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230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24.xml" ContentType="application/vnd.ms-office.activeX+xml"/>
  <Override PartName="/word/activeX/activeX235.xml" ContentType="application/vnd.ms-office.activeX+xml"/>
  <Override PartName="/word/activeX/activeX9.xml" ContentType="application/vnd.ms-office.activeX+xml"/>
  <Override PartName="/word/activeX/activeX213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64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229.xml" ContentType="application/vnd.ms-office.activeX+xml"/>
  <Default Extension="gif" ContentType="image/gif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236.xml" ContentType="application/vnd.ms-office.activeX+xml"/>
  <Override PartName="/word/activeX/activeX30.xml" ContentType="application/vnd.ms-office.activeX+xml"/>
  <Override PartName="/word/activeX/activeX225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word/activeX/activeX232.xml" ContentType="application/vnd.ms-office.activeX+xml"/>
  <Override PartName="/docProps/core.xml" ContentType="application/vnd.openxmlformats-package.core-properti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210.xml" ContentType="application/vnd.ms-office.activeX+xml"/>
  <Override PartName="/word/activeX/activeX221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219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26.xml" ContentType="application/vnd.ms-office.activeX+xml"/>
  <Override PartName="/word/activeX/activeX237.xml" ContentType="application/vnd.ms-office.activeX+xml"/>
  <Override PartName="/word/activeX/activeX20.xml" ContentType="application/vnd.ms-office.activeX+xml"/>
  <Override PartName="/word/activeX/activeX215.xml" ContentType="application/vnd.ms-office.activeX+xml"/>
  <Override PartName="/word/activeX/activeX233.xml" ContentType="application/vnd.ms-office.activeX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222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211.xml" ContentType="application/vnd.ms-office.activeX+xml"/>
  <Override PartName="/word/activeX/activeX240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Default Extension="jpeg" ContentType="image/jpeg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activeX/activeX238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activeX/activeX227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216.xml" ContentType="application/vnd.ms-office.activeX+xml"/>
  <Override PartName="/word/activeX/activeX234.xml" ContentType="application/vnd.ms-office.activeX+xml"/>
  <Override PartName="/word/activeX/activeX189.xml" ContentType="application/vnd.ms-office.activeX+xml"/>
  <Override PartName="/word/activeX/activeX223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228.xml" ContentType="application/vnd.ms-office.activeX+xml"/>
  <Override PartName="/word/activeX/activeX239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06.xml" ContentType="application/vnd.ms-office.activeX+xml"/>
  <Override PartName="/word/activeX/activeX179.xml" ContentType="application/vnd.ms-office.activeX+xml"/>
  <Override PartName="/word/activeX/activeX231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  <Override PartName="/word/activeX/activeX56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82.xml" ContentType="application/vnd.ms-office.activeX+xml"/>
  <Override PartName="/word/activeX/activeX19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0A" w:rsidRPr="00D0050A" w:rsidRDefault="004961F1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proofErr w:type="gramEnd"/>
      <w:r w:rsidR="00D0050A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1143000" cy="333375"/>
            <wp:effectExtent l="19050" t="0" r="0" b="0"/>
            <wp:docPr id="1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3" name="Picture 3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7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>   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1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    Time Remaining: 0:40:00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4" name="Picture 4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With a XHTML document, how do you </w:t>
                              </w:r>
                              <w:bookmarkStart w:id="0" w:name="OLE_LINK101"/>
                              <w:bookmarkStart w:id="1" w:name="OLE_LINK102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trigger </w:t>
                              </w:r>
                              <w:bookmarkStart w:id="2" w:name="OLE_LINK12"/>
                              <w:bookmarkStart w:id="3" w:name="OLE_LINK13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quirks mode in Internet Explorer</w:t>
                              </w:r>
                              <w:bookmarkEnd w:id="2"/>
                              <w:bookmarkEnd w:id="3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?</w:t>
                              </w:r>
                              <w:bookmarkEnd w:id="0"/>
                              <w:bookmarkEnd w:id="1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3"/>
                          <w:gridCol w:w="9607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375" type="#_x0000_t75" style="width:20.05pt;height:16.3pt" o:ole="">
                                    <v:imagedata r:id="rId8" o:title=""/>
                                  </v:shape>
                                  <w:control r:id="rId9" w:name="DefaultOcxName" w:shapeid="_x0000_i137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3E4098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3E4098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Define a doc-type</w:t>
                              </w:r>
                              <w:r w:rsidR="00F534F1" w:rsidRPr="003E4098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@@@@@@@@@@@@@</w:t>
                              </w:r>
                              <w:r w:rsidR="004961F1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378" type="#_x0000_t75" style="width:20.05pt;height:16.3pt" o:ole="">
                                    <v:imagedata r:id="rId8" o:title=""/>
                                  </v:shape>
                                  <w:control r:id="rId10" w:name="DefaultOcxName1" w:shapeid="_x0000_i137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Insert a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proprietory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meta tag into the document head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381" type="#_x0000_t75" style="width:20.05pt;height:16.3pt" o:ole="">
                                    <v:imagedata r:id="rId8" o:title=""/>
                                  </v:shape>
                                  <w:control r:id="rId11" w:name="DefaultOcxName2" w:shapeid="_x0000_i138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Turn it on explicitly with a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property i.e.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window.quirksMode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= true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2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5" name="Picture 5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5E0832" w:rsidRDefault="005E0832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E0832" w:rsidRDefault="005E08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20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29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22" name="Picture 22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0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2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9:49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3" name="Picture 23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bookmarkStart w:id="4" w:name="OLE_LINK103"/>
                              <w:bookmarkStart w:id="5" w:name="OLE_LINK104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What </w:t>
                              </w:r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component of Rails are</w:t>
                              </w:r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tested with unit tests?</w:t>
                              </w:r>
                              <w:bookmarkEnd w:id="4"/>
                              <w:bookmarkEnd w:id="5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2"/>
                          <w:gridCol w:w="9608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384" type="#_x0000_t75" style="width:20.05pt;height:16.3pt" o:ole="">
                                    <v:imagedata r:id="rId8" o:title=""/>
                                  </v:shape>
                                  <w:control r:id="rId14" w:name="DefaultOcxName3" w:shapeid="_x0000_i138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3E4098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3E4098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3E4098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3E4098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3E4098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Models</w:t>
                              </w:r>
                              <w:r w:rsidR="00364598" w:rsidRPr="003E4098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388" type="#_x0000_t75" style="width:20.05pt;height:16.3pt" o:ole="">
                                    <v:imagedata r:id="rId8" o:title=""/>
                                  </v:shape>
                                  <w:control r:id="rId15" w:name="DefaultOcxName11" w:shapeid="_x0000_i138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Controllers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391" type="#_x0000_t75" style="width:20.05pt;height:16.3pt" o:ole="">
                                    <v:imagedata r:id="rId8" o:title=""/>
                                  </v:shape>
                                  <w:control r:id="rId16" w:name="DefaultOcxName21" w:shapeid="_x0000_i139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View helpers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7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24" name="Picture 24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5E0832" w:rsidRDefault="005E0832" w:rsidP="00D0050A">
      <w:pPr>
        <w:widowControl/>
        <w:jc w:val="left"/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</w:pPr>
    </w:p>
    <w:p w:rsidR="005E0832" w:rsidRDefault="005E0832">
      <w:pPr>
        <w:widowControl/>
        <w:jc w:val="left"/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65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33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67" name="Picture 67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0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3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9:35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8" name="Picture 68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812A2C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What is the difference between using the each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iterator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and the for/in syntax to iterate over a </w:t>
                              </w:r>
                            </w:p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collection</w:t>
                              </w:r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?</w:t>
                              </w:r>
                              <w:r w:rsidR="00447162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7162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447162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>uby-core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e.g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</w:t>
                              </w:r>
                              <w:bookmarkStart w:id="6" w:name="OLE_LINK105"/>
                              <w:bookmarkStart w:id="7" w:name="OLE_LINK106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for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in [1, 2, 3, 4]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# Do stuff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</w:r>
                              <w:bookmarkEnd w:id="6"/>
                              <w:bookmarkEnd w:id="7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  end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v.s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[1, 2, 3, 4].each {|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| # Do stuff }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3"/>
                          <w:gridCol w:w="9607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394" type="#_x0000_t75" style="width:20.05pt;height:16.3pt" o:ole="">
                                    <v:imagedata r:id="rId8" o:title=""/>
                                  </v:shape>
                                  <w:control r:id="rId18" w:name="DefaultOcxName4" w:shapeid="_x0000_i139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036A5C" w:rsidRDefault="00D0050A" w:rsidP="00036A5C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036A5C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Each doesn't respect the collection order</w:t>
                              </w:r>
                              <w:r w:rsidR="00390E05" w:rsidRPr="00036A5C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398" type="#_x0000_t75" style="width:20.05pt;height:16.3pt" o:ole="">
                                    <v:imagedata r:id="rId8" o:title=""/>
                                  </v:shape>
                                  <w:control r:id="rId19" w:name="DefaultOcxName12" w:shapeid="_x0000_i139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893375" w:rsidRDefault="00D0050A" w:rsidP="00893375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893375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They are the same</w:t>
                              </w:r>
                              <w:r w:rsidR="00893375" w:rsidRPr="00893375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01" type="#_x0000_t75" style="width:20.05pt;height:16.3pt" o:ole="">
                                    <v:imagedata r:id="rId8" o:title=""/>
                                  </v:shape>
                                  <w:control r:id="rId20" w:name="DefaultOcxName22" w:shapeid="_x0000_i140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563D1F" w:rsidRDefault="00D0050A" w:rsidP="00893375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563D1F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For doesn't return the collection</w:t>
                              </w:r>
                              <w:r w:rsidR="0078046A" w:rsidRPr="00563D1F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21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69" name="Picture 69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5E0832" w:rsidRDefault="005E0832" w:rsidP="00D0050A">
      <w:pPr>
        <w:widowControl/>
        <w:jc w:val="left"/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</w:pPr>
    </w:p>
    <w:p w:rsidR="005E0832" w:rsidRDefault="005E0832">
      <w:pPr>
        <w:widowControl/>
        <w:jc w:val="left"/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110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37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 w:rsidTr="00765E04">
              <w:trPr>
                <w:tblCellSpacing w:w="0" w:type="dxa"/>
                <w:jc w:val="center"/>
              </w:trPr>
              <w:tc>
                <w:tcPr>
                  <w:tcW w:w="606" w:type="dxa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112" name="Picture 112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88" w:type="dxa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0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4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9:26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13" name="Picture 113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712C32"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>In the following example, would the rescue block catch the error?</w:t>
                              </w:r>
                              <w:r w:rsidRPr="00712C32"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class</w:t>
                              </w:r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MelonError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&lt;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StandardError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; end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 xml:space="preserve">  def </w:t>
                              </w:r>
                              <w:bookmarkStart w:id="8" w:name="OLE_LINK141"/>
                              <w:bookmarkStart w:id="9" w:name="OLE_LINK142"/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kerang</w:t>
                              </w:r>
                              <w:bookmarkEnd w:id="8"/>
                              <w:bookmarkEnd w:id="9"/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!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bookmarkStart w:id="10" w:name="OLE_LINK164"/>
                              <w:bookmarkStart w:id="11" w:name="OLE_LINK165"/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raise</w:t>
                              </w:r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10"/>
                              <w:bookmarkEnd w:id="11"/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MelonError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end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begin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kerang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!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bookmarkStart w:id="12" w:name="OLE_LINK139"/>
                              <w:bookmarkStart w:id="13" w:name="OLE_LINK140"/>
                              <w:bookmarkStart w:id="14" w:name="OLE_LINK166"/>
                              <w:bookmarkStart w:id="15" w:name="OLE_LINK107"/>
                              <w:bookmarkStart w:id="16" w:name="OLE_LINK108"/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rescue</w:t>
                              </w:r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12"/>
                              <w:bookmarkEnd w:id="13"/>
                              <w:bookmarkEnd w:id="14"/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StandardError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=&gt; e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</w:r>
                              <w:bookmarkEnd w:id="15"/>
                              <w:bookmarkEnd w:id="16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    puts "You got an error!"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end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3"/>
                          <w:gridCol w:w="9607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04" type="#_x0000_t75" style="width:20.05pt;height:16.3pt" o:ole="">
                                    <v:imagedata r:id="rId8" o:title=""/>
                                  </v:shape>
                                  <w:control r:id="rId22" w:name="DefaultOcxName5" w:shapeid="_x0000_i140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875392" w:rsidRDefault="00D0050A" w:rsidP="003E0C80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875392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Yes</w:t>
                              </w:r>
                              <w:r w:rsidR="000F18E2" w:rsidRPr="00875392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75392" w:rsidRPr="00875392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08" type="#_x0000_t75" style="width:20.05pt;height:16.3pt" o:ole="">
                                    <v:imagedata r:id="rId8" o:title=""/>
                                  </v:shape>
                                  <w:control r:id="rId23" w:name="DefaultOcxName13" w:shapeid="_x0000_i140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875392" w:rsidRDefault="00D0050A" w:rsidP="00875392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875392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No</w:t>
                              </w:r>
                              <w:r w:rsidR="00F11C22" w:rsidRPr="00875392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24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114" name="Picture 114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4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/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149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40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151" name="Picture 151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0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5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9:17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52" name="Picture 152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2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862965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bookmarkStart w:id="17" w:name="OLE_LINK143"/>
                              <w:bookmarkStart w:id="18" w:name="OLE_LINK144"/>
                              <w:r w:rsidRPr="00862965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Inside of </w:t>
                              </w:r>
                              <w:bookmarkStart w:id="19" w:name="OLE_LINK109"/>
                              <w:bookmarkStart w:id="20" w:name="OLE_LINK110"/>
                              <w:r w:rsidRPr="00862965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model instance methods</w:t>
                              </w:r>
                              <w:bookmarkEnd w:id="19"/>
                              <w:bookmarkEnd w:id="20"/>
                              <w:r w:rsidRPr="00862965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bookmarkStart w:id="21" w:name="OLE_LINK111"/>
                              <w:bookmarkStart w:id="22" w:name="OLE_LINK112"/>
                              <w:r w:rsidRPr="00862965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when should you prefix attributes with self</w:t>
                              </w:r>
                              <w:bookmarkEnd w:id="21"/>
                              <w:bookmarkEnd w:id="22"/>
                              <w:r w:rsidRPr="00862965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?</w:t>
                              </w:r>
                              <w:bookmarkEnd w:id="17"/>
                              <w:bookmarkEnd w:id="18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2"/>
                          <w:gridCol w:w="9608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11" type="#_x0000_t75" style="width:20.05pt;height:16.3pt" o:ole="">
                                    <v:imagedata r:id="rId8" o:title=""/>
                                  </v:shape>
                                  <w:control r:id="rId25" w:name="DefaultOcxName6" w:shapeid="_x0000_i141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F435C2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F435C2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F435C2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511596" w:rsidRDefault="00D0050A" w:rsidP="00511596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511596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Always, this is the only way to access attributes</w:t>
                              </w:r>
                              <w:r w:rsidR="00364598" w:rsidRPr="00511596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15" type="#_x0000_t75" style="width:20.05pt;height:16.3pt" o:ole="">
                                    <v:imagedata r:id="rId8" o:title=""/>
                                  </v:shape>
                                  <w:control r:id="rId26" w:name="DefaultOcxName14" w:shapeid="_x0000_i141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When assigning values to an attribute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18" type="#_x0000_t75" style="width:20.05pt;height:16.3pt" o:ole="">
                                    <v:imagedata r:id="rId8" o:title=""/>
                                  </v:shape>
                                  <w:control r:id="rId27" w:name="DefaultOcxName23" w:shapeid="_x0000_i141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862965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862965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Whenever the </w:t>
                              </w:r>
                              <w:proofErr w:type="spellStart"/>
                              <w:r w:rsidRPr="00862965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the</w:t>
                              </w:r>
                              <w:proofErr w:type="spellEnd"/>
                              <w:r w:rsidRPr="00862965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attribute name collides a local variable</w:t>
                              </w:r>
                              <w:r w:rsidR="00511596" w:rsidRPr="00862965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@@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28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153" name="Picture 153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/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168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44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8"/>
              <w:gridCol w:w="9819"/>
              <w:gridCol w:w="5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170" name="Picture 170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774"/>
                    <w:gridCol w:w="19"/>
                    <w:gridCol w:w="26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0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6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9:08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71" name="Picture 171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1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753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W</w:t>
                              </w:r>
                              <w:bookmarkStart w:id="23" w:name="OLE_LINK1"/>
                              <w:bookmarkStart w:id="24" w:name="OLE_LINK2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hat declaration would you use to set the layout for a controller?</w:t>
                              </w:r>
                              <w:bookmarkEnd w:id="23"/>
                              <w:bookmarkEnd w:id="24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1"/>
                          <w:gridCol w:w="8796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21" type="#_x0000_t75" style="width:20.05pt;height:16.3pt" o:ole="">
                                    <v:imagedata r:id="rId8" o:title=""/>
                                  </v:shape>
                                  <w:control r:id="rId29" w:name="DefaultOcxName7" w:shapeid="_x0000_i142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492B7B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492B7B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layout '</w:t>
                              </w:r>
                              <w:proofErr w:type="spellStart"/>
                              <w:r w:rsidRPr="00492B7B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new_layout</w:t>
                              </w:r>
                              <w:proofErr w:type="spellEnd"/>
                              <w:r w:rsidRPr="00492B7B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'</w:t>
                              </w:r>
                              <w:r w:rsidR="001A206A" w:rsidRPr="00492B7B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@@@@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25" type="#_x0000_t75" style="width:20.05pt;height:16.3pt" o:ole="">
                                    <v:imagedata r:id="rId8" o:title=""/>
                                  </v:shape>
                                  <w:control r:id="rId30" w:name="DefaultOcxName15" w:shapeid="_x0000_i142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set_layout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'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new_layout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'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28" type="#_x0000_t75" style="width:20.05pt;height:16.3pt" o:ole="">
                                    <v:imagedata r:id="rId8" o:title=""/>
                                  </v:shape>
                                  <w:control r:id="rId31" w:name="DefaultOcxName24" w:shapeid="_x0000_i142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@layout = '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new_layout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'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0766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239"/>
                          <w:gridCol w:w="4288"/>
                          <w:gridCol w:w="3239"/>
                        </w:tblGrid>
                        <w:tr w:rsidR="00D0050A" w:rsidRPr="00D0050A" w:rsidTr="00364598">
                          <w:trPr>
                            <w:trHeight w:val="400"/>
                            <w:tblCellSpacing w:w="15" w:type="dxa"/>
                          </w:trPr>
                          <w:tc>
                            <w:tcPr>
                              <w:tcW w:w="1483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78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83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32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753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172" name="Picture 172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2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/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187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48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8"/>
              <w:gridCol w:w="9819"/>
              <w:gridCol w:w="5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189" name="Picture 189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774"/>
                    <w:gridCol w:w="19"/>
                    <w:gridCol w:w="26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0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7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9:01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90" name="Picture 190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0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753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If we have a controller called Users, what would its </w:t>
                              </w:r>
                              <w:bookmarkStart w:id="25" w:name="OLE_LINK3"/>
                              <w:bookmarkStart w:id="26" w:name="OLE_LINK4"/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helpers</w:t>
                              </w:r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modul</w:t>
                              </w:r>
                              <w:bookmarkEnd w:id="25"/>
                              <w:bookmarkEnd w:id="26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e be called?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10767" w:type="dxa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56"/>
                          <w:gridCol w:w="430"/>
                          <w:gridCol w:w="9781"/>
                        </w:tblGrid>
                        <w:tr w:rsidR="00D0050A" w:rsidRPr="00D0050A" w:rsidTr="0097553A">
                          <w:trPr>
                            <w:trHeight w:val="722"/>
                            <w:tblCellSpacing w:w="37" w:type="dxa"/>
                          </w:trPr>
                          <w:tc>
                            <w:tcPr>
                              <w:tcW w:w="44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31" type="#_x0000_t75" style="width:20.05pt;height:16.3pt" o:ole="">
                                    <v:imagedata r:id="rId8" o:title=""/>
                                  </v:shape>
                                  <w:control r:id="rId33" w:name="DefaultOcxName8" w:shapeid="_x0000_i1431"/>
                                </w:object>
                              </w:r>
                            </w:p>
                          </w:tc>
                          <w:tc>
                            <w:tcPr>
                              <w:tcW w:w="356" w:type="dxa"/>
                              <w:hideMark/>
                            </w:tcPr>
                            <w:p w:rsidR="00D0050A" w:rsidRPr="009600D6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9600D6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9600D6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670" w:type="dxa"/>
                              <w:hideMark/>
                            </w:tcPr>
                            <w:p w:rsidR="00D0050A" w:rsidRPr="009600D6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600D6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UsersHelper</w:t>
                              </w:r>
                              <w:proofErr w:type="spellEnd"/>
                              <w:r w:rsidR="0097553A" w:rsidRPr="009600D6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@@@@@@@@@@@@@</w:t>
                              </w:r>
                            </w:p>
                          </w:tc>
                        </w:tr>
                        <w:tr w:rsidR="00D0050A" w:rsidRPr="00D0050A" w:rsidTr="0097553A">
                          <w:trPr>
                            <w:trHeight w:val="722"/>
                            <w:tblCellSpacing w:w="37" w:type="dxa"/>
                          </w:trPr>
                          <w:tc>
                            <w:tcPr>
                              <w:tcW w:w="44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35" type="#_x0000_t75" style="width:20.05pt;height:16.3pt" o:ole="">
                                    <v:imagedata r:id="rId8" o:title=""/>
                                  </v:shape>
                                  <w:control r:id="rId34" w:name="DefaultOcxName16" w:shapeid="_x0000_i1435"/>
                                </w:object>
                              </w:r>
                            </w:p>
                          </w:tc>
                          <w:tc>
                            <w:tcPr>
                              <w:tcW w:w="356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67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UserControllerHelper</w:t>
                              </w:r>
                              <w:proofErr w:type="spellEnd"/>
                            </w:p>
                          </w:tc>
                        </w:tr>
                        <w:tr w:rsidR="00D0050A" w:rsidRPr="00D0050A" w:rsidTr="0097553A">
                          <w:trPr>
                            <w:trHeight w:val="739"/>
                            <w:tblCellSpacing w:w="37" w:type="dxa"/>
                          </w:trPr>
                          <w:tc>
                            <w:tcPr>
                              <w:tcW w:w="44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38" type="#_x0000_t75" style="width:20.05pt;height:16.3pt" o:ole="">
                                    <v:imagedata r:id="rId8" o:title=""/>
                                  </v:shape>
                                  <w:control r:id="rId35" w:name="DefaultOcxName25" w:shapeid="_x0000_i1438"/>
                                </w:object>
                              </w:r>
                            </w:p>
                          </w:tc>
                          <w:tc>
                            <w:tcPr>
                              <w:tcW w:w="356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67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UserHelp</w:t>
                              </w:r>
                              <w:proofErr w:type="spellEnd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935"/>
                          <w:gridCol w:w="3883"/>
                          <w:gridCol w:w="2935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36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753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191" name="Picture 191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1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/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206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52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8"/>
              <w:gridCol w:w="9819"/>
              <w:gridCol w:w="5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208" name="Picture 208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774"/>
                    <w:gridCol w:w="19"/>
                    <w:gridCol w:w="26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0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8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8:53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09" name="Picture 209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9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753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bookmarkStart w:id="27" w:name="OLE_LINK7"/>
                              <w:bookmarkStart w:id="28" w:name="OLE_LINK8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What is </w:t>
                              </w:r>
                              <w:bookmarkStart w:id="29" w:name="OLE_LINK5"/>
                              <w:bookmarkStart w:id="30" w:name="OLE_LINK6"/>
                              <w:bookmarkStart w:id="31" w:name="OLE_LINK113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green-threading</w:t>
                              </w:r>
                              <w:bookmarkEnd w:id="29"/>
                              <w:bookmarkEnd w:id="30"/>
                              <w:bookmarkEnd w:id="31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?</w:t>
                              </w:r>
                              <w:bookmarkEnd w:id="27"/>
                              <w:bookmarkEnd w:id="28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10767" w:type="dxa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56"/>
                          <w:gridCol w:w="432"/>
                          <w:gridCol w:w="9779"/>
                        </w:tblGrid>
                        <w:tr w:rsidR="00D0050A" w:rsidRPr="00D0050A" w:rsidTr="00B87683">
                          <w:trPr>
                            <w:trHeight w:val="617"/>
                            <w:tblCellSpacing w:w="37" w:type="dxa"/>
                          </w:trPr>
                          <w:tc>
                            <w:tcPr>
                              <w:tcW w:w="44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41" type="#_x0000_t75" style="width:20.05pt;height:16.3pt" o:ole="">
                                    <v:imagedata r:id="rId8" o:title=""/>
                                  </v:shape>
                                  <w:control r:id="rId37" w:name="DefaultOcxName9" w:shapeid="_x0000_i1441"/>
                                </w:object>
                              </w:r>
                            </w:p>
                          </w:tc>
                          <w:tc>
                            <w:tcPr>
                              <w:tcW w:w="358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668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A design pattern where a fixed-size pool of threads is shared around a program</w:t>
                              </w:r>
                            </w:p>
                          </w:tc>
                        </w:tr>
                        <w:tr w:rsidR="00D0050A" w:rsidRPr="00D0050A" w:rsidTr="00B87683">
                          <w:trPr>
                            <w:trHeight w:val="632"/>
                            <w:tblCellSpacing w:w="37" w:type="dxa"/>
                          </w:trPr>
                          <w:tc>
                            <w:tcPr>
                              <w:tcW w:w="44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45" type="#_x0000_t75" style="width:20.05pt;height:16.3pt" o:ole="">
                                    <v:imagedata r:id="rId8" o:title=""/>
                                  </v:shape>
                                  <w:control r:id="rId38" w:name="DefaultOcxName17" w:shapeid="_x0000_i1445"/>
                                </w:object>
                              </w:r>
                            </w:p>
                          </w:tc>
                          <w:tc>
                            <w:tcPr>
                              <w:tcW w:w="358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668" w:type="dxa"/>
                              <w:hideMark/>
                            </w:tcPr>
                            <w:p w:rsidR="00D0050A" w:rsidRPr="00E2754E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2754E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When threads are emulated by a virtual machine or interpreter</w:t>
                              </w:r>
                              <w:r w:rsidR="00110D8A" w:rsidRPr="00E2754E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</w:t>
                              </w:r>
                            </w:p>
                          </w:tc>
                        </w:tr>
                        <w:tr w:rsidR="00D0050A" w:rsidRPr="00D0050A" w:rsidTr="00B87683">
                          <w:trPr>
                            <w:trHeight w:val="632"/>
                            <w:tblCellSpacing w:w="37" w:type="dxa"/>
                          </w:trPr>
                          <w:tc>
                            <w:tcPr>
                              <w:tcW w:w="44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48" type="#_x0000_t75" style="width:20.05pt;height:16.3pt" o:ole="">
                                    <v:imagedata r:id="rId8" o:title=""/>
                                  </v:shape>
                                  <w:control r:id="rId39" w:name="DefaultOcxName26" w:shapeid="_x0000_i1448"/>
                                </w:object>
                              </w:r>
                            </w:p>
                          </w:tc>
                          <w:tc>
                            <w:tcPr>
                              <w:tcW w:w="358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668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Where programs are run across multiple CPUs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935"/>
                          <w:gridCol w:w="3883"/>
                          <w:gridCol w:w="2935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40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753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210" name="Picture 210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0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/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225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56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227" name="Picture 227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0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9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8:47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28" name="Picture 228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bookmarkStart w:id="32" w:name="OLE_LINK11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What does the </w:t>
                              </w:r>
                              <w:bookmarkStart w:id="33" w:name="OLE_LINK9"/>
                              <w:bookmarkStart w:id="34" w:name="OLE_LINK10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4xx series of HTTP errors</w:t>
                              </w:r>
                              <w:bookmarkEnd w:id="33"/>
                              <w:bookmarkEnd w:id="34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represent?</w:t>
                              </w:r>
                              <w:bookmarkEnd w:id="32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3"/>
                          <w:gridCol w:w="9607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E2754E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2754E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51" type="#_x0000_t75" style="width:20.05pt;height:16.3pt" o:ole="">
                                    <v:imagedata r:id="rId8" o:title=""/>
                                  </v:shape>
                                  <w:control r:id="rId41" w:name="DefaultOcxName10" w:shapeid="_x0000_i145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E2754E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2754E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E2754E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C30597" w:rsidRDefault="00D0050A" w:rsidP="00F44000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C30597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hey are intended for cases in which the server seems to have erred.</w:t>
                              </w:r>
                              <w:r w:rsidR="00775A4B" w:rsidRPr="00C30597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55" type="#_x0000_t75" style="width:20.05pt;height:16.3pt" o:ole="">
                                    <v:imagedata r:id="rId8" o:title=""/>
                                  </v:shape>
                                  <w:control r:id="rId42" w:name="DefaultOcxName18" w:shapeid="_x0000_i145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hey are intended for cases in which the client seems to have erred.</w:t>
                              </w:r>
                            </w:p>
                          </w:tc>
                        </w:tr>
                        <w:bookmarkStart w:id="35" w:name="_Hlk316669110"/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58" type="#_x0000_t75" style="width:20.05pt;height:16.3pt" o:ole="">
                                    <v:imagedata r:id="rId8" o:title=""/>
                                  </v:shape>
                                  <w:control r:id="rId43" w:name="DefaultOcxName27" w:shapeid="_x0000_i145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F44000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They indicate that further action needs to be taken by the user agent in order to fulfill </w:t>
                              </w:r>
                            </w:p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he request</w:t>
                              </w:r>
                            </w:p>
                          </w:tc>
                        </w:tr>
                        <w:bookmarkEnd w:id="35"/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61" type="#_x0000_t75" style="width:20.05pt;height:16.3pt" o:ole="">
                                    <v:imagedata r:id="rId8" o:title=""/>
                                  </v:shape>
                                  <w:control r:id="rId44" w:name="DefaultOcxName31" w:shapeid="_x0000_i146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42279D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42279D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42279D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42279D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42279D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They indicate that no further action can be taken by the user agent</w:t>
                              </w:r>
                              <w:r w:rsidR="00F44000" w:rsidRPr="0042279D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@@@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45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229" name="Picture 229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9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/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247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61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249" name="Picture 249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10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8:39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50" name="Picture 250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0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C46CEE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Which of these options is the </w:t>
                              </w:r>
                              <w:bookmarkStart w:id="36" w:name="OLE_LINK14"/>
                              <w:bookmarkStart w:id="37" w:name="OLE_LINK15"/>
                              <w:bookmarkStart w:id="38" w:name="OLE_LINK114"/>
                              <w:bookmarkStart w:id="39" w:name="OLE_LINK115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most maintainable way to attach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functionality</w:t>
                              </w:r>
                              <w:bookmarkEnd w:id="36"/>
                              <w:bookmarkEnd w:id="37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38"/>
                              <w:bookmarkEnd w:id="39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o an html</w:t>
                              </w:r>
                            </w:p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element</w:t>
                              </w:r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4"/>
                          <w:gridCol w:w="9616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64" type="#_x0000_t75" style="width:20.05pt;height:16.3pt" o:ole="">
                                    <v:imagedata r:id="rId8" o:title=""/>
                                  </v:shape>
                                  <w:control r:id="rId46" w:name="DefaultOcxName20" w:shapeid="_x0000_i146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&lt;p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onclick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="</w:t>
                              </w:r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alert(</w:t>
                              </w:r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'You clicked me!')"&gt;some text&lt;/p&gt;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68" type="#_x0000_t75" style="width:20.05pt;height:16.3pt" o:ole="">
                                    <v:imagedata r:id="rId8" o:title=""/>
                                  </v:shape>
                                  <w:control r:id="rId47" w:name="DefaultOcxName19" w:shapeid="_x0000_i146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E20483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20483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E20483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6C3823" w:rsidRDefault="00D0050A" w:rsidP="0002316D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6C3823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gramStart"/>
                              <w:r w:rsidRPr="006C3823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script&gt;</w:t>
                              </w:r>
                              <w:proofErr w:type="gramEnd"/>
                              <w:r w:rsidRPr="006C3823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function fun(){alert('You clicked me!')}&lt;/script&gt;</w:t>
                              </w:r>
                              <w:r w:rsidRPr="006C3823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 xml:space="preserve">  &lt;a </w:t>
                              </w:r>
                              <w:proofErr w:type="spellStart"/>
                              <w:r w:rsidRPr="006C3823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onclick</w:t>
                              </w:r>
                              <w:proofErr w:type="spellEnd"/>
                              <w:r w:rsidRPr="006C3823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=fun()&gt;...&lt;/a&gt;</w:t>
                              </w:r>
                              <w:r w:rsidR="00C46CEE" w:rsidRPr="006C3823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0483" w:rsidRPr="006C3823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@@@@@@@@@@@@@@2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71" type="#_x0000_t75" style="width:20.05pt;height:16.3pt" o:ole="">
                                    <v:imagedata r:id="rId8" o:title=""/>
                                  </v:shape>
                                  <w:control r:id="rId48" w:name="DefaultOcxName28" w:shapeid="_x0000_i147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&lt;script&gt;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function fun(){ alert('You clicked me!'); };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var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el =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document.getElementById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("click-target");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el.onClick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= fun;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&lt;/script&gt;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&lt;a id="click-target"&gt;...&lt;/a&gt;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74" type="#_x0000_t75" style="width:20.05pt;height:16.3pt" o:ole="">
                                    <v:imagedata r:id="rId8" o:title=""/>
                                  </v:shape>
                                  <w:control r:id="rId49" w:name="DefaultOcxName32" w:shapeid="_x0000_i147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E20483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&lt;a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href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="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:alert</w:t>
                              </w:r>
                              <w:proofErr w:type="spellEnd"/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('You clicked me!')"&gt;...&lt;/a&gt;</w:t>
                              </w:r>
                              <w:r w:rsidR="0002316D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50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251" name="Picture 251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1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/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269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66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271" name="Picture 271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1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11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8:33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72" name="Picture 272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2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In the following example, what is the return value of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foo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?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module</w:t>
                              </w:r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Melon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 xml:space="preserve">    def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foo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  "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baz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end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end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module Drop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 xml:space="preserve">    def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foo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  "bar"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end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end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class Simon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 xml:space="preserve">    def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foo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  "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kerang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!"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end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include Drop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include Melon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end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Simon.new.foo</w:t>
                              </w:r>
                              <w:proofErr w:type="spellEnd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1"/>
                          <w:gridCol w:w="9609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77" type="#_x0000_t75" style="width:20.05pt;height:16.3pt" o:ole="">
                                    <v:imagedata r:id="rId8" o:title=""/>
                                  </v:shape>
                                  <w:control r:id="rId51" w:name="DefaultOcxName30" w:shapeid="_x0000_i147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bar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81" type="#_x0000_t75" style="width:20.05pt;height:16.3pt" o:ole="">
                                    <v:imagedata r:id="rId8" o:title=""/>
                                  </v:shape>
                                  <w:control r:id="rId52" w:name="DefaultOcxName110" w:shapeid="_x0000_i148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baz</w:t>
                              </w:r>
                              <w:proofErr w:type="spellEnd"/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84" type="#_x0000_t75" style="width:20.05pt;height:16.3pt" o:ole="">
                                    <v:imagedata r:id="rId8" o:title=""/>
                                  </v:shape>
                                  <w:control r:id="rId53" w:name="DefaultOcxName29" w:shapeid="_x0000_i148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CE5FC8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CE5FC8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CE5FC8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CE5FC8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CE5FC8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kerang</w:t>
                              </w:r>
                              <w:proofErr w:type="spellEnd"/>
                              <w:proofErr w:type="gramEnd"/>
                              <w:r w:rsidRPr="00CE5FC8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!</w:t>
                              </w:r>
                              <w:r w:rsidR="00807504" w:rsidRPr="00CE5FC8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@@@@@@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54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273" name="Picture 273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/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310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70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312" name="Picture 312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12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8:24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13" name="Picture 313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3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3113F1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bookmarkStart w:id="40" w:name="OLE_LINK145"/>
                              <w:bookmarkStart w:id="41" w:name="OLE_LINK146"/>
                              <w:proofErr w:type="gramStart"/>
                              <w:r w:rsidRPr="003113F1"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>Rails automatically requires</w:t>
                              </w:r>
                              <w:proofErr w:type="gramEnd"/>
                              <w:r w:rsidRPr="003113F1"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 xml:space="preserve"> certain files in an application.</w:t>
                              </w:r>
                              <w:bookmarkEnd w:id="40"/>
                              <w:bookmarkEnd w:id="41"/>
                              <w:r w:rsidRPr="003113F1"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 xml:space="preserve"> Which of the following files are automatically included </w:t>
                              </w:r>
                              <w:bookmarkStart w:id="42" w:name="OLE_LINK118"/>
                              <w:bookmarkStart w:id="43" w:name="OLE_LINK119"/>
                              <w:r w:rsidRPr="003113F1"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 xml:space="preserve">without an </w:t>
                              </w:r>
                              <w:bookmarkStart w:id="44" w:name="OLE_LINK147"/>
                              <w:bookmarkStart w:id="45" w:name="OLE_LINK148"/>
                              <w:r w:rsidRPr="003113F1"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>explicit 'require'</w:t>
                              </w:r>
                              <w:bookmarkEnd w:id="44"/>
                              <w:bookmarkEnd w:id="45"/>
                              <w:r w:rsidRPr="003113F1"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 xml:space="preserve"> being necessary?</w:t>
                              </w:r>
                              <w:bookmarkEnd w:id="42"/>
                              <w:bookmarkEnd w:id="43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2"/>
                          <w:gridCol w:w="9608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87" type="#_x0000_t75" style="width:20.05pt;height:16.3pt" o:ole="">
                                    <v:imagedata r:id="rId8" o:title=""/>
                                  </v:shape>
                                  <w:control r:id="rId55" w:name="DefaultOcxName36" w:shapeid="_x0000_i148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all files in lib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91" type="#_x0000_t75" style="width:20.05pt;height:16.3pt" o:ole="">
                                    <v:imagedata r:id="rId8" o:title=""/>
                                  </v:shape>
                                  <w:control r:id="rId56" w:name="DefaultOcxName112" w:shapeid="_x0000_i149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all files in models, views, controllers, and files named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rails.rb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anywhere in lib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94" type="#_x0000_t75" style="width:20.05pt;height:16.3pt" o:ole="">
                                    <v:imagedata r:id="rId8" o:title=""/>
                                  </v:shape>
                                  <w:control r:id="rId57" w:name="DefaultOcxName211" w:shapeid="_x0000_i149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760DEF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all files in models, views, controllers, and any </w:t>
                              </w:r>
                              <w:bookmarkStart w:id="46" w:name="OLE_LINK120"/>
                              <w:bookmarkStart w:id="47" w:name="OLE_LINK121"/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init.rb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plugins</w:t>
                              </w:r>
                              <w:proofErr w:type="spellEnd"/>
                              <w:r w:rsidR="00FE4CE9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46"/>
                              <w:bookmarkEnd w:id="47"/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497" type="#_x0000_t75" style="width:20.05pt;height:16.3pt" o:ole="">
                                    <v:imagedata r:id="rId8" o:title=""/>
                                  </v:shape>
                                  <w:control r:id="rId58" w:name="DefaultOcxName35" w:shapeid="_x0000_i149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760DEF" w:rsidRDefault="00D0050A" w:rsidP="00FE4CE9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760DEF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only files explicitly referenced from an </w:t>
                              </w:r>
                              <w:proofErr w:type="spellStart"/>
                              <w:r w:rsidRPr="00760DEF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initializer</w:t>
                              </w:r>
                              <w:proofErr w:type="spellEnd"/>
                              <w:r w:rsidRPr="00760DEF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bookmarkStart w:id="48" w:name="OLE_LINK116"/>
                              <w:bookmarkStart w:id="49" w:name="OLE_LINK117"/>
                              <w:proofErr w:type="spellStart"/>
                              <w:r w:rsidRPr="00760DEF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config</w:t>
                              </w:r>
                              <w:proofErr w:type="spellEnd"/>
                              <w:r w:rsidRPr="00760DEF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760DEF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initializers</w:t>
                              </w:r>
                              <w:bookmarkEnd w:id="48"/>
                              <w:bookmarkEnd w:id="49"/>
                              <w:proofErr w:type="spellEnd"/>
                              <w:r w:rsidR="00760DEF" w:rsidRPr="00760DEF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@@@@@@@@@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59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314" name="Picture 314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4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337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75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339" name="Picture 339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9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13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8:05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40" name="Picture 340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0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bookmarkStart w:id="50" w:name="OLE_LINK17"/>
                              <w:bookmarkStart w:id="51" w:name="OLE_LINK18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Which of the following will run a </w:t>
                              </w:r>
                              <w:bookmarkStart w:id="52" w:name="OLE_LINK16"/>
                              <w:bookmarkStart w:id="53" w:name="OLE_LINK122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method prior</w:t>
                              </w:r>
                              <w:bookmarkEnd w:id="52"/>
                              <w:bookmarkEnd w:id="53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to executing the "win" action?</w:t>
                              </w:r>
                              <w:bookmarkEnd w:id="50"/>
                              <w:bookmarkEnd w:id="51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4"/>
                          <w:gridCol w:w="9616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00" type="#_x0000_t75" style="width:20.05pt;height:16.3pt" o:ole="">
                                    <v:imagedata r:id="rId8" o:title=""/>
                                  </v:shape>
                                  <w:control r:id="rId60" w:name="DefaultOcxName34" w:shapeid="_x0000_i150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464CC9" w:rsidRDefault="00D0050A" w:rsidP="00464CC9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bookmarkStart w:id="54" w:name="OLE_LINK123"/>
                              <w:bookmarkStart w:id="55" w:name="OLE_LINK124"/>
                              <w:proofErr w:type="spellStart"/>
                              <w:r w:rsidRPr="00464CC9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before_filter</w:t>
                              </w:r>
                              <w:bookmarkEnd w:id="54"/>
                              <w:bookmarkEnd w:id="55"/>
                              <w:proofErr w:type="spellEnd"/>
                              <w:r w:rsidRPr="00464CC9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:</w:t>
                              </w:r>
                              <w:proofErr w:type="spellStart"/>
                              <w:r w:rsidRPr="00464CC9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be_awesome</w:t>
                              </w:r>
                              <w:proofErr w:type="spellEnd"/>
                              <w:r w:rsidRPr="00464CC9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, :only=&gt;[:win]</w:t>
                              </w:r>
                              <w:r w:rsidR="003113F1" w:rsidRPr="00464CC9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04" type="#_x0000_t75" style="width:20.05pt;height:16.3pt" o:ole="">
                                    <v:imagedata r:id="rId8" o:title=""/>
                                  </v:shape>
                                  <w:control r:id="rId61" w:name="DefaultOcxName111" w:shapeid="_x0000_i150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3113F1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before_filter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:win, :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be_awesome</w:t>
                              </w:r>
                              <w:proofErr w:type="spellEnd"/>
                              <w:r w:rsidR="00855AD7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64CC9" w:rsidRPr="00464CC9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>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07" type="#_x0000_t75" style="width:20.05pt;height:16.3pt" o:ole="">
                                    <v:imagedata r:id="rId62" o:title=""/>
                                  </v:shape>
                                  <w:control r:id="rId63" w:name="DefaultOcxName210" w:shapeid="_x0000_i150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before :win, :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be_awesome</w:t>
                              </w:r>
                              <w:proofErr w:type="spellEnd"/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10" type="#_x0000_t75" style="width:20.05pt;height:16.3pt" o:ole="">
                                    <v:imagedata r:id="rId8" o:title=""/>
                                  </v:shape>
                                  <w:control r:id="rId64" w:name="DefaultOcxName33" w:shapeid="_x0000_i151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before :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be_awesome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, :win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65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341" name="Picture 341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1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359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80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361" name="Picture 361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1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14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7:58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62" name="Picture 362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2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457832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457832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457832"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 xml:space="preserve">Which of the following is NOT a good reason for </w:t>
                              </w:r>
                              <w:bookmarkStart w:id="56" w:name="OLE_LINK149"/>
                              <w:bookmarkStart w:id="57" w:name="OLE_LINK150"/>
                              <w:bookmarkStart w:id="58" w:name="OLE_LINK125"/>
                              <w:bookmarkStart w:id="59" w:name="OLE_LINK126"/>
                              <w:r w:rsidRPr="00457832"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 xml:space="preserve">freezing </w:t>
                              </w:r>
                              <w:bookmarkEnd w:id="56"/>
                              <w:bookmarkEnd w:id="57"/>
                              <w:r w:rsidRPr="00457832"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>your Rails gems</w:t>
                              </w:r>
                              <w:bookmarkEnd w:id="58"/>
                              <w:bookmarkEnd w:id="59"/>
                              <w:r w:rsidRPr="00457832"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>?</w:t>
                              </w:r>
                              <w:r w:rsidR="00DF39EB">
                                <w:rPr>
                                  <w:rFonts w:ascii="宋体" w:eastAsia="宋体" w:hAnsi="宋体" w:cs="宋体" w:hint="eastAsia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>11111111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3"/>
                          <w:gridCol w:w="9607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13" type="#_x0000_t75" style="width:20.05pt;height:16.3pt" o:ole="">
                                    <v:imagedata r:id="rId8" o:title=""/>
                                  </v:shape>
                                  <w:control r:id="rId66" w:name="DefaultOcxName38" w:shapeid="_x0000_i151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F2142B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You want to stick to a particular version of Rails because a new change breaks your app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17" type="#_x0000_t75" style="width:20.05pt;height:16.3pt" o:ole="">
                                    <v:imagedata r:id="rId8" o:title=""/>
                                  </v:shape>
                                  <w:control r:id="rId67" w:name="DefaultOcxName113" w:shapeid="_x0000_i151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You are working on multiple applications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20" type="#_x0000_t75" style="width:20.05pt;height:16.3pt" o:ole="">
                                    <v:imagedata r:id="rId8" o:title=""/>
                                  </v:shape>
                                  <w:control r:id="rId68" w:name="DefaultOcxName212" w:shapeid="_x0000_i152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Ease of deployment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23" type="#_x0000_t75" style="width:20.05pt;height:16.3pt" o:ole="">
                                    <v:imagedata r:id="rId8" o:title=""/>
                                  </v:shape>
                                  <w:control r:id="rId69" w:name="DefaultOcxName37" w:shapeid="_x0000_i152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F2142B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F2142B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F2142B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F2142B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F2142B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All of the above are good reasons</w:t>
                              </w:r>
                              <w:r w:rsidR="00F2142B" w:rsidRPr="00F2142B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70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363" name="Picture 363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3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381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85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383" name="Picture 383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3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15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7:49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84" name="Picture 384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4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441F80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bookmarkStart w:id="60" w:name="OLE_LINK153"/>
                              <w:bookmarkStart w:id="61" w:name="OLE_LINK154"/>
                              <w:r w:rsidRPr="00441F80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How are </w:t>
                              </w:r>
                              <w:bookmarkStart w:id="62" w:name="OLE_LINK127"/>
                              <w:bookmarkStart w:id="63" w:name="OLE_LINK128"/>
                              <w:bookmarkStart w:id="64" w:name="OLE_LINK151"/>
                              <w:bookmarkStart w:id="65" w:name="OLE_LINK152"/>
                              <w:bookmarkStart w:id="66" w:name="OLE_LINK19"/>
                              <w:bookmarkStart w:id="67" w:name="OLE_LINK20"/>
                              <w:r w:rsidRPr="00441F80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polymorphic </w:t>
                              </w:r>
                              <w:bookmarkEnd w:id="62"/>
                              <w:bookmarkEnd w:id="63"/>
                              <w:r w:rsidRPr="00441F80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associations </w:t>
                              </w:r>
                              <w:bookmarkEnd w:id="64"/>
                              <w:bookmarkEnd w:id="65"/>
                              <w:r w:rsidRPr="00441F80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implemented</w:t>
                              </w:r>
                              <w:bookmarkEnd w:id="66"/>
                              <w:bookmarkEnd w:id="67"/>
                              <w:bookmarkEnd w:id="60"/>
                              <w:bookmarkEnd w:id="61"/>
                              <w:r w:rsidRPr="00441F80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4"/>
                          <w:gridCol w:w="9606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26" type="#_x0000_t75" style="width:20.05pt;height:16.3pt" o:ole="">
                                    <v:imagedata r:id="rId8" o:title=""/>
                                  </v:shape>
                                  <w:control r:id="rId71" w:name="DefaultOcxName39" w:shapeid="_x0000_i152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3462E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he name of the associated class is stored with each record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30" type="#_x0000_t75" style="width:20.05pt;height:16.3pt" o:ole="">
                                    <v:imagedata r:id="rId8" o:title=""/>
                                  </v:shape>
                                  <w:control r:id="rId72" w:name="DefaultOcxName114" w:shapeid="_x0000_i153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F73739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he records are associated via a join table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33" type="#_x0000_t75" style="width:20.05pt;height:16.3pt" o:ole="">
                                    <v:imagedata r:id="rId8" o:title=""/>
                                  </v:shape>
                                  <w:control r:id="rId73" w:name="DefaultOcxName213" w:shapeid="_x0000_i153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441F80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441F80">
                                <w:rPr>
                                  <w:rFonts w:ascii="宋体" w:eastAsia="宋体" w:hAnsi="宋体" w:cs="宋体"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441F80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F73739" w:rsidRDefault="00D0050A" w:rsidP="00441F80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F73739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A foreign key is generated for each different associated class</w:t>
                              </w:r>
                              <w:r w:rsidR="003462EA" w:rsidRPr="00F73739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73739" w:rsidRPr="00F73739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74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385" name="Picture 385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5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400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89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402" name="Picture 402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2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16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7:42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403" name="Picture 403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3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What class does a R</w:t>
                              </w:r>
                              <w:bookmarkStart w:id="68" w:name="OLE_LINK21"/>
                              <w:bookmarkStart w:id="69" w:name="OLE_LINK22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ails mailer inherit from</w:t>
                              </w:r>
                              <w:bookmarkEnd w:id="68"/>
                              <w:bookmarkEnd w:id="69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0"/>
                          <w:gridCol w:w="9610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36" type="#_x0000_t75" style="width:20.05pt;height:16.3pt" o:ole="">
                                    <v:imagedata r:id="rId8" o:title=""/>
                                  </v:shape>
                                  <w:control r:id="rId75" w:name="DefaultOcxName40" w:shapeid="_x0000_i153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ActionController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::Mailer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40" type="#_x0000_t75" style="width:20.05pt;height:16.3pt" o:ole="">
                                    <v:imagedata r:id="rId8" o:title=""/>
                                  </v:shape>
                                  <w:control r:id="rId76" w:name="DefaultOcxName115" w:shapeid="_x0000_i154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ActiveRecord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::Mailer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43" type="#_x0000_t75" style="width:20.05pt;height:16.3pt" o:ole="">
                                    <v:imagedata r:id="rId8" o:title=""/>
                                  </v:shape>
                                  <w:control r:id="rId77" w:name="DefaultOcxName214" w:shapeid="_x0000_i154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7A1232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bookmarkStart w:id="70" w:name="OLE_LINK129"/>
                              <w:bookmarkStart w:id="71" w:name="OLE_LINK130"/>
                              <w:bookmarkStart w:id="72" w:name="OLE_LINK155"/>
                              <w:proofErr w:type="spellStart"/>
                              <w:r w:rsidRPr="007A1232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ActionMailer</w:t>
                              </w:r>
                              <w:bookmarkEnd w:id="70"/>
                              <w:bookmarkEnd w:id="71"/>
                              <w:bookmarkEnd w:id="72"/>
                              <w:proofErr w:type="spellEnd"/>
                              <w:r w:rsidRPr="007A1232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::Base</w:t>
                              </w:r>
                              <w:r w:rsidR="00B74941" w:rsidRPr="007A1232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@@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46" type="#_x0000_t75" style="width:20.05pt;height:16.3pt" o:ole="">
                                    <v:imagedata r:id="rId8" o:title=""/>
                                  </v:shape>
                                  <w:control r:id="rId78" w:name="DefaultOcxName310" w:shapeid="_x0000_i154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ActiveSupport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::Mailer::Base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79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404" name="Picture 404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4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422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94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424" name="Picture 424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4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17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7:35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425" name="Picture 425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5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Within the String class, what is the difference between </w:t>
                              </w:r>
                              <w:bookmarkStart w:id="73" w:name="OLE_LINK23"/>
                              <w:bookmarkStart w:id="74" w:name="OLE_LINK24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#equal? </w:t>
                              </w:r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and</w:t>
                              </w:r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#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eql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?</w:t>
                              </w:r>
                              <w:bookmarkEnd w:id="73"/>
                              <w:bookmarkEnd w:id="74"/>
                              <w:r w:rsidR="00447162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7162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447162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ruby convention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4"/>
                          <w:gridCol w:w="9606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49" type="#_x0000_t75" style="width:20.05pt;height:16.3pt" o:ole="">
                                    <v:imagedata r:id="rId8" o:title=""/>
                                  </v:shape>
                                  <w:control r:id="rId80" w:name="DefaultOcxName41" w:shapeid="_x0000_i154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here is no difference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53" type="#_x0000_t75" style="width:20.05pt;height:16.3pt" o:ole="">
                                    <v:imagedata r:id="rId8" o:title=""/>
                                  </v:shape>
                                  <w:control r:id="rId81" w:name="DefaultOcxName116" w:shapeid="_x0000_i155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#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eql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? </w:t>
                              </w:r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compares</w:t>
                              </w:r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the value of the strings, #equal? checks if you are comparing the same instance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56" type="#_x0000_t75" style="width:20.05pt;height:16.3pt" o:ole="">
                                    <v:imagedata r:id="rId8" o:title=""/>
                                  </v:shape>
                                  <w:control r:id="rId82" w:name="DefaultOcxName215" w:shapeid="_x0000_i155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B4537D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B4537D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#</w:t>
                              </w:r>
                              <w:proofErr w:type="spellStart"/>
                              <w:r w:rsidRPr="00B4537D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eql</w:t>
                              </w:r>
                              <w:proofErr w:type="spellEnd"/>
                              <w:r w:rsidRPr="00B4537D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? </w:t>
                              </w:r>
                              <w:proofErr w:type="gramStart"/>
                              <w:r w:rsidRPr="00B4537D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compares</w:t>
                              </w:r>
                              <w:proofErr w:type="gramEnd"/>
                              <w:r w:rsidRPr="00B4537D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the value of the strings, #equal? checks if both objects are instances of the same class</w:t>
                              </w:r>
                              <w:r w:rsidR="00BA7A26" w:rsidRPr="00B4537D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@@@@@@@@@@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83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426" name="Picture 426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6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441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098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443" name="Picture 443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3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18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7:28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444" name="Picture 444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Which of these is a </w:t>
                              </w:r>
                              <w:bookmarkStart w:id="75" w:name="OLE_LINK25"/>
                              <w:bookmarkStart w:id="76" w:name="OLE_LINK26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valid class name</w:t>
                              </w:r>
                              <w:bookmarkEnd w:id="75"/>
                              <w:bookmarkEnd w:id="76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1"/>
                          <w:gridCol w:w="9609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59" type="#_x0000_t75" style="width:20.05pt;height:16.3pt" o:ole="">
                                    <v:imagedata r:id="rId8" o:title=""/>
                                  </v:shape>
                                  <w:control r:id="rId84" w:name="DefaultOcxName42" w:shapeid="_x0000_i155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aClassName</w:t>
                              </w:r>
                              <w:proofErr w:type="spellEnd"/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63" type="#_x0000_t75" style="width:20.05pt;height:16.3pt" o:ole="">
                                    <v:imagedata r:id="rId8" o:title=""/>
                                  </v:shape>
                                  <w:control r:id="rId85" w:name="DefaultOcxName117" w:shapeid="_x0000_i156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B41506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41506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ClassName</w:t>
                              </w:r>
                              <w:proofErr w:type="spellEnd"/>
                              <w:r w:rsidR="00AE57A7" w:rsidRPr="00B41506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66" type="#_x0000_t75" style="width:20.05pt;height:16.3pt" o:ole="">
                                    <v:imagedata r:id="rId8" o:title=""/>
                                  </v:shape>
                                  <w:control r:id="rId86" w:name="DefaultOcxName216" w:shapeid="_x0000_i156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Class-Name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87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445" name="Picture 445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5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460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02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462" name="Picture 462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2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19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7:22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463" name="Picture 463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3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Given the following code, where is "party!" method available?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module</w:t>
                              </w:r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PartyAnimal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 xml:space="preserve">    def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self.party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!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  </w:t>
                              </w:r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puts</w:t>
                              </w:r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"Hard! Better! Faster! Stronger!"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end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end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class Person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 xml:space="preserve">    include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PartyAnimal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end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9"/>
                          <w:gridCol w:w="9611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69" type="#_x0000_t75" style="width:20.05pt;height:16.3pt" o:ole="">
                                    <v:imagedata r:id="rId8" o:title=""/>
                                  </v:shape>
                                  <w:control r:id="rId88" w:name="DefaultOcxName44" w:shapeid="_x0000_i156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E8288A" w:rsidRDefault="00D0050A" w:rsidP="00B41506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8288A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PartyAnimal.party</w:t>
                              </w:r>
                              <w:proofErr w:type="spellEnd"/>
                              <w:proofErr w:type="gramStart"/>
                              <w:r w:rsidR="003A5429" w:rsidRPr="00E8288A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!</w:t>
                              </w:r>
                              <w:r w:rsidR="003A5429" w:rsidRPr="00E8288A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@@@</w:t>
                              </w:r>
                              <w:proofErr w:type="gramEnd"/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73" type="#_x0000_t75" style="width:20.05pt;height:16.3pt" o:ole="">
                                    <v:imagedata r:id="rId8" o:title=""/>
                                  </v:shape>
                                  <w:control r:id="rId89" w:name="DefaultOcxName118" w:shapeid="_x0000_i157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Person.party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</w:tc>
                        </w:tr>
                        <w:tr w:rsidR="00D0050A" w:rsidRPr="00D0050A" w:rsidTr="004961F1">
                          <w:trPr>
                            <w:trHeight w:val="820"/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76" type="#_x0000_t75" style="width:20.05pt;height:16.3pt" o:ole="">
                                    <v:imagedata r:id="rId8" o:title=""/>
                                  </v:shape>
                                  <w:control r:id="rId90" w:name="DefaultOcxName217" w:shapeid="_x0000_i157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Person.new.party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79" type="#_x0000_t75" style="width:20.05pt;height:16.3pt" o:ole="">
                                    <v:imagedata r:id="rId8" o:title=""/>
                                  </v:shape>
                                  <w:control r:id="rId91" w:name="DefaultOcxName311" w:shapeid="_x0000_i157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4555AD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and b</w:t>
                              </w:r>
                              <w:r w:rsidR="00180BED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555AD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82" type="#_x0000_t75" style="width:20.05pt;height:16.3pt" o:ole="">
                                    <v:imagedata r:id="rId8" o:title=""/>
                                  </v:shape>
                                  <w:control r:id="rId92" w:name="DefaultOcxName43" w:shapeid="_x0000_i158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3A5429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3A5429">
                                <w:rPr>
                                  <w:rFonts w:ascii="宋体" w:eastAsia="宋体" w:hAnsi="宋体" w:cs="宋体"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e.</w:t>
                              </w:r>
                              <w:r w:rsidRPr="003A5429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3A5429" w:rsidRDefault="00D0050A" w:rsidP="003A5429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3A5429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None of the above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93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464" name="Picture 464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4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485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08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487" name="Picture 487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7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20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7:15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488" name="Picture 488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8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What type of </w:t>
                              </w:r>
                              <w:bookmarkStart w:id="77" w:name="OLE_LINK156"/>
                              <w:bookmarkStart w:id="78" w:name="OLE_LINK157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inheritance mechanism is used in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?</w:t>
                              </w:r>
                              <w:bookmarkEnd w:id="77"/>
                              <w:bookmarkEnd w:id="78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3"/>
                          <w:gridCol w:w="9607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85" type="#_x0000_t75" style="width:20.05pt;height:16.3pt" o:ole="">
                                    <v:imagedata r:id="rId8" o:title=""/>
                                  </v:shape>
                                  <w:control r:id="rId94" w:name="DefaultOcxName45" w:shapeid="_x0000_i158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B4537D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bookmarkStart w:id="79" w:name="OLE_LINK131"/>
                              <w:bookmarkStart w:id="80" w:name="OLE_LINK132"/>
                              <w:r w:rsidRPr="00B4537D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Prototypal</w:t>
                              </w:r>
                              <w:bookmarkEnd w:id="79"/>
                              <w:bookmarkEnd w:id="80"/>
                              <w:r w:rsidR="00B4537D" w:rsidRPr="00B4537D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@@@@@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89" type="#_x0000_t75" style="width:20.05pt;height:16.3pt" o:ole="">
                                    <v:imagedata r:id="rId8" o:title=""/>
                                  </v:shape>
                                  <w:control r:id="rId95" w:name="DefaultOcxName119" w:shapeid="_x0000_i158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Class Inheritance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92" type="#_x0000_t75" style="width:20.05pt;height:16.3pt" o:ole="">
                                    <v:imagedata r:id="rId8" o:title=""/>
                                  </v:shape>
                                  <w:control r:id="rId96" w:name="DefaultOcxName218" w:shapeid="_x0000_i159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Modules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97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489" name="Picture 489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9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504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12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506" name="Picture 506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6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21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7:08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507" name="Picture 507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7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bookmarkStart w:id="81" w:name="OLE_LINK27"/>
                              <w:bookmarkStart w:id="82" w:name="OLE_LINK28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How many HTTP methods does Rails support?</w:t>
                              </w:r>
                              <w:bookmarkEnd w:id="81"/>
                              <w:bookmarkEnd w:id="82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3"/>
                          <w:gridCol w:w="9607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95" type="#_x0000_t75" style="width:20.05pt;height:16.3pt" o:ole="">
                                    <v:imagedata r:id="rId8" o:title=""/>
                                  </v:shape>
                                  <w:control r:id="rId98" w:name="DefaultOcxName46" w:shapeid="_x0000_i159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599" type="#_x0000_t75" style="width:20.05pt;height:16.3pt" o:ole="">
                                    <v:imagedata r:id="rId8" o:title=""/>
                                  </v:shape>
                                  <w:control r:id="rId99" w:name="DefaultOcxName120" w:shapeid="_x0000_i159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7735E2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7735E2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7735E2" w:rsidRPr="007735E2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@@@@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02" type="#_x0000_t75" style="width:20.05pt;height:16.3pt" o:ole="">
                                    <v:imagedata r:id="rId8" o:title=""/>
                                  </v:shape>
                                  <w:control r:id="rId100" w:name="DefaultOcxName219" w:shapeid="_x0000_i160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7735E2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2F2DE3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05" type="#_x0000_t75" style="width:20.05pt;height:16.3pt" o:ole="">
                                    <v:imagedata r:id="rId8" o:title=""/>
                                  </v:shape>
                                  <w:control r:id="rId101" w:name="DefaultOcxName312" w:shapeid="_x0000_i160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more than 5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02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508" name="Picture 508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8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526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17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528" name="Picture 528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8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22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6:56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529" name="Picture 529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9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If you add a float to an integer, what is the class of the resulting number? i.e. 1.0 + 2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4"/>
                          <w:gridCol w:w="9606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08" type="#_x0000_t75" style="width:20.05pt;height:16.3pt" o:ole="">
                                    <v:imagedata r:id="rId8" o:title=""/>
                                  </v:shape>
                                  <w:control r:id="rId103" w:name="DefaultOcxName47" w:shapeid="_x0000_i160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Integer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12" type="#_x0000_t75" style="width:20.05pt;height:16.3pt" o:ole="">
                                    <v:imagedata r:id="rId8" o:title=""/>
                                  </v:shape>
                                  <w:control r:id="rId104" w:name="DefaultOcxName121" w:shapeid="_x0000_i161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7735E2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7735E2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7735E2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7735E2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7735E2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Float</w:t>
                              </w:r>
                              <w:r w:rsidR="00663854" w:rsidRPr="007735E2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15" type="#_x0000_t75" style="width:20.05pt;height:16.3pt" o:ole="">
                                    <v:imagedata r:id="rId8" o:title=""/>
                                  </v:shape>
                                  <w:control r:id="rId105" w:name="DefaultOcxName220" w:shapeid="_x0000_i161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BigDecimal</w:t>
                              </w:r>
                              <w:proofErr w:type="spellEnd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06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530" name="Picture 530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0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545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21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547" name="Picture 547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7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23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6:48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548" name="Picture 548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8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What is the convention for methods which end with a </w:t>
                              </w:r>
                              <w:bookmarkStart w:id="83" w:name="OLE_LINK29"/>
                              <w:bookmarkStart w:id="84" w:name="OLE_LINK30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Question mark?</w:t>
                              </w:r>
                              <w:bookmarkEnd w:id="83"/>
                              <w:bookmarkEnd w:id="84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e.g. #all</w:t>
                              </w:r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?,</w:t>
                              </w:r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#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kind_of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?, directory?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3"/>
                          <w:gridCol w:w="9607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18" type="#_x0000_t75" style="width:20.05pt;height:16.3pt" o:ole="">
                                    <v:imagedata r:id="rId8" o:title=""/>
                                  </v:shape>
                                  <w:control r:id="rId107" w:name="DefaultOcxName48" w:shapeid="_x0000_i161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hey should always require arguments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22" type="#_x0000_t75" style="width:20.05pt;height:16.3pt" o:ole="">
                                    <v:imagedata r:id="rId8" o:title=""/>
                                  </v:shape>
                                  <w:control r:id="rId108" w:name="DefaultOcxName122" w:shapeid="_x0000_i162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E858E9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858E9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E858E9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E858E9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858E9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They should always return a </w:t>
                              </w:r>
                              <w:proofErr w:type="spellStart"/>
                              <w:r w:rsidRPr="00E858E9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boolean</w:t>
                              </w:r>
                              <w:proofErr w:type="spellEnd"/>
                              <w:r w:rsidRPr="00E858E9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value</w:t>
                              </w:r>
                              <w:r w:rsidR="00116202" w:rsidRPr="00E858E9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25" type="#_x0000_t75" style="width:20.05pt;height:16.3pt" o:ole="">
                                    <v:imagedata r:id="rId8" o:title=""/>
                                  </v:shape>
                                  <w:control r:id="rId109" w:name="DefaultOcxName221" w:shapeid="_x0000_i162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hey should always report a value of the object they're being called on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10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549" name="Picture 549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9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564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25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566" name="Picture 566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6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24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6:41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567" name="Picture 567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7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Is the following code valid?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foo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= 'bar' if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baz</w:t>
                              </w:r>
                              <w:proofErr w:type="spellEnd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4"/>
                          <w:gridCol w:w="9606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28" type="#_x0000_t75" style="width:20.05pt;height:16.3pt" o:ole="">
                                    <v:imagedata r:id="rId8" o:title=""/>
                                  </v:shape>
                                  <w:control r:id="rId111" w:name="DefaultOcxName49" w:shapeid="_x0000_i162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32" type="#_x0000_t75" style="width:20.05pt;height:16.3pt" o:ole="">
                                    <v:imagedata r:id="rId8" o:title=""/>
                                  </v:shape>
                                  <w:control r:id="rId112" w:name="DefaultOcxName123" w:shapeid="_x0000_i163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E858E9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E858E9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No</w:t>
                              </w:r>
                              <w:r w:rsidR="00BD0F25" w:rsidRPr="00E858E9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@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13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568" name="Picture 568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8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580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28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582" name="Picture 582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2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25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6:35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583" name="Picture 583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3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Which of the following is true?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4"/>
                          <w:gridCol w:w="9606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35" type="#_x0000_t75" style="width:20.05pt;height:16.3pt" o:ole="">
                                    <v:imagedata r:id="rId8" o:title=""/>
                                  </v:shape>
                                  <w:control r:id="rId114" w:name="DefaultOcxName50" w:shapeid="_x0000_i163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316675" w:rsidRPr="00403EE7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403EE7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All Strings are Objects, </w:t>
                              </w:r>
                              <w:bookmarkStart w:id="85" w:name="OLE_LINK158"/>
                              <w:bookmarkStart w:id="86" w:name="OLE_LINK159"/>
                              <w:r w:rsidRPr="00403EE7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String </w:t>
                              </w:r>
                              <w:bookmarkEnd w:id="85"/>
                              <w:bookmarkEnd w:id="86"/>
                              <w:r w:rsidRPr="00403EE7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is a Class, all Classes are Modules, and Module is a Class</w:t>
                              </w:r>
                            </w:p>
                            <w:p w:rsidR="00D0050A" w:rsidRPr="00D0050A" w:rsidRDefault="00316675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403EE7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@@</w:t>
                              </w:r>
                              <w:r w:rsidR="00BD0F25" w:rsidRPr="00403EE7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39" type="#_x0000_t75" style="width:20.05pt;height:16.3pt" o:ole="">
                                    <v:imagedata r:id="rId8" o:title=""/>
                                  </v:shape>
                                  <w:control r:id="rId115" w:name="DefaultOcxName124" w:shapeid="_x0000_i163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All Strings are Classes, String is a Module, and Class is a Module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42" type="#_x0000_t75" style="width:20.05pt;height:16.3pt" o:ole="">
                                    <v:imagedata r:id="rId8" o:title=""/>
                                  </v:shape>
                                  <w:control r:id="rId116" w:name="DefaultOcxName222" w:shapeid="_x0000_i164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All Objects are Classes, all Strings are Objects, and Module is a Class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45" type="#_x0000_t75" style="width:20.05pt;height:16.3pt" o:ole="">
                                    <v:imagedata r:id="rId8" o:title=""/>
                                  </v:shape>
                                  <w:control r:id="rId117" w:name="DefaultOcxName313" w:shapeid="_x0000_i164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String is a Module, all Modules are Objects, Hash is an Object, and every Set is a Hash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18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584" name="Picture 584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4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602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33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604" name="Picture 604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4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26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6:28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05" name="Picture 605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5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What does REST stand for?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3"/>
                          <w:gridCol w:w="9607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48" type="#_x0000_t75" style="width:20.05pt;height:16.3pt" o:ole="">
                                    <v:imagedata r:id="rId8" o:title=""/>
                                  </v:shape>
                                  <w:control r:id="rId119" w:name="DefaultOcxName51" w:shapeid="_x0000_i164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Ruby Enclosed Standard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emplating</w:t>
                              </w:r>
                              <w:proofErr w:type="spellEnd"/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52" type="#_x0000_t75" style="width:20.05pt;height:16.3pt" o:ole="">
                                    <v:imagedata r:id="rId8" o:title=""/>
                                  </v:shape>
                                  <w:control r:id="rId120" w:name="DefaultOcxName125" w:shapeid="_x0000_i165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Resource Standard Transfer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55" type="#_x0000_t75" style="width:20.05pt;height:16.3pt" o:ole="">
                                    <v:imagedata r:id="rId8" o:title=""/>
                                  </v:shape>
                                  <w:control r:id="rId121" w:name="DefaultOcxName223" w:shapeid="_x0000_i165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REasonable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Standards Testing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58" type="#_x0000_t75" style="width:20.05pt;height:16.3pt" o:ole="">
                                    <v:imagedata r:id="rId8" o:title=""/>
                                  </v:shape>
                                  <w:control r:id="rId122" w:name="DefaultOcxName314" w:shapeid="_x0000_i165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BD17F7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D17F7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REpresentational</w:t>
                              </w:r>
                              <w:proofErr w:type="spellEnd"/>
                              <w:r w:rsidRPr="00BD17F7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State Transfer</w:t>
                              </w:r>
                              <w:r w:rsidR="00D15EF1" w:rsidRPr="00BD17F7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@@@@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61" type="#_x0000_t75" style="width:20.05pt;height:16.3pt" o:ole="">
                                    <v:imagedata r:id="rId8" o:title=""/>
                                  </v:shape>
                                  <w:control r:id="rId123" w:name="DefaultOcxName410" w:shapeid="_x0000_i166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e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Rights Enabled Safety Tunnel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24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606" name="Picture 606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6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627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39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629" name="Picture 629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9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27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6:21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30" name="Picture 630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0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What is the recommended Rails way to </w:t>
                              </w:r>
                              <w:bookmarkStart w:id="87" w:name="OLE_LINK160"/>
                              <w:bookmarkStart w:id="88" w:name="OLE_LINK161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iterate over records for displaying in a view?</w:t>
                              </w:r>
                              <w:bookmarkEnd w:id="87"/>
                              <w:bookmarkEnd w:id="88"/>
                              <w:r w:rsidR="009C63E8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C63E8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9C63E8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ails </w:t>
                              </w:r>
                              <w:proofErr w:type="spellStart"/>
                              <w:r w:rsidR="009C63E8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>arcitechtecture</w:t>
                              </w:r>
                              <w:proofErr w:type="spellEnd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4"/>
                          <w:gridCol w:w="9606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64" type="#_x0000_t75" style="width:20.05pt;height:16.3pt" o:ole="">
                                    <v:imagedata r:id="rId8" o:title=""/>
                                  </v:shape>
                                  <w:control r:id="rId125" w:name="DefaultOcxName52" w:shapeid="_x0000_i166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Implicitly loop over a set of records, and send the partial being rendered a </w:t>
                              </w:r>
                              <w:bookmarkStart w:id="89" w:name="OLE_LINK31"/>
                              <w:bookmarkStart w:id="90" w:name="OLE_LINK32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:collection</w:t>
                              </w:r>
                              <w:bookmarkEnd w:id="89"/>
                              <w:bookmarkEnd w:id="90"/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68" type="#_x0000_t75" style="width:20.05pt;height:16.3pt" o:ole="">
                                    <v:imagedata r:id="rId8" o:title=""/>
                                  </v:shape>
                                  <w:control r:id="rId126" w:name="DefaultOcxName126" w:shapeid="_x0000_i166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447162" w:rsidRDefault="00D0050A" w:rsidP="00447162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bookmarkStart w:id="91" w:name="OLE_LINK84"/>
                              <w:bookmarkStart w:id="92" w:name="OLE_LINK85"/>
                              <w:r w:rsidRPr="00447162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Use each to explicitly loop over a set of records</w:t>
                              </w:r>
                              <w:bookmarkEnd w:id="91"/>
                              <w:bookmarkEnd w:id="92"/>
                              <w:r w:rsidR="0003350D" w:rsidRPr="00447162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71" type="#_x0000_t75" style="width:20.05pt;height:16.3pt" o:ole="">
                                    <v:imagedata r:id="rId8" o:title=""/>
                                  </v:shape>
                                  <w:control r:id="rId127" w:name="DefaultOcxName224" w:shapeid="_x0000_i167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447162" w:rsidRDefault="00D0050A" w:rsidP="00FE6559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447162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Use for to fetch individual records explicitly in a loop</w:t>
                              </w:r>
                              <w:r w:rsidR="00A67476" w:rsidRPr="00447162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7162" w:rsidRPr="00447162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@@@@@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28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631" name="Picture 631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1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646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43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648" name="Picture 648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8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28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6:11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49" name="Picture 649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9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Is the following code valid?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foo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= if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baz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'bar'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else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  'melon'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end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6"/>
                          <w:gridCol w:w="9604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74" type="#_x0000_t75" style="width:20.05pt;height:16.3pt" o:ole="">
                                    <v:imagedata r:id="rId8" o:title=""/>
                                  </v:shape>
                                  <w:control r:id="rId129" w:name="DefaultOcxName53" w:shapeid="_x0000_i167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78" type="#_x0000_t75" style="width:20.05pt;height:16.3pt" o:ole="">
                                    <v:imagedata r:id="rId8" o:title=""/>
                                  </v:shape>
                                  <w:control r:id="rId130" w:name="DefaultOcxName127" w:shapeid="_x0000_i167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A45E45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A45E45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A45E45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A45E45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A45E45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No</w:t>
                              </w:r>
                              <w:r w:rsidR="0091722A" w:rsidRPr="00A45E45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31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650" name="Picture 650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0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662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46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664" name="Picture 664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4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29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6:04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65" name="Picture 665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5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In a CSS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stylesheet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, what elements would be hidden with the following style?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  .div { display: block; }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3"/>
                          <w:gridCol w:w="9607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81" type="#_x0000_t75" style="width:20.05pt;height:16.3pt" o:ole="">
                                    <v:imagedata r:id="rId8" o:title=""/>
                                  </v:shape>
                                  <w:control r:id="rId132" w:name="DefaultOcxName54" w:shapeid="_x0000_i168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FE756C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Div elements</w:t>
                              </w:r>
                              <w:r w:rsidR="00C7289E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ne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85" type="#_x0000_t75" style="width:20.05pt;height:16.3pt" o:ole="">
                                    <v:imagedata r:id="rId8" o:title=""/>
                                  </v:shape>
                                  <w:control r:id="rId133" w:name="DefaultOcxName128" w:shapeid="_x0000_i168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9C3ABC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9C3ABC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9C3ABC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647476" w:rsidRDefault="00D0050A" w:rsidP="00647476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647476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Any elements with the div class name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88" type="#_x0000_t75" style="width:20.05pt;height:16.3pt" o:ole="">
                                    <v:imagedata r:id="rId8" o:title=""/>
                                  </v:shape>
                                  <w:control r:id="rId134" w:name="DefaultOcxName225" w:shapeid="_x0000_i168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None</w:t>
                              </w:r>
                              <w:r w:rsidR="00647476" w:rsidRPr="00647476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>@@@@@@@@@@@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35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666" name="Picture 666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6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681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50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683" name="Picture 683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3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30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5:57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84" name="Picture 684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4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Which of the following examples is invalid in Ruby 1.8?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3"/>
                          <w:gridCol w:w="9607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91" type="#_x0000_t75" style="width:20.05pt;height:16.3pt" o:ole="">
                                    <v:imagedata r:id="rId8" o:title=""/>
                                  </v:shape>
                                  <w:control r:id="rId136" w:name="DefaultOcxName55" w:shapeid="_x0000_i169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Proc.new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{|@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ivar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| @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ivar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= '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baz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'}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95" type="#_x0000_t75" style="width:20.05pt;height:16.3pt" o:ole="">
                                    <v:imagedata r:id="rId8" o:title=""/>
                                  </v:shape>
                                  <w:control r:id="rId137" w:name="DefaultOcxName129" w:shapeid="_x0000_i169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251E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251E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251EA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251E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251EA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Proc.new</w:t>
                              </w:r>
                              <w:proofErr w:type="spellEnd"/>
                              <w:r w:rsidRPr="00D251EA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{|bar = 1| puts bar}</w:t>
                              </w:r>
                              <w:r w:rsidR="00C7289E" w:rsidRPr="00D251EA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698" type="#_x0000_t75" style="width:20.05pt;height:16.3pt" o:ole="">
                                    <v:imagedata r:id="rId8" o:title=""/>
                                  </v:shape>
                                  <w:control r:id="rId138" w:name="DefaultOcxName226" w:shapeid="_x0000_i169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Proc.new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{|(k, v)| puts k}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39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685" name="Picture 685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5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700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54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702" name="Picture 702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2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31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5:50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703" name="Picture 703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3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What is the </w:t>
                              </w:r>
                              <w:bookmarkStart w:id="93" w:name="OLE_LINK162"/>
                              <w:bookmarkStart w:id="94" w:name="OLE_LINK163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purpose of </w:t>
                              </w:r>
                              <w:bookmarkStart w:id="95" w:name="OLE_LINK82"/>
                              <w:bookmarkStart w:id="96" w:name="OLE_LINK83"/>
                              <w:bookmarkStart w:id="97" w:name="OLE_LINK80"/>
                              <w:bookmarkStart w:id="98" w:name="OLE_LINK81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functional </w:t>
                              </w:r>
                              <w:bookmarkEnd w:id="95"/>
                              <w:bookmarkEnd w:id="96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esting</w:t>
                              </w:r>
                              <w:bookmarkEnd w:id="93"/>
                              <w:bookmarkEnd w:id="94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?</w:t>
                              </w:r>
                              <w:bookmarkEnd w:id="97"/>
                              <w:bookmarkEnd w:id="98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4"/>
                          <w:gridCol w:w="9606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01" type="#_x0000_t75" style="width:20.05pt;height:16.3pt" o:ole="">
                                    <v:imagedata r:id="rId8" o:title=""/>
                                  </v:shape>
                                  <w:control r:id="rId140" w:name="DefaultOcxName56" w:shapeid="_x0000_i170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1C7452" w:rsidRDefault="00D0050A" w:rsidP="001C7452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1C7452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o test the inner workings of your rails application</w:t>
                              </w:r>
                              <w:r w:rsidR="00741B43" w:rsidRPr="001C7452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05" type="#_x0000_t75" style="width:20.05pt;height:16.3pt" o:ole="">
                                    <v:imagedata r:id="rId8" o:title=""/>
                                  </v:shape>
                                  <w:control r:id="rId141" w:name="DefaultOcxName130" w:shapeid="_x0000_i170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1C7452" w:rsidRDefault="00D0050A" w:rsidP="001C7452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1C7452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To test the application output that users are exposed to</w:t>
                              </w:r>
                              <w:r w:rsidR="001C7452" w:rsidRPr="001C7452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08" type="#_x0000_t75" style="width:20.05pt;height:16.3pt" o:ole="">
                                    <v:imagedata r:id="rId8" o:title=""/>
                                  </v:shape>
                                  <w:control r:id="rId142" w:name="DefaultOcxName227" w:shapeid="_x0000_i170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o test all methods in your application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43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704" name="Picture 704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4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719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58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721" name="Picture 721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1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32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5:44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722" name="Picture 722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2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If a method #</w:t>
                              </w:r>
                              <w:bookmarkStart w:id="99" w:name="OLE_LINK75"/>
                              <w:bookmarkStart w:id="100" w:name="OLE_LINK76"/>
                              <w:proofErr w:type="gram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decoupage</w:t>
                              </w:r>
                              <w:bookmarkEnd w:id="99"/>
                              <w:bookmarkEnd w:id="100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n) is described as </w:t>
                              </w:r>
                              <w:bookmarkStart w:id="101" w:name="OLE_LINK77"/>
                              <w:bookmarkStart w:id="102" w:name="OLE_LINK78"/>
                              <w:bookmarkStart w:id="103" w:name="OLE_LINK79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O(n^2)</w:t>
                              </w:r>
                              <w:bookmarkEnd w:id="101"/>
                              <w:bookmarkEnd w:id="102"/>
                              <w:bookmarkEnd w:id="103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, what does that mean?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4"/>
                          <w:gridCol w:w="9606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11" type="#_x0000_t75" style="width:20.05pt;height:16.3pt" o:ole="">
                                    <v:imagedata r:id="rId8" o:title=""/>
                                  </v:shape>
                                  <w:control r:id="rId144" w:name="DefaultOcxName57" w:shapeid="_x0000_i171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he fewest number of operations it will performed is n*n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15" type="#_x0000_t75" style="width:20.05pt;height:16.3pt" o:ole="">
                                    <v:imagedata r:id="rId8" o:title=""/>
                                  </v:shape>
                                  <w:control r:id="rId145" w:name="DefaultOcxName131" w:shapeid="_x0000_i171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6B3B03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6B3B03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The worst case run time is proportional to the size to the square of the method's input</w:t>
                              </w:r>
                              <w:r w:rsidR="007A2B5B" w:rsidRPr="006B3B03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18" type="#_x0000_t75" style="width:20.05pt;height:16.3pt" o:ole="">
                                    <v:imagedata r:id="rId8" o:title=""/>
                                  </v:shape>
                                  <w:control r:id="rId146" w:name="DefaultOcxName228" w:shapeid="_x0000_i171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he method operates by squaring the input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21" type="#_x0000_t75" style="width:20.05pt;height:16.3pt" o:ole="">
                                    <v:imagedata r:id="rId8" o:title=""/>
                                  </v:shape>
                                  <w:control r:id="rId147" w:name="DefaultOcxName315" w:shapeid="_x0000_i172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he return value for the method will be the length of the input squared.</w:t>
                              </w:r>
                              <w:r w:rsidR="00180BED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##########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48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723" name="Picture 723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3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741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63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743" name="Picture 743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3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33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5:37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744" name="Picture 744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4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Which of the following is </w:t>
                              </w:r>
                              <w:bookmarkStart w:id="104" w:name="OLE_LINK73"/>
                              <w:bookmarkStart w:id="105" w:name="OLE_LINK74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inherently a virtue of DRY (</w:t>
                              </w:r>
                              <w:bookmarkStart w:id="106" w:name="OLE_LINK71"/>
                              <w:bookmarkStart w:id="107" w:name="OLE_LINK72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Don't Repeat Yourself</w:t>
                              </w:r>
                              <w:bookmarkEnd w:id="106"/>
                              <w:bookmarkEnd w:id="107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)</w:t>
                              </w:r>
                              <w:bookmarkEnd w:id="104"/>
                              <w:bookmarkEnd w:id="105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3"/>
                          <w:gridCol w:w="9607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24" type="#_x0000_t75" style="width:20.05pt;height:16.3pt" o:ole="">
                                    <v:imagedata r:id="rId8" o:title=""/>
                                  </v:shape>
                                  <w:control r:id="rId149" w:name="DefaultOcxName58" w:shapeid="_x0000_i172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Code readability</w:t>
                              </w:r>
                              <w:r w:rsidR="00912DED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28" type="#_x0000_t75" style="width:20.05pt;height:16.3pt" o:ole="">
                                    <v:imagedata r:id="rId8" o:title=""/>
                                  </v:shape>
                                  <w:control r:id="rId150" w:name="DefaultOcxName132" w:shapeid="_x0000_i172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9671C1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Code reuse</w:t>
                              </w:r>
                              <w:r w:rsidR="002D38AA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31" type="#_x0000_t75" style="width:20.05pt;height:16.3pt" o:ole="">
                                    <v:imagedata r:id="rId8" o:title=""/>
                                  </v:shape>
                                  <w:control r:id="rId151" w:name="DefaultOcxName229" w:shapeid="_x0000_i173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881E76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881E76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881E76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9671C1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9671C1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Code </w:t>
                              </w:r>
                              <w:proofErr w:type="spellStart"/>
                              <w:r w:rsidRPr="009671C1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mainatainability</w:t>
                              </w:r>
                              <w:proofErr w:type="spellEnd"/>
                              <w:r w:rsidR="00881E76" w:rsidRPr="009671C1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proofErr w:type="gramStart"/>
                              <w:r w:rsidR="00881E76" w:rsidRPr="009671C1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!@@@@@@@@@@@@</w:t>
                              </w:r>
                              <w:proofErr w:type="gramEnd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52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745" name="Picture 745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5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760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67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762" name="Picture 762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2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34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5:30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763" name="Picture 763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3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When using </w:t>
                              </w:r>
                              <w:bookmarkStart w:id="108" w:name="OLE_LINK69"/>
                              <w:bookmarkStart w:id="109" w:name="OLE_LINK70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full-page caching</w:t>
                              </w:r>
                              <w:bookmarkEnd w:id="108"/>
                              <w:bookmarkEnd w:id="109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, what happens when an incoming request matches a page in the cache?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4"/>
                          <w:gridCol w:w="9606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34" type="#_x0000_t75" style="width:20.05pt;height:16.3pt" o:ole="">
                                    <v:imagedata r:id="rId8" o:title=""/>
                                  </v:shape>
                                  <w:control r:id="rId153" w:name="DefaultOcxName59" w:shapeid="_x0000_i173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4D5E64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4D5E64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The web-server serves the file directly from disk, bypassing Rails</w:t>
                              </w:r>
                              <w:r w:rsidR="00607650" w:rsidRPr="004D5E64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38" type="#_x0000_t75" style="width:20.05pt;height:16.3pt" o:ole="">
                                    <v:imagedata r:id="rId8" o:title=""/>
                                  </v:shape>
                                  <w:control r:id="rId154" w:name="DefaultOcxName133" w:shapeid="_x0000_i173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607650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Rails checks to see if there is a cached page on disk and passes it onto the server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41" type="#_x0000_t75" style="width:20.05pt;height:16.3pt" o:ole="">
                                    <v:imagedata r:id="rId8" o:title=""/>
                                  </v:shape>
                                  <w:control r:id="rId155" w:name="DefaultOcxName230" w:shapeid="_x0000_i174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4D5E64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4D5E64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Rails checks it's in-memory cache and passes the page onto the server</w:t>
                              </w:r>
                              <w:r w:rsidR="00082113" w:rsidRPr="004D5E64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>@@@@@@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56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764" name="Picture 764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4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779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71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781" name="Picture 781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1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35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5:22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782" name="Picture 782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2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bookmarkStart w:id="110" w:name="OLE_LINK61"/>
                              <w:bookmarkStart w:id="111" w:name="OLE_LINK62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=~ operator</w:t>
                              </w:r>
                              <w:bookmarkEnd w:id="110"/>
                              <w:bookmarkEnd w:id="111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is used to do inline </w:t>
                              </w:r>
                              <w:bookmarkStart w:id="112" w:name="OLE_LINK63"/>
                              <w:bookmarkStart w:id="113" w:name="OLE_LINK64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Regular Expression</w:t>
                              </w:r>
                              <w:bookmarkEnd w:id="112"/>
                              <w:bookmarkEnd w:id="113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matching, for instance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</w:r>
                              <w:bookmarkStart w:id="114" w:name="OLE_LINK65"/>
                              <w:bookmarkStart w:id="115" w:name="OLE_LINK66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"function" =~ /fun/</w:t>
                              </w:r>
                              <w:bookmarkEnd w:id="114"/>
                              <w:bookmarkEnd w:id="115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>"function" =~ /dinosaurs/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br/>
                                <w:t xml:space="preserve">What are possible return values for the </w:t>
                              </w:r>
                              <w:bookmarkStart w:id="116" w:name="OLE_LINK33"/>
                              <w:bookmarkStart w:id="117" w:name="OLE_LINK34"/>
                              <w:bookmarkStart w:id="118" w:name="OLE_LINK67"/>
                              <w:bookmarkStart w:id="119" w:name="OLE_LINK68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=~</w:t>
                              </w:r>
                              <w:bookmarkEnd w:id="116"/>
                              <w:bookmarkEnd w:id="117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matcher</w:t>
                              </w:r>
                              <w:bookmarkEnd w:id="118"/>
                              <w:bookmarkEnd w:id="119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5"/>
                          <w:gridCol w:w="9605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44" type="#_x0000_t75" style="width:20.05pt;height:16.3pt" o:ole="">
                                    <v:imagedata r:id="rId8" o:title=""/>
                                  </v:shape>
                                  <w:control r:id="rId157" w:name="DefaultOcxName60" w:shapeid="_x0000_i174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B87D01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rue, false</w:t>
                              </w:r>
                              <w:r w:rsidR="00FB6DB1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48" type="#_x0000_t75" style="width:20.05pt;height:16.3pt" o:ole="">
                                    <v:imagedata r:id="rId8" o:title=""/>
                                  </v:shape>
                                  <w:control r:id="rId158" w:name="DefaultOcxName134" w:shapeid="_x0000_i174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fun",nil</w:t>
                              </w:r>
                              <w:proofErr w:type="spellEnd"/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51" type="#_x0000_t75" style="width:20.05pt;height:16.3pt" o:ole="">
                                    <v:imagedata r:id="rId8" o:title=""/>
                                  </v:shape>
                                  <w:control r:id="rId159" w:name="DefaultOcxName231" w:shapeid="_x0000_i175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1 and 0 only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54" type="#_x0000_t75" style="width:20.05pt;height:16.3pt" o:ole="">
                                    <v:imagedata r:id="rId8" o:title=""/>
                                  </v:shape>
                                  <w:control r:id="rId160" w:name="DefaultOcxName316" w:shapeid="_x0000_i175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B87D01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B87D01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B87D01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B87D01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B87D01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0 and nil only</w:t>
                              </w:r>
                              <w:r w:rsidR="00B87D01" w:rsidRPr="00B87D01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57" type="#_x0000_t75" style="width:20.05pt;height:16.3pt" o:ole="">
                                    <v:imagedata r:id="rId8" o:title=""/>
                                  </v:shape>
                                  <w:control r:id="rId161" w:name="DefaultOcxName411" w:shapeid="_x0000_i175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e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nil, 0, and any positive integer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62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783" name="Picture 783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3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804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77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806" name="Picture 806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6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36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5:18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807" name="Picture 807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7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For the String class, what's the difference between </w:t>
                              </w:r>
                              <w:bookmarkStart w:id="120" w:name="OLE_LINK59"/>
                              <w:bookmarkStart w:id="121" w:name="OLE_LINK60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#slice and #slice!</w:t>
                              </w:r>
                              <w:bookmarkEnd w:id="120"/>
                              <w:bookmarkEnd w:id="121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1"/>
                          <w:gridCol w:w="9609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60" type="#_x0000_t75" style="width:20.05pt;height:16.3pt" o:ole="">
                                    <v:imagedata r:id="rId8" o:title=""/>
                                  </v:shape>
                                  <w:control r:id="rId163" w:name="DefaultOcxName61" w:shapeid="_x0000_i176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None, #slice is just an alias for #slice!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64" type="#_x0000_t75" style="width:20.05pt;height:16.3pt" o:ole="">
                                    <v:imagedata r:id="rId8" o:title=""/>
                                  </v:shape>
                                  <w:control r:id="rId164" w:name="DefaultOcxName135" w:shapeid="_x0000_i176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here is no #slice! method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7406F5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7406F5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67" type="#_x0000_t75" style="width:20.05pt;height:16.3pt" o:ole="">
                                    <v:imagedata r:id="rId8" o:title=""/>
                                  </v:shape>
                                  <w:control r:id="rId165" w:name="DefaultOcxName232" w:shapeid="_x0000_i176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7406F5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7406F5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7406F5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7406F5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7406F5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#slice returns a new object, #slice! destructively updates — mutates — the object's value</w:t>
                              </w:r>
                              <w:r w:rsidR="0035230F" w:rsidRPr="007406F5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@@@@@@@@@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66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808" name="Picture 808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8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823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81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825" name="Picture 825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5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37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5:07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826" name="Picture 826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6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What is the difference between the Rails timestamp properties "</w:t>
                              </w:r>
                              <w:bookmarkStart w:id="122" w:name="OLE_LINK57"/>
                              <w:bookmarkStart w:id="123" w:name="OLE_LINK58"/>
                              <w:bookmarkStart w:id="124" w:name="OLE_LINK35"/>
                              <w:bookmarkStart w:id="125" w:name="OLE_LINK36"/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created_on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" and "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created_at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"</w:t>
                              </w:r>
                              <w:bookmarkEnd w:id="122"/>
                              <w:bookmarkEnd w:id="123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?</w:t>
                              </w:r>
                              <w:bookmarkEnd w:id="124"/>
                              <w:bookmarkEnd w:id="125"/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3"/>
                          <w:gridCol w:w="9607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70" type="#_x0000_t75" style="width:20.05pt;height:16.3pt" o:ole="">
                                    <v:imagedata r:id="rId8" o:title=""/>
                                  </v:shape>
                                  <w:control r:id="rId167" w:name="DefaultOcxName62" w:shapeid="_x0000_i177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There is no difference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74" type="#_x0000_t75" style="width:20.05pt;height:16.3pt" o:ole="">
                                    <v:imagedata r:id="rId8" o:title=""/>
                                  </v:shape>
                                  <w:control r:id="rId168" w:name="DefaultOcxName136" w:shapeid="_x0000_i177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2E7C72" w:rsidRDefault="00D0050A" w:rsidP="002E7C72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E7C72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2E7C72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created_on</w:t>
                              </w:r>
                              <w:proofErr w:type="spellEnd"/>
                              <w:r w:rsidRPr="002E7C72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" stamps the date but not the time of day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77" type="#_x0000_t75" style="width:20.05pt;height:16.3pt" o:ole="">
                                    <v:imagedata r:id="rId8" o:title=""/>
                                  </v:shape>
                                  <w:control r:id="rId169" w:name="DefaultOcxName233" w:shapeid="_x0000_i177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created_on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" stamps the time of day but not the date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80" type="#_x0000_t75" style="width:20.05pt;height:16.3pt" o:ole="">
                                    <v:imagedata r:id="rId8" o:title=""/>
                                  </v:shape>
                                  <w:control r:id="rId170" w:name="DefaultOcxName317" w:shapeid="_x0000_i178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2E7C72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E7C72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2E7C72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created_at</w:t>
                              </w:r>
                              <w:proofErr w:type="spellEnd"/>
                              <w:r w:rsidRPr="002E7C72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" stamps the date but not the time of day</w:t>
                              </w:r>
                              <w:r w:rsidR="002E7C72" w:rsidRPr="002E7C72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83" type="#_x0000_t75" style="width:20.05pt;height:16.3pt" o:ole="">
                                    <v:imagedata r:id="rId8" o:title=""/>
                                  </v:shape>
                                  <w:control r:id="rId171" w:name="DefaultOcxName412" w:shapeid="_x0000_i178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e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created_at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" stamps the time of day but not the date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72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827" name="Picture 827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7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848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87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850" name="Picture 850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0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38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4:57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851" name="Picture 851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1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9C63E8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9C63E8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What is the behavior of class variables with subclasses?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2"/>
                          <w:gridCol w:w="9608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86" type="#_x0000_t75" style="width:20.05pt;height:16.3pt" o:ole="">
                                    <v:imagedata r:id="rId8" o:title=""/>
                                  </v:shape>
                                  <w:control r:id="rId173" w:name="DefaultOcxName63" w:shapeid="_x0000_i178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C71A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D3937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Subclasses inherit a default value for the class variable, which can then be modified for </w:t>
                              </w:r>
                            </w:p>
                            <w:p w:rsidR="00D0050A" w:rsidRPr="002D3937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2D3937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just</w:t>
                              </w:r>
                              <w:proofErr w:type="gramEnd"/>
                              <w:r w:rsidRPr="002D3937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the subclass</w:t>
                              </w:r>
                              <w:r w:rsidR="002D3937" w:rsidRPr="002D3937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!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90" type="#_x0000_t75" style="width:20.05pt;height:16.3pt" o:ole="">
                                    <v:imagedata r:id="rId8" o:title=""/>
                                  </v:shape>
                                  <w:control r:id="rId174" w:name="DefaultOcxName137" w:shapeid="_x0000_i179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2D3937" w:rsidRDefault="00D0050A" w:rsidP="002D3937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D3937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Class variables are shared between all classes in the </w:t>
                              </w:r>
                              <w:r w:rsidR="00AD386B" w:rsidRPr="002D3937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hierarchy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93" type="#_x0000_t75" style="width:20.05pt;height:16.3pt" o:ole="">
                                    <v:imagedata r:id="rId8" o:title=""/>
                                  </v:shape>
                                  <w:control r:id="rId175" w:name="DefaultOcxName234" w:shapeid="_x0000_i179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Class variables are not inherited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76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852" name="Picture 852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2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867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91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869" name="Picture 869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9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39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4:46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870" name="Picture 870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0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Which of the following is true about instance variables on the controller?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4"/>
                          <w:gridCol w:w="9606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796" type="#_x0000_t75" style="width:20.05pt;height:16.3pt" o:ole="">
                                    <v:imagedata r:id="rId8" o:title=""/>
                                  </v:shape>
                                  <w:control r:id="rId177" w:name="DefaultOcxName64" w:shapeid="_x0000_i179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8C71A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8C71AA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All controller instance variables are available in the view</w:t>
                              </w:r>
                              <w:r w:rsidR="008C71AA" w:rsidRPr="008C71AA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@@@@@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00" type="#_x0000_t75" style="width:20.05pt;height:16.3pt" o:ole="">
                                    <v:imagedata r:id="rId8" o:title=""/>
                                  </v:shape>
                                  <w:control r:id="rId178" w:name="DefaultOcxName138" w:shapeid="_x0000_i180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8C71A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User-defined instance variables are available in the view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03" type="#_x0000_t75" style="width:20.05pt;height:16.3pt" o:ole="">
                                    <v:imagedata r:id="rId8" o:title=""/>
                                  </v:shape>
                                  <w:control r:id="rId179" w:name="DefaultOcxName235" w:shapeid="_x0000_i180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No controller instance variables are available in the view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06" type="#_x0000_t75" style="width:20.05pt;height:16.3pt" o:ole="">
                                    <v:imagedata r:id="rId8" o:title=""/>
                                  </v:shape>
                                  <w:control r:id="rId180" w:name="DefaultOcxName318" w:shapeid="_x0000_i180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Controller instance variables are available in the view if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set_variable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is used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81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871" name="Picture 871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1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050A" w:rsidRDefault="00D0050A" w:rsidP="00D0050A">
      <w:pPr>
        <w:widowControl/>
        <w:jc w:val="left"/>
      </w:pPr>
    </w:p>
    <w:p w:rsidR="00D0050A" w:rsidRDefault="00D0050A">
      <w:pPr>
        <w:widowControl/>
        <w:jc w:val="left"/>
      </w:pPr>
      <w:r>
        <w:br w:type="page"/>
      </w:r>
    </w:p>
    <w:p w:rsidR="00D0050A" w:rsidRPr="00D0050A" w:rsidRDefault="00D0050A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143000" cy="333375"/>
            <wp:effectExtent l="19050" t="0" r="0" b="0"/>
            <wp:docPr id="889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0A" w:rsidRPr="00D0050A" w:rsidRDefault="00D0050A" w:rsidP="00D005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50A">
        <w:rPr>
          <w:rFonts w:ascii="宋体" w:eastAsia="宋体" w:hAnsi="宋体" w:cs="宋体"/>
          <w:kern w:val="0"/>
          <w:sz w:val="24"/>
          <w:szCs w:val="24"/>
        </w:rPr>
        <w:t>Changing How the World Works.</w:t>
      </w:r>
    </w:p>
    <w:p w:rsidR="00D0050A" w:rsidRPr="00D0050A" w:rsidRDefault="00767EA3" w:rsidP="00D005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7EA3">
        <w:rPr>
          <w:rFonts w:ascii="宋体" w:eastAsia="宋体" w:hAnsi="宋体" w:cs="宋体"/>
          <w:kern w:val="0"/>
          <w:sz w:val="24"/>
          <w:szCs w:val="24"/>
        </w:rPr>
        <w:pict>
          <v:rect id="_x0000_i1196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0050A" w:rsidRPr="00D0050A" w:rsidTr="00D0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0050A" w:rsidRPr="00D0050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891" name="Picture 891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1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0050A" w:rsidRPr="00D0050A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23"/>
                          <w:gridCol w:w="3700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Item No: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 xml:space="preserve"> 40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    Time Remaining: 0:34:38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892" name="Picture 892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2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0050A" w:rsidRPr="00D0050A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0050A" w:rsidRPr="005C06BE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5C06BE"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 xml:space="preserve">What is one difference between a Rails </w:t>
                              </w:r>
                              <w:proofErr w:type="spellStart"/>
                              <w:r w:rsidRPr="005C06BE"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>plugin</w:t>
                              </w:r>
                              <w:proofErr w:type="spellEnd"/>
                              <w:r w:rsidRPr="005C06BE">
                                <w:rPr>
                                  <w:rFonts w:ascii="宋体" w:eastAsia="宋体" w:hAnsi="宋体" w:cs="宋体"/>
                                  <w:color w:val="FF0000"/>
                                  <w:kern w:val="0"/>
                                  <w:sz w:val="20"/>
                                  <w:szCs w:val="20"/>
                                </w:rPr>
                                <w:t xml:space="preserve"> and a Ruby gem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spacing w:after="24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24"/>
                          <w:gridCol w:w="9606"/>
                        </w:tblGrid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09" type="#_x0000_t75" style="width:20.05pt;height:16.3pt" o:ole="">
                                    <v:imagedata r:id="rId8" o:title=""/>
                                  </v:shape>
                                  <w:control r:id="rId182" w:name="DefaultOcxName65" w:shapeid="_x0000_i180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Rails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plugins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can have files that are not ruby files; gems can only have ruby files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13" type="#_x0000_t75" style="width:20.05pt;height:16.3pt" o:ole="">
                                    <v:imagedata r:id="rId8" o:title=""/>
                                  </v:shape>
                                  <w:control r:id="rId183" w:name="DefaultOcxName139" w:shapeid="_x0000_i181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FA30F1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Ruby gems cannot modify any Rails internals</w:t>
                              </w:r>
                              <w:r w:rsidR="004F0FB9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16" type="#_x0000_t75" style="width:20.05pt;height:16.3pt" o:ole="">
                                    <v:imagedata r:id="rId8" o:title=""/>
                                  </v:shape>
                                  <w:control r:id="rId184" w:name="DefaultOcxName236" w:shapeid="_x0000_i181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B17906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B17906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Ruby gems have a standard way to specify a version, </w:t>
                              </w:r>
                              <w:proofErr w:type="spellStart"/>
                              <w:r w:rsidRPr="00B17906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plugins</w:t>
                              </w:r>
                              <w:proofErr w:type="spellEnd"/>
                              <w:r w:rsidRPr="00B17906">
                                <w:rPr>
                                  <w:rFonts w:ascii="宋体" w:eastAsia="宋体" w:hAnsi="宋体" w:cs="宋体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do not</w:t>
                              </w:r>
                              <w:r w:rsidR="00B17906" w:rsidRPr="00B17906">
                                <w:rPr>
                                  <w:rFonts w:ascii="宋体" w:eastAsia="宋体" w:hAnsi="宋体" w:cs="宋体"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>@@@@@@@</w:t>
                              </w:r>
                            </w:p>
                          </w:tc>
                        </w:tr>
                        <w:tr w:rsidR="00D0050A" w:rsidRPr="00D0050A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19" type="#_x0000_t75" style="width:20.05pt;height:16.3pt" o:ole="">
                                    <v:imagedata r:id="rId8" o:title=""/>
                                  </v:shape>
                                  <w:control r:id="rId185" w:name="DefaultOcxName319" w:shapeid="_x0000_i181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0050A" w:rsidRPr="00D0050A" w:rsidRDefault="00D0050A" w:rsidP="003A5429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Rails </w:t>
                              </w:r>
                              <w:proofErr w:type="spellStart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>plugins</w:t>
                              </w:r>
                              <w:proofErr w:type="spellEnd"/>
                              <w:r w:rsidRPr="00D0050A">
                                <w:rPr>
                                  <w:rFonts w:ascii="宋体" w:eastAsia="宋体" w:hAnsi="宋体" w:cs="宋体"/>
                                  <w:kern w:val="0"/>
                                  <w:sz w:val="20"/>
                                  <w:szCs w:val="20"/>
                                </w:rPr>
                                <w:t xml:space="preserve"> can be loaded earlier in the boot up process</w:t>
                              </w:r>
                              <w:r w:rsidR="00251D33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6E43">
                                <w:rPr>
                                  <w:rFonts w:ascii="宋体" w:eastAsia="宋体" w:hAnsi="宋体" w:cs="宋体" w:hint="eastAsia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center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0050A" w:rsidRPr="00D0050A" w:rsidRDefault="00767EA3" w:rsidP="00D0050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hyperlink r:id="rId186" w:history="1">
                                <w:r w:rsidR="00D0050A" w:rsidRPr="00D0050A">
                                  <w:rPr>
                                    <w:rFonts w:ascii="宋体" w:eastAsia="宋体" w:hAnsi="宋体" w:cs="宋体"/>
                                    <w:color w:val="0000FF"/>
                                    <w:kern w:val="0"/>
                                    <w:sz w:val="24"/>
                                    <w:szCs w:val="24"/>
                                    <w:u w:val="single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0050A" w:rsidRPr="00D0050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0050A" w:rsidRPr="00D0050A" w:rsidRDefault="00D0050A" w:rsidP="00D0050A">
                              <w:pPr>
                                <w:widowControl/>
                                <w:jc w:val="righ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18"/>
                            <w:szCs w:val="18"/>
                          </w:rPr>
                          <w:br/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18"/>
                            <w:szCs w:val="18"/>
                          </w:rPr>
                          <w:br/>
                          <w:t xml:space="preserve">          This is the last question of your test.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50A" w:rsidRPr="00D0050A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0050A" w:rsidRPr="00D005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0050A" w:rsidRPr="00D0050A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0050A" w:rsidRPr="00D0050A" w:rsidRDefault="00D0050A" w:rsidP="00D0050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893" name="Picture 893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3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 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0"/>
                            <w:szCs w:val="20"/>
                          </w:rPr>
                          <w:t xml:space="preserve"> ®</w:t>
                        </w:r>
                        <w:r w:rsidRPr="00D0050A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D0050A" w:rsidRPr="00D0050A" w:rsidRDefault="00D0050A" w:rsidP="00D0050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0050A" w:rsidRPr="00D0050A" w:rsidRDefault="00D0050A" w:rsidP="00D005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FB20DF" w:rsidRDefault="00FB20DF" w:rsidP="00D0050A">
      <w:pPr>
        <w:widowControl/>
        <w:jc w:val="left"/>
      </w:pPr>
    </w:p>
    <w:p w:rsidR="00FB20DF" w:rsidRDefault="00FB20DF">
      <w:pPr>
        <w:widowControl/>
        <w:jc w:val="left"/>
      </w:pPr>
      <w:r>
        <w:br w:type="page"/>
      </w:r>
    </w:p>
    <w:p w:rsidR="007146B1" w:rsidRDefault="007146B1" w:rsidP="007146B1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1103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B1" w:rsidRDefault="007146B1" w:rsidP="007146B1">
      <w:pPr>
        <w:pStyle w:val="NormalWeb"/>
      </w:pPr>
      <w:r>
        <w:t>Changing How the World Works.</w:t>
      </w:r>
    </w:p>
    <w:p w:rsidR="007146B1" w:rsidRDefault="00767EA3" w:rsidP="007146B1">
      <w:r>
        <w:pict>
          <v:rect id="_x0000_i1201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7146B1" w:rsidTr="007146B1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7146B1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7146B1" w:rsidRDefault="007146B1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1105" name="Picture 1105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5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7146B1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146B1" w:rsidRDefault="007146B1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471"/>
                          <w:gridCol w:w="2480"/>
                        </w:tblGrid>
                        <w:tr w:rsidR="007146B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146B1" w:rsidRDefault="007146B1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4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146B1" w:rsidRDefault="007146B1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8:44 </w:t>
                              </w:r>
                            </w:p>
                          </w:tc>
                        </w:tr>
                      </w:tbl>
                      <w:p w:rsidR="007146B1" w:rsidRDefault="007146B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146B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7146B1" w:rsidRDefault="007146B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106" name="Picture 1106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06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146B1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7146B1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146B1" w:rsidRDefault="007146B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7146B1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7146B1" w:rsidRPr="006611CC" w:rsidRDefault="007146B1">
                              <w:pPr>
                                <w:rPr>
                                  <w:rFonts w:ascii="宋体" w:eastAsia="宋体" w:hAnsi="宋体" w:cs="宋体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6611CC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Future versions of Rails will observe a Public/Private API distinction. What is such a distinction, and why is it important?</w:t>
                              </w:r>
                            </w:p>
                          </w:tc>
                        </w:tr>
                      </w:tbl>
                      <w:p w:rsidR="007146B1" w:rsidRDefault="007146B1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4"/>
                          <w:gridCol w:w="9616"/>
                        </w:tblGrid>
                        <w:tr w:rsidR="007146B1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7146B1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22" type="#_x0000_t75" style="width:20.05pt;height:15.65pt" o:ole="">
                                    <v:imagedata r:id="rId187" o:title=""/>
                                  </v:shape>
                                  <w:control r:id="rId188" w:name="DefaultOcxName66" w:shapeid="_x0000_i182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7146B1" w:rsidRDefault="007146B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7146B1" w:rsidRDefault="007146B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 Rails code base will be explicitly labeled with the "public" and "private" keywords, in order to indicate their usage explicitly</w:t>
                              </w:r>
                            </w:p>
                          </w:tc>
                        </w:tr>
                        <w:tr w:rsidR="007146B1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7146B1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26" type="#_x0000_t75" style="width:20.05pt;height:15.65pt" o:ole="">
                                    <v:imagedata r:id="rId187" o:title=""/>
                                  </v:shape>
                                  <w:control r:id="rId189" w:name="DefaultOcxName140" w:shapeid="_x0000_i182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7146B1" w:rsidRPr="006611CC" w:rsidRDefault="007146B1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11C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6611C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6611CC" w:rsidRPr="006611CC" w:rsidRDefault="007146B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11C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 public Rails API is a class and method design designating stable/reliable points of integration, established to </w:t>
                              </w:r>
                            </w:p>
                            <w:p w:rsidR="007146B1" w:rsidRPr="006611CC" w:rsidRDefault="007146B1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11CC">
                                <w:rPr>
                                  <w:b/>
                                  <w:sz w:val="20"/>
                                  <w:szCs w:val="20"/>
                                </w:rPr>
                                <w:t>make 3rd party code clearer and more maintainable</w:t>
                              </w:r>
                              <w:r w:rsidR="00692B79" w:rsidRPr="006611CC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@@@@@@@@@@@</w:t>
                              </w:r>
                            </w:p>
                          </w:tc>
                        </w:tr>
                        <w:tr w:rsidR="007146B1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7146B1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29" type="#_x0000_t75" style="width:20.05pt;height:15.65pt" o:ole="">
                                    <v:imagedata r:id="rId187" o:title=""/>
                                  </v:shape>
                                  <w:control r:id="rId190" w:name="DefaultOcxName237" w:shapeid="_x0000_i182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7146B1" w:rsidRDefault="007146B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7146B1" w:rsidRDefault="007146B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public Rails API is a documentation standard established to provide an explicit code contract of the features in Rails so that Rails is easier to learn</w:t>
                              </w:r>
                            </w:p>
                          </w:tc>
                        </w:tr>
                      </w:tbl>
                      <w:p w:rsidR="007146B1" w:rsidRDefault="007146B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146B1" w:rsidRDefault="007146B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146B1" w:rsidRDefault="007146B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146B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7146B1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7146B1" w:rsidRDefault="007146B1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7146B1" w:rsidRDefault="007146B1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7146B1" w:rsidRDefault="00767EA3" w:rsidP="007146B1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191" w:history="1">
                                <w:r w:rsidR="007146B1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7146B1" w:rsidRDefault="007146B1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7146B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146B1" w:rsidRDefault="007146B1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146B1" w:rsidRDefault="007146B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146B1" w:rsidRDefault="007146B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146B1" w:rsidRDefault="007146B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146B1" w:rsidRDefault="007146B1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6B1" w:rsidRDefault="007146B1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7146B1" w:rsidRDefault="007146B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71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7146B1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7146B1" w:rsidRDefault="007146B1" w:rsidP="007146B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1107" name="Picture 1107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07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7146B1" w:rsidRDefault="007146B1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7146B1" w:rsidRDefault="007146B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7146B1" w:rsidRDefault="007146B1" w:rsidP="00D0050A">
      <w:pPr>
        <w:widowControl/>
        <w:jc w:val="left"/>
      </w:pPr>
    </w:p>
    <w:p w:rsidR="007146B1" w:rsidRDefault="007146B1">
      <w:pPr>
        <w:widowControl/>
        <w:jc w:val="left"/>
      </w:pPr>
      <w:r>
        <w:br w:type="page"/>
      </w:r>
    </w:p>
    <w:p w:rsidR="007146B1" w:rsidRDefault="007146B1" w:rsidP="007146B1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1202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B1" w:rsidRDefault="007146B1" w:rsidP="007146B1">
      <w:pPr>
        <w:pStyle w:val="NormalWeb"/>
      </w:pPr>
      <w:r>
        <w:t>Changing How the World Works.</w:t>
      </w:r>
    </w:p>
    <w:p w:rsidR="007146B1" w:rsidRDefault="00767EA3" w:rsidP="007146B1">
      <w:r>
        <w:pict>
          <v:rect id="_x0000_i1205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7146B1" w:rsidTr="007146B1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7146B1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7146B1" w:rsidRDefault="007146B1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1204" name="Picture 1204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4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7146B1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146B1" w:rsidRDefault="007146B1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471"/>
                          <w:gridCol w:w="2480"/>
                        </w:tblGrid>
                        <w:tr w:rsidR="007146B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146B1" w:rsidRDefault="007146B1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7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146B1" w:rsidRDefault="007146B1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7:45 </w:t>
                              </w:r>
                            </w:p>
                          </w:tc>
                        </w:tr>
                      </w:tbl>
                      <w:p w:rsidR="007146B1" w:rsidRDefault="007146B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146B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7146B1" w:rsidRDefault="007146B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205" name="Picture 1205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05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146B1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7146B1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146B1" w:rsidRDefault="007146B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7146B1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7146B1" w:rsidRDefault="007146B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f you define a model called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logCommen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what would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t's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B table be called?</w:t>
                              </w:r>
                            </w:p>
                          </w:tc>
                        </w:tr>
                      </w:tbl>
                      <w:p w:rsidR="007146B1" w:rsidRDefault="007146B1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07"/>
                          <w:gridCol w:w="9623"/>
                        </w:tblGrid>
                        <w:tr w:rsidR="007146B1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7146B1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32" type="#_x0000_t75" style="width:20.05pt;height:15.65pt" o:ole="">
                                    <v:imagedata r:id="rId187" o:title=""/>
                                  </v:shape>
                                  <w:control r:id="rId192" w:name="DefaultOcxName67" w:shapeid="_x0000_i183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7146B1" w:rsidRDefault="007146B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7146B1" w:rsidRDefault="007146B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log_comment</w:t>
                              </w:r>
                              <w:proofErr w:type="spellEnd"/>
                            </w:p>
                          </w:tc>
                        </w:tr>
                        <w:tr w:rsidR="007146B1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7146B1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36" type="#_x0000_t75" style="width:20.05pt;height:15.65pt" o:ole="">
                                    <v:imagedata r:id="rId187" o:title=""/>
                                  </v:shape>
                                  <w:control r:id="rId193" w:name="DefaultOcxName141" w:shapeid="_x0000_i183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7146B1" w:rsidRDefault="007146B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7146B1" w:rsidRPr="006611CC" w:rsidRDefault="007146B1" w:rsidP="006611CC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11CC">
                                <w:rPr>
                                  <w:sz w:val="20"/>
                                  <w:szCs w:val="20"/>
                                </w:rPr>
                                <w:t>blogcomments</w:t>
                              </w:r>
                              <w:proofErr w:type="spellEnd"/>
                            </w:p>
                          </w:tc>
                        </w:tr>
                        <w:tr w:rsidR="007146B1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7146B1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39" type="#_x0000_t75" style="width:20.05pt;height:15.65pt" o:ole="">
                                    <v:imagedata r:id="rId187" o:title=""/>
                                  </v:shape>
                                  <w:control r:id="rId194" w:name="DefaultOcxName238" w:shapeid="_x0000_i183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7146B1" w:rsidRDefault="007146B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7146B1" w:rsidRPr="006611CC" w:rsidRDefault="007146B1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11CC">
                                <w:rPr>
                                  <w:b/>
                                  <w:sz w:val="20"/>
                                  <w:szCs w:val="20"/>
                                </w:rPr>
                                <w:t>blog_comments</w:t>
                              </w:r>
                              <w:proofErr w:type="spellEnd"/>
                              <w:r w:rsidR="006611CC" w:rsidRPr="006611CC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@@@@@@@@@@@@@</w:t>
                              </w:r>
                            </w:p>
                          </w:tc>
                        </w:tr>
                      </w:tbl>
                      <w:p w:rsidR="007146B1" w:rsidRDefault="007146B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146B1" w:rsidRDefault="007146B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146B1" w:rsidRDefault="007146B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146B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7146B1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7146B1" w:rsidRDefault="007146B1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7146B1" w:rsidRDefault="007146B1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7146B1" w:rsidRDefault="00767EA3" w:rsidP="007146B1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195" w:history="1">
                                <w:r w:rsidR="007146B1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7146B1" w:rsidRDefault="007146B1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7146B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146B1" w:rsidRDefault="007146B1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146B1" w:rsidRDefault="007146B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146B1" w:rsidRDefault="007146B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146B1" w:rsidRDefault="007146B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146B1" w:rsidRDefault="007146B1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46B1" w:rsidRDefault="007146B1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7146B1" w:rsidRDefault="007146B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71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7146B1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7146B1" w:rsidRDefault="007146B1" w:rsidP="007146B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1206" name="Picture 1206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06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7146B1" w:rsidRDefault="007146B1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7146B1" w:rsidRDefault="007146B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541915" w:rsidRDefault="00541915" w:rsidP="00D0050A">
      <w:pPr>
        <w:widowControl/>
        <w:jc w:val="left"/>
      </w:pPr>
    </w:p>
    <w:p w:rsidR="00541915" w:rsidRDefault="00541915">
      <w:pPr>
        <w:widowControl/>
        <w:jc w:val="left"/>
      </w:pPr>
      <w:r>
        <w:br w:type="page"/>
      </w:r>
    </w:p>
    <w:p w:rsidR="00541915" w:rsidRDefault="00541915" w:rsidP="00541915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1310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15" w:rsidRDefault="00541915" w:rsidP="00541915">
      <w:pPr>
        <w:pStyle w:val="NormalWeb"/>
      </w:pPr>
      <w:r>
        <w:t>Changing How the World Works.</w:t>
      </w:r>
    </w:p>
    <w:p w:rsidR="00541915" w:rsidRDefault="00767EA3" w:rsidP="00541915">
      <w:r>
        <w:pict>
          <v:rect id="_x0000_i1209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541915" w:rsidTr="0054191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541915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41915" w:rsidRDefault="00541915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1312" name="Picture 1312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2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541915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41915" w:rsidRDefault="00541915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471"/>
                          <w:gridCol w:w="2480"/>
                        </w:tblGrid>
                        <w:tr w:rsidR="0054191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8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41915" w:rsidRDefault="00541915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7:26 </w:t>
                              </w:r>
                            </w:p>
                          </w:tc>
                        </w:tr>
                      </w:tbl>
                      <w:p w:rsidR="00541915" w:rsidRDefault="0054191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1915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541915" w:rsidRDefault="0054191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313" name="Picture 1313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3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41915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54191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54191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hat is the</w:t>
                              </w:r>
                              <w:bookmarkStart w:id="126" w:name="OLE_LINK55"/>
                              <w:bookmarkStart w:id="127" w:name="OLE_LINK56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ingleton design pattern</w:t>
                              </w:r>
                              <w:bookmarkEnd w:id="126"/>
                              <w:bookmarkEnd w:id="127"/>
                              <w:r>
                                <w:rPr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c>
                        </w:tr>
                      </w:tbl>
                      <w:p w:rsidR="00541915" w:rsidRDefault="00541915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5"/>
                          <w:gridCol w:w="9615"/>
                        </w:tblGrid>
                        <w:tr w:rsidR="00541915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541915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42" type="#_x0000_t75" style="width:20.05pt;height:15.65pt" o:ole="">
                                    <v:imagedata r:id="rId187" o:title=""/>
                                  </v:shape>
                                  <w:control r:id="rId196" w:name="DefaultOcxName68" w:shapeid="_x0000_i184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541915" w:rsidRPr="00E64B78" w:rsidRDefault="00541915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6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E64B7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541915" w:rsidRPr="00E64B78" w:rsidRDefault="00541915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64B78">
                                <w:rPr>
                                  <w:b/>
                                  <w:sz w:val="20"/>
                                  <w:szCs w:val="20"/>
                                </w:rPr>
                                <w:t>A class for which there is only ever one instance</w:t>
                              </w:r>
                              <w:r w:rsidR="00AD3EF7" w:rsidRPr="00E64B78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@@@@@@@@@@</w:t>
                              </w:r>
                            </w:p>
                          </w:tc>
                        </w:tr>
                        <w:tr w:rsidR="00541915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541915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46" type="#_x0000_t75" style="width:20.05pt;height:15.65pt" o:ole="">
                                    <v:imagedata r:id="rId187" o:title=""/>
                                  </v:shape>
                                  <w:control r:id="rId197" w:name="DefaultOcxName142" w:shapeid="_x0000_i184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single feature application, intended to enhance usability by keeping things simple</w:t>
                              </w:r>
                            </w:p>
                          </w:tc>
                        </w:tr>
                        <w:tr w:rsidR="00541915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541915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49" type="#_x0000_t75" style="width:20.05pt;height:15.65pt" o:ole="">
                                    <v:imagedata r:id="rId187" o:title=""/>
                                  </v:shape>
                                  <w:control r:id="rId198" w:name="DefaultOcxName239" w:shapeid="_x0000_i184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n class which is never instanced, but acts as a container for methods which are used by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it'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ubclasses</w:t>
                              </w:r>
                            </w:p>
                          </w:tc>
                        </w:tr>
                      </w:tbl>
                      <w:p w:rsidR="00541915" w:rsidRDefault="0054191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41915" w:rsidRDefault="0054191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41915" w:rsidRDefault="0054191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41915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541915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541915" w:rsidRDefault="00541915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541915" w:rsidRDefault="00541915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541915" w:rsidRDefault="00767EA3" w:rsidP="00541915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199" w:history="1">
                                <w:r w:rsidR="00541915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541915" w:rsidRDefault="00541915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54191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41915" w:rsidRDefault="00541915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41915" w:rsidRDefault="0054191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41915" w:rsidRDefault="0054191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41915" w:rsidRDefault="0054191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41915" w:rsidRDefault="00541915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1915" w:rsidRDefault="00541915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541915" w:rsidRDefault="00541915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5419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541915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541915" w:rsidRDefault="00541915" w:rsidP="0054191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1314" name="Picture 1314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4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541915" w:rsidRDefault="00541915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541915" w:rsidRDefault="00541915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541915" w:rsidRDefault="00541915" w:rsidP="00D0050A">
      <w:pPr>
        <w:widowControl/>
        <w:jc w:val="left"/>
      </w:pPr>
    </w:p>
    <w:p w:rsidR="00541915" w:rsidRDefault="00541915">
      <w:pPr>
        <w:widowControl/>
        <w:jc w:val="left"/>
      </w:pPr>
      <w:r>
        <w:br w:type="page"/>
      </w:r>
    </w:p>
    <w:p w:rsidR="00541915" w:rsidRDefault="00541915" w:rsidP="00541915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1409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15" w:rsidRDefault="00541915" w:rsidP="00541915">
      <w:pPr>
        <w:pStyle w:val="NormalWeb"/>
      </w:pPr>
      <w:r>
        <w:t>Changing How the World Works.</w:t>
      </w:r>
    </w:p>
    <w:p w:rsidR="00541915" w:rsidRDefault="00767EA3" w:rsidP="00541915">
      <w:r>
        <w:pict>
          <v:rect id="_x0000_i1213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541915" w:rsidTr="0054191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541915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41915" w:rsidRDefault="00541915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1411" name="Picture 1411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1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541915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41915" w:rsidRDefault="00541915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54191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14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41915" w:rsidRDefault="00541915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6:00 </w:t>
                              </w:r>
                            </w:p>
                          </w:tc>
                        </w:tr>
                      </w:tbl>
                      <w:p w:rsidR="00541915" w:rsidRDefault="0054191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1915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541915" w:rsidRDefault="0054191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412" name="Picture 1412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12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41915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54191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54191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bookmarkStart w:id="128" w:name="OLE_LINK49"/>
                              <w:bookmarkStart w:id="129" w:name="OLE_LINK50"/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ctiveRecor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128"/>
                              <w:bookmarkEnd w:id="129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dds </w:t>
                              </w:r>
                              <w:bookmarkStart w:id="130" w:name="OLE_LINK51"/>
                              <w:bookmarkStart w:id="131" w:name="OLE_LINK52"/>
                              <w:r>
                                <w:rPr>
                                  <w:sz w:val="20"/>
                                  <w:szCs w:val="20"/>
                                </w:rPr>
                                <w:t>dynamic finders</w:t>
                              </w:r>
                              <w:bookmarkEnd w:id="130"/>
                              <w:bookmarkEnd w:id="131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a class derived from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t'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roperties (e.g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erson.find_by_nam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), how are these methods implemented?</w:t>
                              </w:r>
                            </w:p>
                          </w:tc>
                        </w:tr>
                      </w:tbl>
                      <w:p w:rsidR="00541915" w:rsidRDefault="00541915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08"/>
                          <w:gridCol w:w="9622"/>
                        </w:tblGrid>
                        <w:tr w:rsidR="00541915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541915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52" type="#_x0000_t75" style="width:20.05pt;height:15.65pt" o:ole="">
                                    <v:imagedata r:id="rId187" o:title=""/>
                                  </v:shape>
                                  <w:control r:id="rId200" w:name="DefaultOcxName69" w:shapeid="_x0000_i185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hey are added on boot using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lass_e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tr>
                        <w:tr w:rsidR="00541915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541915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56" type="#_x0000_t75" style="width:20.05pt;height:15.65pt" o:ole="">
                                    <v:imagedata r:id="rId187" o:title=""/>
                                  </v:shape>
                                  <w:control r:id="rId201" w:name="DefaultOcxName143" w:shapeid="_x0000_i185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hey are caught using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ethod_missing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, and don't really exist.</w:t>
                              </w:r>
                            </w:p>
                          </w:tc>
                        </w:tr>
                        <w:tr w:rsidR="00541915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541915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59" type="#_x0000_t75" style="width:20.05pt;height:15.65pt" o:ole="">
                                    <v:imagedata r:id="rId187" o:title=""/>
                                  </v:shape>
                                  <w:control r:id="rId202" w:name="DefaultOcxName240" w:shapeid="_x0000_i185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541915" w:rsidRPr="00263AF3" w:rsidRDefault="00541915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63AF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263AF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541915" w:rsidRPr="00263AF3" w:rsidRDefault="00541915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63AF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hey are added by dynamically inferring a class's attributes o n boot and creating the method with </w:t>
                              </w:r>
                              <w:proofErr w:type="spellStart"/>
                              <w:r w:rsidRPr="00263AF3">
                                <w:rPr>
                                  <w:b/>
                                  <w:sz w:val="20"/>
                                  <w:szCs w:val="20"/>
                                </w:rPr>
                                <w:t>define_method</w:t>
                              </w:r>
                              <w:proofErr w:type="spellEnd"/>
                              <w:r w:rsidRPr="00263AF3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@@@@@@@@@@@@</w:t>
                              </w:r>
                            </w:p>
                          </w:tc>
                        </w:tr>
                        <w:tr w:rsidR="00541915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541915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62" type="#_x0000_t75" style="width:20.05pt;height:15.65pt" o:ole="">
                                    <v:imagedata r:id="rId187" o:title=""/>
                                  </v:shape>
                                  <w:control r:id="rId203" w:name="DefaultOcxName320" w:shapeid="_x0000_i186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541915" w:rsidRDefault="0054191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hey are dynamically created using </w:t>
                              </w:r>
                              <w:bookmarkStart w:id="132" w:name="OLE_LINK53"/>
                              <w:bookmarkStart w:id="133" w:name="OLE_LINK54"/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lass_eval</w:t>
                              </w:r>
                              <w:bookmarkEnd w:id="132"/>
                              <w:bookmarkEnd w:id="133"/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f the dynamic finder is requested and caught by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ethod_missing</w:t>
                              </w:r>
                              <w:proofErr w:type="spellEnd"/>
                            </w:p>
                          </w:tc>
                        </w:tr>
                      </w:tbl>
                      <w:p w:rsidR="00541915" w:rsidRDefault="0054191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41915" w:rsidRDefault="0054191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41915" w:rsidRDefault="0054191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41915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541915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541915" w:rsidRDefault="00541915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541915" w:rsidRDefault="00541915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541915" w:rsidRDefault="00767EA3" w:rsidP="00541915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04" w:history="1">
                                <w:r w:rsidR="00541915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541915" w:rsidRDefault="00541915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54191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41915" w:rsidRDefault="00541915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41915" w:rsidRDefault="0054191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41915" w:rsidRDefault="0054191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41915" w:rsidRDefault="0054191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41915" w:rsidRDefault="00541915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1915" w:rsidRDefault="00541915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541915" w:rsidRDefault="00541915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5419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541915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541915" w:rsidRDefault="00541915" w:rsidP="0054191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1413" name="Picture 1413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13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541915" w:rsidRDefault="00541915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541915" w:rsidRDefault="00541915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B87683" w:rsidRDefault="00B87683" w:rsidP="00D0050A">
      <w:pPr>
        <w:widowControl/>
        <w:jc w:val="left"/>
      </w:pPr>
    </w:p>
    <w:p w:rsidR="00C13EAF" w:rsidRDefault="00C13EAF">
      <w:pPr>
        <w:widowControl/>
        <w:jc w:val="left"/>
      </w:pPr>
      <w:r>
        <w:br w:type="page"/>
      </w:r>
    </w:p>
    <w:p w:rsidR="00C13EAF" w:rsidRDefault="00C13EAF" w:rsidP="00C13EAF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1534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AF" w:rsidRDefault="00C13EAF" w:rsidP="00C13EAF">
      <w:pPr>
        <w:pStyle w:val="NormalWeb"/>
      </w:pPr>
      <w:r>
        <w:t>Changing How the World Works.</w:t>
      </w:r>
    </w:p>
    <w:p w:rsidR="00C13EAF" w:rsidRDefault="00767EA3" w:rsidP="00C13EAF">
      <w:r>
        <w:pict>
          <v:rect id="_x0000_i1218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C13EAF" w:rsidTr="00C13EAF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C13EAF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C13EAF" w:rsidRDefault="00C13EAF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1536" name="Picture 1536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6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C13EAF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13EAF" w:rsidRDefault="00C13EAF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C13EA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13EAF" w:rsidRDefault="00C13EAF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17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13EAF" w:rsidRDefault="00C13EAF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3:50 </w:t>
                              </w:r>
                            </w:p>
                          </w:tc>
                        </w:tr>
                      </w:tbl>
                      <w:p w:rsidR="00C13EAF" w:rsidRDefault="00C13EAF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13EAF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C13EAF" w:rsidRDefault="00C13EAF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537" name="Picture 1537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7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13EAF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C13EAF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13EAF" w:rsidRDefault="00C13EA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C13EAF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C13EAF" w:rsidRDefault="00C13EA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f we need to associate one model with many others, what associations should we use?</w:t>
                              </w:r>
                            </w:p>
                          </w:tc>
                        </w:tr>
                      </w:tbl>
                      <w:p w:rsidR="00C13EAF" w:rsidRDefault="00C13EAF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3"/>
                          <w:gridCol w:w="9617"/>
                        </w:tblGrid>
                        <w:tr w:rsidR="00C13EAF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C13EAF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65" type="#_x0000_t75" style="width:20.05pt;height:15.65pt" o:ole="">
                                    <v:imagedata r:id="rId187" o:title=""/>
                                  </v:shape>
                                  <w:control r:id="rId205" w:name="DefaultOcxName70" w:shapeid="_x0000_i186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C13EAF" w:rsidRDefault="00C13EA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C13EAF" w:rsidRDefault="00C13EA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has_and_belongs_to_many</w:t>
                              </w:r>
                              <w:proofErr w:type="spellEnd"/>
                            </w:p>
                          </w:tc>
                        </w:tr>
                        <w:tr w:rsidR="00C13EAF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C13EAF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69" type="#_x0000_t75" style="width:20.05pt;height:15.65pt" o:ole="">
                                    <v:imagedata r:id="rId187" o:title=""/>
                                  </v:shape>
                                  <w:control r:id="rId206" w:name="DefaultOcxName144" w:shapeid="_x0000_i186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C13EAF" w:rsidRDefault="00C13EA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C13EAF" w:rsidRPr="005E4C5A" w:rsidRDefault="00C13EAF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E4C5A">
                                <w:rPr>
                                  <w:b/>
                                  <w:sz w:val="20"/>
                                  <w:szCs w:val="20"/>
                                </w:rPr>
                                <w:t>has_many</w:t>
                              </w:r>
                              <w:proofErr w:type="spellEnd"/>
                              <w:r w:rsidRPr="005E4C5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E4C5A">
                                <w:rPr>
                                  <w:b/>
                                  <w:sz w:val="20"/>
                                  <w:szCs w:val="20"/>
                                </w:rPr>
                                <w:t>belongs_to</w:t>
                              </w:r>
                              <w:proofErr w:type="spellEnd"/>
                              <w:r w:rsidRPr="005E4C5A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@@@@@@@@@@@@@</w:t>
                              </w:r>
                            </w:p>
                          </w:tc>
                        </w:tr>
                        <w:tr w:rsidR="00C13EAF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C13EAF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72" type="#_x0000_t75" style="width:20.05pt;height:15.65pt" o:ole="">
                                    <v:imagedata r:id="rId187" o:title=""/>
                                  </v:shape>
                                  <w:control r:id="rId207" w:name="DefaultOcxName241" w:shapeid="_x0000_i187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C13EAF" w:rsidRDefault="00C13EA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C13EAF" w:rsidRDefault="00C13EA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has_on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elongs_to</w:t>
                              </w:r>
                              <w:proofErr w:type="spellEnd"/>
                            </w:p>
                          </w:tc>
                        </w:tr>
                      </w:tbl>
                      <w:p w:rsidR="00C13EAF" w:rsidRDefault="00C13EAF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13EAF" w:rsidRDefault="00C13EAF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13EAF" w:rsidRDefault="00C13EAF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3EAF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C13EAF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C13EAF" w:rsidRDefault="00C13EAF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C13EAF" w:rsidRDefault="00C13EAF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C13EAF" w:rsidRDefault="00767EA3" w:rsidP="00C13EAF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08" w:history="1">
                                <w:r w:rsidR="00C13EAF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C13EAF" w:rsidRDefault="00C13EAF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C13EA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C13EAF" w:rsidRDefault="00C13EAF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13EAF" w:rsidRDefault="00C13EAF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13EAF" w:rsidRDefault="00C13EAF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13EAF" w:rsidRDefault="00C13EAF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13EAF" w:rsidRDefault="00C13EAF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3EAF" w:rsidRDefault="00C13EAF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C13EAF" w:rsidRDefault="00C13EAF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C13E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C13EAF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C13EAF" w:rsidRDefault="00C13EAF" w:rsidP="00C13EAF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1538" name="Picture 1538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8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C13EAF" w:rsidRDefault="00C13EAF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C13EAF" w:rsidRDefault="00C13EA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8C55DB" w:rsidRDefault="008C55DB" w:rsidP="00D0050A">
      <w:pPr>
        <w:widowControl/>
        <w:jc w:val="left"/>
      </w:pPr>
    </w:p>
    <w:p w:rsidR="008C55DB" w:rsidRDefault="008C55DB">
      <w:pPr>
        <w:widowControl/>
        <w:jc w:val="left"/>
      </w:pPr>
      <w:r>
        <w:br w:type="page"/>
      </w:r>
    </w:p>
    <w:p w:rsidR="008C55DB" w:rsidRDefault="008C55DB" w:rsidP="008C55DB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1636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DB" w:rsidRDefault="008C55DB" w:rsidP="008C55DB">
      <w:pPr>
        <w:pStyle w:val="NormalWeb"/>
      </w:pPr>
      <w:r>
        <w:t>Changing How the World Works.</w:t>
      </w:r>
    </w:p>
    <w:p w:rsidR="008C55DB" w:rsidRDefault="00767EA3" w:rsidP="008C55DB">
      <w:r>
        <w:pict>
          <v:rect id="_x0000_i1222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8C55DB" w:rsidTr="008C55DB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8C55DB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8C55DB" w:rsidRDefault="008C55DB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1638" name="Picture 1638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8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8C55DB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55DB" w:rsidRDefault="008C55DB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8C55D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C55DB" w:rsidRDefault="008C55DB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19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C55DB" w:rsidRDefault="008C55DB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3:14 </w:t>
                              </w:r>
                            </w:p>
                          </w:tc>
                        </w:tr>
                      </w:tbl>
                      <w:p w:rsidR="008C55DB" w:rsidRDefault="008C55DB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55DB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8C55DB" w:rsidRDefault="008C55DB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639" name="Picture 1639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39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C55DB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8C55DB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C55DB" w:rsidRDefault="008C55DB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8C55DB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8C55DB" w:rsidRDefault="008C55DB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hich of the following is the default way that Rails seeds data for tests</w:t>
                              </w:r>
                            </w:p>
                          </w:tc>
                        </w:tr>
                      </w:tbl>
                      <w:p w:rsidR="008C55DB" w:rsidRDefault="008C55DB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7"/>
                          <w:gridCol w:w="9613"/>
                        </w:tblGrid>
                        <w:tr w:rsidR="008C55DB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C55DB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75" type="#_x0000_t75" style="width:20.05pt;height:15.65pt" o:ole="">
                                    <v:imagedata r:id="rId187" o:title=""/>
                                  </v:shape>
                                  <w:control r:id="rId209" w:name="DefaultOcxName71" w:shapeid="_x0000_i187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C55DB" w:rsidRDefault="008C55DB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C55DB" w:rsidRDefault="008C55DB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ata Migrations</w:t>
                              </w:r>
                            </w:p>
                          </w:tc>
                        </w:tr>
                        <w:tr w:rsidR="008C55DB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C55DB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79" type="#_x0000_t75" style="width:20.05pt;height:15.65pt" o:ole="">
                                    <v:imagedata r:id="rId187" o:title=""/>
                                  </v:shape>
                                  <w:control r:id="rId210" w:name="DefaultOcxName145" w:shapeid="_x0000_i187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C55DB" w:rsidRDefault="008C55DB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C55DB" w:rsidRDefault="008C55DB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actories</w:t>
                              </w:r>
                            </w:p>
                          </w:tc>
                        </w:tr>
                        <w:tr w:rsidR="008C55DB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C55DB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82" type="#_x0000_t75" style="width:20.05pt;height:15.65pt" o:ole="">
                                    <v:imagedata r:id="rId187" o:title=""/>
                                  </v:shape>
                                  <w:control r:id="rId211" w:name="DefaultOcxName242" w:shapeid="_x0000_i188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C55DB" w:rsidRDefault="008C55DB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C55DB" w:rsidRDefault="008C55DB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ixture Factories</w:t>
                              </w:r>
                            </w:p>
                          </w:tc>
                        </w:tr>
                        <w:tr w:rsidR="008C55DB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C55DB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85" type="#_x0000_t75" style="width:20.05pt;height:15.65pt" o:ole="">
                                    <v:imagedata r:id="rId187" o:title=""/>
                                  </v:shape>
                                  <w:control r:id="rId212" w:name="DefaultOcxName321" w:shapeid="_x0000_i188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C55DB" w:rsidRPr="00DC3308" w:rsidRDefault="008C55DB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C330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.</w:t>
                              </w:r>
                              <w:r w:rsidRPr="00DC330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C55DB" w:rsidRPr="00DC3308" w:rsidRDefault="008C55DB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C3308">
                                <w:rPr>
                                  <w:b/>
                                  <w:sz w:val="20"/>
                                  <w:szCs w:val="20"/>
                                </w:rPr>
                                <w:t>Fixtures</w:t>
                              </w:r>
                              <w:r w:rsidRPr="00DC3308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@@@@@@@</w:t>
                              </w:r>
                            </w:p>
                          </w:tc>
                        </w:tr>
                      </w:tbl>
                      <w:p w:rsidR="008C55DB" w:rsidRDefault="008C55DB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55DB" w:rsidRDefault="008C55D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55DB" w:rsidRDefault="008C55D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C55DB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8C55DB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8C55DB" w:rsidRDefault="008C55DB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8C55DB" w:rsidRDefault="008C55DB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8C55DB" w:rsidRDefault="00767EA3" w:rsidP="008C55DB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13" w:history="1">
                                <w:r w:rsidR="008C55DB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8C55DB" w:rsidRDefault="008C55DB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8C55D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C55DB" w:rsidRDefault="008C55DB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8C55DB" w:rsidRDefault="008C55DB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55DB" w:rsidRDefault="008C55D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55DB" w:rsidRDefault="008C55D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C55DB" w:rsidRDefault="008C55DB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55DB" w:rsidRDefault="008C55DB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8C55DB" w:rsidRDefault="008C55DB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8C55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8C55DB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8C55DB" w:rsidRDefault="008C55DB" w:rsidP="008C55DB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1640" name="Picture 1640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40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8C55DB" w:rsidRDefault="008C55DB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8C55DB" w:rsidRDefault="008C55D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1C3852" w:rsidRDefault="001C3852" w:rsidP="00D0050A">
      <w:pPr>
        <w:widowControl/>
        <w:jc w:val="left"/>
      </w:pPr>
    </w:p>
    <w:p w:rsidR="001C3852" w:rsidRDefault="001C3852">
      <w:pPr>
        <w:widowControl/>
        <w:jc w:val="left"/>
      </w:pPr>
      <w:r>
        <w:br w:type="page"/>
      </w:r>
    </w:p>
    <w:p w:rsidR="001C3852" w:rsidRDefault="001C3852" w:rsidP="001C3852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1758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52" w:rsidRDefault="001C3852" w:rsidP="001C3852">
      <w:pPr>
        <w:pStyle w:val="NormalWeb"/>
      </w:pPr>
      <w:r>
        <w:t>Changing How the World Works.</w:t>
      </w:r>
    </w:p>
    <w:p w:rsidR="001C3852" w:rsidRDefault="00767EA3" w:rsidP="001C3852">
      <w:r>
        <w:pict>
          <v:rect id="_x0000_i1227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1C3852" w:rsidTr="001C3852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1C3852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1C3852" w:rsidRDefault="001C3852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1760" name="Picture 1760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0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1C3852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C3852" w:rsidRDefault="001C3852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1C385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3852" w:rsidRDefault="001C3852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20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3852" w:rsidRDefault="001C3852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1:45 </w:t>
                              </w:r>
                            </w:p>
                          </w:tc>
                        </w:tr>
                      </w:tbl>
                      <w:p w:rsidR="001C3852" w:rsidRDefault="001C3852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3852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1C3852" w:rsidRDefault="001C3852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761" name="Picture 1761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1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C3852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1C3852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3852" w:rsidRDefault="001C385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1C3852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1C3852" w:rsidRDefault="001C385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bookmarkStart w:id="134" w:name="OLE_LINK47"/>
                              <w:bookmarkStart w:id="135" w:name="OLE_LINK48"/>
                              <w:r>
                                <w:rPr>
                                  <w:sz w:val="20"/>
                                  <w:szCs w:val="20"/>
                                </w:rPr>
                                <w:t>Why is it a good idea for one use POST over GET for destructive actions?</w:t>
                              </w:r>
                              <w:bookmarkEnd w:id="134"/>
                              <w:bookmarkEnd w:id="135"/>
                            </w:p>
                          </w:tc>
                        </w:tr>
                      </w:tbl>
                      <w:p w:rsidR="001C3852" w:rsidRDefault="001C3852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3"/>
                          <w:gridCol w:w="9617"/>
                        </w:tblGrid>
                        <w:tr w:rsidR="001C3852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1C3852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88" type="#_x0000_t75" style="width:20.05pt;height:15.65pt" o:ole="">
                                    <v:imagedata r:id="rId187" o:title=""/>
                                  </v:shape>
                                  <w:control r:id="rId214" w:name="DefaultOcxName72" w:shapeid="_x0000_i188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1C3852" w:rsidRDefault="001C385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1C3852" w:rsidRDefault="001C385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OST isn't idempotent</w:t>
                              </w:r>
                            </w:p>
                          </w:tc>
                        </w:tr>
                        <w:tr w:rsidR="001C3852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1C3852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92" type="#_x0000_t75" style="width:20.05pt;height:15.65pt" o:ole="">
                                    <v:imagedata r:id="rId187" o:title=""/>
                                  </v:shape>
                                  <w:control r:id="rId215" w:name="DefaultOcxName146" w:shapeid="_x0000_i189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1C3852" w:rsidRDefault="001C385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1C3852" w:rsidRDefault="001C385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eb spiders tend not to follow links that use POST</w:t>
                              </w:r>
                              <w:r w:rsidR="00DE63BB" w:rsidRPr="00DE63B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@@@@@@@@@@</w:t>
                              </w:r>
                            </w:p>
                          </w:tc>
                        </w:tr>
                        <w:tr w:rsidR="001C3852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1C3852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95" type="#_x0000_t75" style="width:20.05pt;height:15.65pt" o:ole="">
                                    <v:imagedata r:id="rId187" o:title=""/>
                                  </v:shape>
                                  <w:control r:id="rId216" w:name="DefaultOcxName243" w:shapeid="_x0000_i189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1C3852" w:rsidRDefault="001C385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1C3852" w:rsidRPr="00DE63BB" w:rsidRDefault="001C3852" w:rsidP="00DE63BB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 w:rsidRPr="00DE63BB">
                                <w:rPr>
                                  <w:sz w:val="20"/>
                                  <w:szCs w:val="20"/>
                                </w:rPr>
                                <w:t>POST is more secure than GET</w:t>
                              </w:r>
                              <w:r w:rsidR="0087003E" w:rsidRPr="00DE63B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1C3852" w:rsidRDefault="001C3852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3852" w:rsidRDefault="001C385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3852" w:rsidRDefault="001C385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3852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1C3852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1C3852" w:rsidRDefault="001C3852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1C3852" w:rsidRDefault="001C3852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1C3852" w:rsidRDefault="00767EA3" w:rsidP="001C3852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17" w:history="1">
                                <w:r w:rsidR="001C3852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1C3852" w:rsidRDefault="001C3852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1C385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C3852" w:rsidRDefault="001C3852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C3852" w:rsidRDefault="001C3852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3852" w:rsidRDefault="001C385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C3852" w:rsidRDefault="001C385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3852" w:rsidRDefault="001C3852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3852" w:rsidRDefault="001C3852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1C3852" w:rsidRDefault="001C3852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1C38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1C3852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1C3852" w:rsidRDefault="001C3852" w:rsidP="001C3852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1762" name="Picture 1762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2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1C3852" w:rsidRDefault="001C3852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1C3852" w:rsidRDefault="001C385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D136A2" w:rsidRDefault="00D136A2" w:rsidP="00D0050A">
      <w:pPr>
        <w:widowControl/>
        <w:jc w:val="left"/>
      </w:pPr>
    </w:p>
    <w:p w:rsidR="00D136A2" w:rsidRDefault="00D136A2">
      <w:pPr>
        <w:widowControl/>
        <w:jc w:val="left"/>
      </w:pPr>
      <w:r>
        <w:br w:type="page"/>
      </w:r>
    </w:p>
    <w:p w:rsidR="00D136A2" w:rsidRDefault="00D136A2" w:rsidP="00D136A2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1860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6A2" w:rsidRDefault="00D136A2" w:rsidP="00D136A2">
      <w:pPr>
        <w:pStyle w:val="NormalWeb"/>
      </w:pPr>
      <w:r>
        <w:t>Changing How the World Works.</w:t>
      </w:r>
    </w:p>
    <w:p w:rsidR="00D136A2" w:rsidRDefault="00767EA3" w:rsidP="00D136A2">
      <w:r>
        <w:pict>
          <v:rect id="_x0000_i1231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136A2" w:rsidTr="00D136A2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136A2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136A2" w:rsidRDefault="00D136A2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1862" name="Picture 1862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2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136A2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136A2" w:rsidRDefault="00D136A2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D136A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136A2" w:rsidRDefault="00D136A2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22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136A2" w:rsidRDefault="00D136A2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0:27 </w:t>
                              </w:r>
                            </w:p>
                          </w:tc>
                        </w:tr>
                      </w:tbl>
                      <w:p w:rsidR="00D136A2" w:rsidRDefault="00D136A2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136A2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136A2" w:rsidRDefault="00D136A2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863" name="Picture 1863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63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136A2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136A2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136A2" w:rsidRDefault="00D136A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136A2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136A2" w:rsidRDefault="00D136A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hen naming a method, which </w:t>
                              </w:r>
                              <w:bookmarkStart w:id="136" w:name="OLE_LINK46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onvention </w:t>
                              </w:r>
                              <w:bookmarkEnd w:id="136"/>
                              <w:r>
                                <w:rPr>
                                  <w:sz w:val="20"/>
                                  <w:szCs w:val="20"/>
                                </w:rPr>
                                <w:t>should you use?</w:t>
                              </w:r>
                            </w:p>
                          </w:tc>
                        </w:tr>
                      </w:tbl>
                      <w:p w:rsidR="00D136A2" w:rsidRDefault="00D136A2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6"/>
                          <w:gridCol w:w="9614"/>
                        </w:tblGrid>
                        <w:tr w:rsidR="00D136A2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136A2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898" type="#_x0000_t75" style="width:20.05pt;height:15.65pt" o:ole="">
                                    <v:imagedata r:id="rId187" o:title=""/>
                                  </v:shape>
                                  <w:control r:id="rId218" w:name="DefaultOcxName73" w:shapeid="_x0000_i189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136A2" w:rsidRDefault="00D136A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136A2" w:rsidRDefault="00D136A2" w:rsidP="003571AA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amel case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MethodName</w:t>
                              </w:r>
                              <w:proofErr w:type="spellEnd"/>
                            </w:p>
                          </w:tc>
                        </w:tr>
                        <w:tr w:rsidR="00D136A2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136A2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02" type="#_x0000_t75" style="width:20.05pt;height:15.65pt" o:ole="">
                                    <v:imagedata r:id="rId187" o:title=""/>
                                  </v:shape>
                                  <w:control r:id="rId219" w:name="DefaultOcxName147" w:shapeid="_x0000_i190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136A2" w:rsidRPr="003571AA" w:rsidRDefault="00D136A2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571A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 w:rsidRPr="003571A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136A2" w:rsidRPr="003571AA" w:rsidRDefault="00D136A2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571A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nake case: </w:t>
                              </w:r>
                              <w:proofErr w:type="spellStart"/>
                              <w:r w:rsidRPr="003571AA">
                                <w:rPr>
                                  <w:b/>
                                  <w:sz w:val="20"/>
                                  <w:szCs w:val="20"/>
                                </w:rPr>
                                <w:t>a_method_name</w:t>
                              </w:r>
                              <w:proofErr w:type="spellEnd"/>
                              <w:r w:rsidR="003571AA" w:rsidRPr="003571AA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@@@@@@@@@</w:t>
                              </w:r>
                            </w:p>
                          </w:tc>
                        </w:tr>
                        <w:tr w:rsidR="00D136A2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136A2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05" type="#_x0000_t75" style="width:20.05pt;height:15.65pt" o:ole="">
                                    <v:imagedata r:id="rId187" o:title=""/>
                                  </v:shape>
                                  <w:control r:id="rId220" w:name="DefaultOcxName244" w:shapeid="_x0000_i190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136A2" w:rsidRDefault="00D136A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136A2" w:rsidRDefault="00D136A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yphenated: a-method-name</w:t>
                              </w:r>
                            </w:p>
                          </w:tc>
                        </w:tr>
                      </w:tbl>
                      <w:p w:rsidR="00C07A2E" w:rsidRPr="00C07A2E" w:rsidRDefault="00C07A2E" w:rsidP="003571AA">
                        <w:pPr>
                          <w:pStyle w:val="NormalWeb"/>
                          <w:shd w:val="clear" w:color="auto" w:fill="FFFFFF"/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136A2" w:rsidRDefault="00D136A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136A2" w:rsidRDefault="00D136A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136A2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136A2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136A2" w:rsidRDefault="00D136A2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136A2" w:rsidRDefault="00D136A2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136A2" w:rsidRDefault="00767EA3" w:rsidP="00D136A2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21" w:history="1">
                                <w:r w:rsidR="00D136A2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136A2" w:rsidRDefault="00D136A2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136A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136A2" w:rsidRDefault="00D136A2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136A2" w:rsidRDefault="00D136A2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136A2" w:rsidRDefault="00D136A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136A2" w:rsidRDefault="00D136A2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136A2" w:rsidRDefault="00D136A2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36A2" w:rsidRDefault="00D136A2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D136A2" w:rsidRDefault="00D136A2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136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136A2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136A2" w:rsidRDefault="00D136A2" w:rsidP="00D136A2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1864" name="Picture 1864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64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D136A2" w:rsidRDefault="00D136A2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D136A2" w:rsidRDefault="00D136A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4D18DD" w:rsidRDefault="004D18DD" w:rsidP="00D0050A">
      <w:pPr>
        <w:widowControl/>
        <w:jc w:val="left"/>
      </w:pPr>
    </w:p>
    <w:p w:rsidR="004D18DD" w:rsidRDefault="004D18DD">
      <w:pPr>
        <w:widowControl/>
        <w:jc w:val="left"/>
      </w:pPr>
      <w:r>
        <w:br w:type="page"/>
      </w:r>
    </w:p>
    <w:p w:rsidR="004D18DD" w:rsidRDefault="004D18DD" w:rsidP="004D18DD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1962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DD" w:rsidRDefault="004D18DD" w:rsidP="004D18DD">
      <w:pPr>
        <w:pStyle w:val="NormalWeb"/>
      </w:pPr>
      <w:r>
        <w:t>Changing How the World Works.</w:t>
      </w:r>
    </w:p>
    <w:p w:rsidR="004D18DD" w:rsidRDefault="00767EA3" w:rsidP="004D18DD">
      <w:r>
        <w:pict>
          <v:rect id="_x0000_i1235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4D18DD" w:rsidTr="004D18DD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4D18DD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4D18DD" w:rsidRDefault="004D18DD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1964" name="Picture 1964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4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4D18DD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D18DD" w:rsidRDefault="004D18DD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4D18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D18DD" w:rsidRDefault="004D18DD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23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D18DD" w:rsidRDefault="004D18DD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29:53 </w:t>
                              </w:r>
                            </w:p>
                          </w:tc>
                        </w:tr>
                      </w:tbl>
                      <w:p w:rsidR="004D18DD" w:rsidRDefault="004D18DD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D18D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4D18DD" w:rsidRDefault="004D18DD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965" name="Picture 1965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65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D18DD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4D18DD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D18DD" w:rsidRDefault="004D18D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4D18DD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4D18DD" w:rsidRDefault="004D18D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hich part of the MVC stack do ERB or HAML typically participate in?</w:t>
                              </w:r>
                            </w:p>
                          </w:tc>
                        </w:tr>
                      </w:tbl>
                      <w:p w:rsidR="004D18DD" w:rsidRDefault="004D18DD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4"/>
                          <w:gridCol w:w="9616"/>
                        </w:tblGrid>
                        <w:tr w:rsidR="004D18DD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4D18DD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08" type="#_x0000_t75" style="width:20.05pt;height:15.65pt" o:ole="">
                                    <v:imagedata r:id="rId187" o:title=""/>
                                  </v:shape>
                                  <w:control r:id="rId222" w:name="DefaultOcxName74" w:shapeid="_x0000_i190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4D18DD" w:rsidRDefault="004D18D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4D18DD" w:rsidRDefault="004D18D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lass</w:t>
                              </w:r>
                            </w:p>
                          </w:tc>
                        </w:tr>
                        <w:tr w:rsidR="004D18DD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4D18DD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12" type="#_x0000_t75" style="width:20.05pt;height:15.65pt" o:ole="">
                                    <v:imagedata r:id="rId187" o:title=""/>
                                  </v:shape>
                                  <w:control r:id="rId223" w:name="DefaultOcxName148" w:shapeid="_x0000_i191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4D18DD" w:rsidRDefault="004D18D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4D18DD" w:rsidRDefault="004D18D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ntroller</w:t>
                              </w:r>
                            </w:p>
                          </w:tc>
                        </w:tr>
                        <w:tr w:rsidR="004D18DD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4D18DD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15" type="#_x0000_t75" style="width:20.05pt;height:15.65pt" o:ole="">
                                    <v:imagedata r:id="rId187" o:title=""/>
                                  </v:shape>
                                  <w:control r:id="rId224" w:name="DefaultOcxName245" w:shapeid="_x0000_i191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4D18DD" w:rsidRDefault="004D18D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4D18DD" w:rsidRDefault="004D18D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odel</w:t>
                              </w:r>
                            </w:p>
                          </w:tc>
                        </w:tr>
                        <w:tr w:rsidR="004D18DD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4D18DD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18" type="#_x0000_t75" style="width:20.05pt;height:15.65pt" o:ole="">
                                    <v:imagedata r:id="rId187" o:title=""/>
                                  </v:shape>
                                  <w:control r:id="rId225" w:name="DefaultOcxName322" w:shapeid="_x0000_i191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4D18DD" w:rsidRDefault="004D18D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4D18DD" w:rsidRDefault="004D18D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odule</w:t>
                              </w:r>
                            </w:p>
                          </w:tc>
                        </w:tr>
                        <w:tr w:rsidR="004D18DD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4D18DD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21" type="#_x0000_t75" style="width:20.05pt;height:15.65pt" o:ole="">
                                    <v:imagedata r:id="rId187" o:title=""/>
                                  </v:shape>
                                  <w:control r:id="rId226" w:name="DefaultOcxName413" w:shapeid="_x0000_i192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4D18DD" w:rsidRDefault="004D18D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4D18DD" w:rsidRDefault="004D18D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erb</w:t>
                              </w:r>
                            </w:p>
                          </w:tc>
                        </w:tr>
                        <w:tr w:rsidR="004D18DD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4D18DD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24" type="#_x0000_t75" style="width:20.05pt;height:15.65pt" o:ole="">
                                    <v:imagedata r:id="rId187" o:title=""/>
                                  </v:shape>
                                  <w:control r:id="rId227" w:name="DefaultOcxName510" w:shapeid="_x0000_i192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4D18DD" w:rsidRDefault="004D18D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4D18DD" w:rsidRPr="00C07A2E" w:rsidRDefault="004D18DD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7A2E">
                                <w:rPr>
                                  <w:b/>
                                  <w:sz w:val="20"/>
                                  <w:szCs w:val="20"/>
                                </w:rPr>
                                <w:t>View</w:t>
                              </w:r>
                              <w:r w:rsidR="00531355" w:rsidRPr="00C07A2E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@@@@@@@@@@@</w:t>
                              </w:r>
                            </w:p>
                          </w:tc>
                        </w:tr>
                      </w:tbl>
                      <w:p w:rsidR="004D18DD" w:rsidRDefault="004D18DD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D18DD" w:rsidRDefault="004D18D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D18DD" w:rsidRDefault="004D18D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18D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4D18DD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4D18DD" w:rsidRDefault="004D18DD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4D18DD" w:rsidRDefault="004D18DD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4D18DD" w:rsidRDefault="00767EA3" w:rsidP="004D18DD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28" w:history="1">
                                <w:r w:rsidR="004D18DD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4D18DD" w:rsidRDefault="004D18DD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4D18D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D18DD" w:rsidRDefault="004D18DD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4D18DD" w:rsidRDefault="004D18DD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D18DD" w:rsidRDefault="004D18D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D18DD" w:rsidRDefault="004D18D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D18DD" w:rsidRDefault="004D18DD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D18DD" w:rsidRDefault="004D18DD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4D18DD" w:rsidRDefault="004D18DD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4D18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4D18DD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4D18DD" w:rsidRDefault="004D18DD" w:rsidP="004D18DD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1966" name="Picture 1966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66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4D18DD" w:rsidRDefault="004D18DD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4D18DD" w:rsidRDefault="004D18D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EE3D57" w:rsidRDefault="00EE3D57" w:rsidP="00D0050A">
      <w:pPr>
        <w:widowControl/>
        <w:jc w:val="left"/>
      </w:pPr>
    </w:p>
    <w:p w:rsidR="00EE3D57" w:rsidRDefault="00EE3D57">
      <w:pPr>
        <w:widowControl/>
        <w:jc w:val="left"/>
      </w:pPr>
      <w:r>
        <w:br w:type="page"/>
      </w:r>
    </w:p>
    <w:p w:rsidR="00EE3D57" w:rsidRDefault="00EE3D57" w:rsidP="00EE3D57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2124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57" w:rsidRDefault="00EE3D57" w:rsidP="00EE3D57">
      <w:pPr>
        <w:pStyle w:val="NormalWeb"/>
      </w:pPr>
      <w:r>
        <w:t>Changing How the World Works.</w:t>
      </w:r>
    </w:p>
    <w:p w:rsidR="00EE3D57" w:rsidRDefault="00767EA3" w:rsidP="00EE3D57">
      <w:r>
        <w:pict>
          <v:rect id="_x0000_i1242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EE3D57" w:rsidTr="00EE3D57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EE3D57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EE3D57" w:rsidRDefault="00EE3D5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2126" name="Picture 2126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26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EE3D57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E3D57" w:rsidRDefault="00EE3D57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EE3D5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E3D57" w:rsidRDefault="00EE3D57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25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E3D57" w:rsidRDefault="00EE3D57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29:22 </w:t>
                              </w:r>
                            </w:p>
                          </w:tc>
                        </w:tr>
                      </w:tbl>
                      <w:p w:rsidR="00EE3D57" w:rsidRDefault="00EE3D5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E3D57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EE3D57" w:rsidRDefault="00EE3D5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127" name="Picture 2127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27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E3D57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EE3D57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E3D57" w:rsidRDefault="00EE3D5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EE3D57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EE3D57" w:rsidRPr="00B752DC" w:rsidRDefault="00EE3D5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bookmarkStart w:id="137" w:name="OLE_LINK37"/>
                              <w:bookmarkStart w:id="138" w:name="OLE_LINK38"/>
                              <w:r w:rsidRPr="00B752DC">
                                <w:rPr>
                                  <w:sz w:val="20"/>
                                  <w:szCs w:val="20"/>
                                </w:rPr>
                                <w:t>How does load differ from require?</w:t>
                              </w:r>
                              <w:bookmarkEnd w:id="137"/>
                              <w:bookmarkEnd w:id="138"/>
                            </w:p>
                          </w:tc>
                        </w:tr>
                      </w:tbl>
                      <w:p w:rsidR="00EE3D57" w:rsidRDefault="00EE3D57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7"/>
                          <w:gridCol w:w="9613"/>
                        </w:tblGrid>
                        <w:tr w:rsidR="00EE3D5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EE3D5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27" type="#_x0000_t75" style="width:20.05pt;height:15.65pt" o:ole="">
                                    <v:imagedata r:id="rId187" o:title=""/>
                                  </v:shape>
                                  <w:control r:id="rId229" w:name="DefaultOcxName75" w:shapeid="_x0000_i192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EE3D57" w:rsidRDefault="00EE3D5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EE3D57" w:rsidRDefault="00EE3D5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re is no difference, load is just an alias</w:t>
                              </w:r>
                            </w:p>
                          </w:tc>
                        </w:tr>
                        <w:tr w:rsidR="00EE3D5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EE3D5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31" type="#_x0000_t75" style="width:20.05pt;height:15.65pt" o:ole="">
                                    <v:imagedata r:id="rId187" o:title=""/>
                                  </v:shape>
                                  <w:control r:id="rId230" w:name="DefaultOcxName149" w:shapeid="_x0000_i193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EE3D57" w:rsidRDefault="00EE3D5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EE3D57" w:rsidRPr="0056769F" w:rsidRDefault="00EE3D57" w:rsidP="003A26AB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 w:rsidRPr="0056769F">
                                <w:rPr>
                                  <w:sz w:val="20"/>
                                  <w:szCs w:val="20"/>
                                </w:rPr>
                                <w:t>Load allows you to load files without a .</w:t>
                              </w:r>
                              <w:proofErr w:type="spellStart"/>
                              <w:r w:rsidRPr="0056769F">
                                <w:rPr>
                                  <w:sz w:val="20"/>
                                  <w:szCs w:val="20"/>
                                </w:rPr>
                                <w:t>rb</w:t>
                              </w:r>
                              <w:proofErr w:type="spellEnd"/>
                              <w:r w:rsidRPr="0056769F">
                                <w:rPr>
                                  <w:sz w:val="20"/>
                                  <w:szCs w:val="20"/>
                                </w:rPr>
                                <w:t xml:space="preserve"> extension</w:t>
                              </w:r>
                              <w:r w:rsidR="0098740A" w:rsidRPr="0056769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EE3D5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EE3D5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34" type="#_x0000_t75" style="width:20.05pt;height:15.65pt" o:ole="">
                                    <v:imagedata r:id="rId187" o:title=""/>
                                  </v:shape>
                                  <w:control r:id="rId231" w:name="DefaultOcxName246" w:shapeid="_x0000_i193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EE3D57" w:rsidRDefault="00EE3D5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EE3D57" w:rsidRPr="00B752DC" w:rsidRDefault="00EE3D57" w:rsidP="006B02C2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752DC">
                                <w:rPr>
                                  <w:b/>
                                  <w:sz w:val="20"/>
                                  <w:szCs w:val="20"/>
                                </w:rPr>
                                <w:t>Load executes the file contents and returns its last value</w:t>
                              </w:r>
                              <w:r w:rsidRPr="00B752DC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A26AB" w:rsidRPr="00B752DC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@@@@@@@</w:t>
                              </w:r>
                            </w:p>
                          </w:tc>
                        </w:tr>
                        <w:tr w:rsidR="00EE3D5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EE3D5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37" type="#_x0000_t75" style="width:20.05pt;height:15.65pt" o:ole="">
                                    <v:imagedata r:id="rId187" o:title=""/>
                                  </v:shape>
                                  <w:control r:id="rId232" w:name="DefaultOcxName323" w:shapeid="_x0000_i193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EE3D57" w:rsidRDefault="00EE3D5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EE3D57" w:rsidRPr="0098740A" w:rsidRDefault="00EE3D57" w:rsidP="000D7AA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 w:rsidRPr="0098740A">
                                <w:rPr>
                                  <w:sz w:val="20"/>
                                  <w:szCs w:val="20"/>
                                </w:rPr>
                                <w:t>Load allows passing a second parameter to protect the caller's namespace</w:t>
                              </w:r>
                            </w:p>
                          </w:tc>
                        </w:tr>
                      </w:tbl>
                      <w:p w:rsidR="00EE3D57" w:rsidRDefault="00EE3D5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E3D57" w:rsidRDefault="00EE3D5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E3D57" w:rsidRDefault="00EE3D5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E3D57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EE3D5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EE3D57" w:rsidRDefault="00EE3D57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EE3D57" w:rsidRDefault="00EE3D57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EE3D57" w:rsidRDefault="00767EA3" w:rsidP="00EE3D57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33" w:history="1">
                                <w:r w:rsidR="00EE3D57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EE3D57" w:rsidRDefault="00EE3D57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EE3D5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E3D57" w:rsidRDefault="00EE3D57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EE3D57" w:rsidRDefault="00EE3D5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E3D57" w:rsidRDefault="00EE3D5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E3D57" w:rsidRDefault="00EE3D5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E3D57" w:rsidRDefault="00EE3D57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3D57" w:rsidRDefault="00EE3D5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EE3D57" w:rsidRDefault="00EE3D57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EE3D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EE3D57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EE3D57" w:rsidRDefault="00EE3D57" w:rsidP="00EE3D5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2128" name="Picture 2128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28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EE3D57" w:rsidRDefault="00EE3D5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EE3D57" w:rsidRDefault="00EE3D5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4662D1" w:rsidRDefault="004662D1" w:rsidP="00D0050A">
      <w:pPr>
        <w:widowControl/>
        <w:jc w:val="left"/>
      </w:pPr>
    </w:p>
    <w:p w:rsidR="004662D1" w:rsidRDefault="004662D1">
      <w:pPr>
        <w:widowControl/>
        <w:jc w:val="left"/>
      </w:pPr>
      <w:r>
        <w:br w:type="page"/>
      </w:r>
    </w:p>
    <w:p w:rsidR="004662D1" w:rsidRDefault="004662D1" w:rsidP="004662D1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2250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D1" w:rsidRDefault="004662D1" w:rsidP="004662D1">
      <w:pPr>
        <w:pStyle w:val="NormalWeb"/>
      </w:pPr>
      <w:r>
        <w:t>Changing How the World Works.</w:t>
      </w:r>
    </w:p>
    <w:p w:rsidR="004662D1" w:rsidRDefault="00767EA3" w:rsidP="004662D1">
      <w:r>
        <w:pict>
          <v:rect id="_x0000_i1247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4662D1" w:rsidTr="004662D1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4662D1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4662D1" w:rsidRDefault="004662D1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2252" name="Picture 2252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2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4662D1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662D1" w:rsidRDefault="004662D1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4662D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662D1" w:rsidRDefault="004662D1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26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662D1" w:rsidRDefault="004662D1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27:47 </w:t>
                              </w:r>
                            </w:p>
                          </w:tc>
                        </w:tr>
                      </w:tbl>
                      <w:p w:rsidR="004662D1" w:rsidRDefault="004662D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62D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4662D1" w:rsidRDefault="004662D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253" name="Picture 2253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3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662D1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4662D1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662D1" w:rsidRDefault="004662D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4662D1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4662D1" w:rsidRDefault="004662D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Ruby is a dynamically typed language. Why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s dynamic typing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s generally considered slower?</w:t>
                              </w:r>
                            </w:p>
                          </w:tc>
                        </w:tr>
                      </w:tbl>
                      <w:p w:rsidR="004662D1" w:rsidRDefault="004662D1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8"/>
                          <w:gridCol w:w="9612"/>
                        </w:tblGrid>
                        <w:tr w:rsidR="004662D1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4662D1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40" type="#_x0000_t75" style="width:20.05pt;height:15.65pt" o:ole="">
                                    <v:imagedata r:id="rId187" o:title=""/>
                                  </v:shape>
                                  <w:control r:id="rId234" w:name="DefaultOcxName76" w:shapeid="_x0000_i194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4662D1" w:rsidRDefault="004662D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4662D1" w:rsidRDefault="004662D1" w:rsidP="009409C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t doesn't allow the program to be compiled, so it would therefore be slow</w:t>
                              </w:r>
                            </w:p>
                          </w:tc>
                        </w:tr>
                        <w:tr w:rsidR="004662D1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4662D1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44" type="#_x0000_t75" style="width:20.05pt;height:15.65pt" o:ole="">
                                    <v:imagedata r:id="rId187" o:title=""/>
                                  </v:shape>
                                  <w:control r:id="rId235" w:name="DefaultOcxName150" w:shapeid="_x0000_i194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4662D1" w:rsidRDefault="004662D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4662D1" w:rsidRPr="003749C9" w:rsidRDefault="004662D1" w:rsidP="003749C9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 w:rsidRPr="003749C9">
                                <w:rPr>
                                  <w:sz w:val="20"/>
                                  <w:szCs w:val="20"/>
                                </w:rPr>
                                <w:t>It interferes with the garbage collector's ability to clear memory, slowing it down</w:t>
                              </w:r>
                            </w:p>
                          </w:tc>
                        </w:tr>
                        <w:tr w:rsidR="004662D1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4662D1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47" type="#_x0000_t75" style="width:20.05pt;height:15.65pt" o:ole="">
                                    <v:imagedata r:id="rId187" o:title=""/>
                                  </v:shape>
                                  <w:control r:id="rId236" w:name="DefaultOcxName247" w:shapeid="_x0000_i194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4662D1" w:rsidRDefault="004662D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4662D1" w:rsidRDefault="004662D1" w:rsidP="0049420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 type of each variable would need to be constantly checked at runtime, adding overhead</w:t>
                              </w:r>
                              <w:r w:rsidR="009409C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749C9" w:rsidRPr="003749C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@@@@</w:t>
                              </w:r>
                            </w:p>
                          </w:tc>
                        </w:tr>
                      </w:tbl>
                      <w:p w:rsidR="004662D1" w:rsidRDefault="004662D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662D1" w:rsidRDefault="004662D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662D1" w:rsidRDefault="004662D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662D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4662D1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4662D1" w:rsidRDefault="004662D1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4662D1" w:rsidRDefault="004662D1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4662D1" w:rsidRDefault="00767EA3" w:rsidP="004662D1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37" w:history="1">
                                <w:r w:rsidR="004662D1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4662D1" w:rsidRDefault="004662D1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4662D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662D1" w:rsidRDefault="004662D1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4662D1" w:rsidRDefault="004662D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662D1" w:rsidRDefault="004662D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662D1" w:rsidRDefault="004662D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662D1" w:rsidRDefault="004662D1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662D1" w:rsidRDefault="004662D1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4662D1" w:rsidRDefault="004662D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4662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4662D1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4662D1" w:rsidRDefault="004662D1" w:rsidP="004662D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2254" name="Picture 2254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4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4662D1" w:rsidRDefault="004662D1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4662D1" w:rsidRDefault="004662D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C13EAF" w:rsidRDefault="00C13EAF" w:rsidP="00D0050A">
      <w:pPr>
        <w:widowControl/>
        <w:jc w:val="left"/>
      </w:pPr>
    </w:p>
    <w:p w:rsidR="00EE7C5C" w:rsidRDefault="00EE7C5C">
      <w:pPr>
        <w:widowControl/>
        <w:jc w:val="left"/>
      </w:pPr>
      <w:r>
        <w:br w:type="page"/>
      </w:r>
    </w:p>
    <w:p w:rsidR="00EE7C5C" w:rsidRDefault="00EE7C5C" w:rsidP="00EE7C5C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2352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5C" w:rsidRDefault="00EE7C5C" w:rsidP="00EE7C5C">
      <w:pPr>
        <w:pStyle w:val="NormalWeb"/>
      </w:pPr>
      <w:r>
        <w:t>Changing How the World Works.</w:t>
      </w:r>
    </w:p>
    <w:p w:rsidR="00EE7C5C" w:rsidRDefault="00767EA3" w:rsidP="00EE7C5C">
      <w:r>
        <w:pict>
          <v:rect id="_x0000_i1251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EE7C5C" w:rsidTr="00EE7C5C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EE7C5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EE7C5C" w:rsidRDefault="00EE7C5C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2354" name="Picture 2354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4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EE7C5C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E7C5C" w:rsidRDefault="00EE7C5C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EE7C5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E7C5C" w:rsidRDefault="00EE7C5C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29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E7C5C" w:rsidRDefault="00EE7C5C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26:26 </w:t>
                              </w:r>
                            </w:p>
                          </w:tc>
                        </w:tr>
                      </w:tbl>
                      <w:p w:rsidR="00EE7C5C" w:rsidRDefault="00EE7C5C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E7C5C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EE7C5C" w:rsidRDefault="00EE7C5C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355" name="Picture 2355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55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E7C5C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EE7C5C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E7C5C" w:rsidRDefault="00EE7C5C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EE7C5C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EE7C5C" w:rsidRDefault="00EE7C5C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s an </w:t>
                              </w:r>
                              <w:bookmarkStart w:id="139" w:name="OLE_LINK44"/>
                              <w:bookmarkStart w:id="140" w:name="OLE_LINK45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JAX </w:t>
                              </w:r>
                              <w:bookmarkEnd w:id="139"/>
                              <w:bookmarkEnd w:id="140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all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syncronou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r asynchronous?</w:t>
                              </w:r>
                            </w:p>
                          </w:tc>
                        </w:tr>
                      </w:tbl>
                      <w:p w:rsidR="00EE7C5C" w:rsidRDefault="00EE7C5C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1"/>
                          <w:gridCol w:w="9619"/>
                        </w:tblGrid>
                        <w:tr w:rsidR="00EE7C5C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EE7C5C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50" type="#_x0000_t75" style="width:20.05pt;height:15.65pt" o:ole="">
                                    <v:imagedata r:id="rId187" o:title=""/>
                                  </v:shape>
                                  <w:control r:id="rId238" w:name="DefaultOcxName77" w:shapeid="_x0000_i195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EE7C5C" w:rsidRPr="006E26DA" w:rsidRDefault="00EE7C5C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 w:rsidRPr="006E26DA">
                                <w:rPr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6E26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EE7C5C" w:rsidRPr="00817F24" w:rsidRDefault="00EE7C5C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17F24">
                                <w:rPr>
                                  <w:b/>
                                  <w:sz w:val="20"/>
                                  <w:szCs w:val="20"/>
                                </w:rPr>
                                <w:t>Asynchronous</w:t>
                              </w:r>
                              <w:r w:rsidRPr="00817F24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@@@@@@@@@@@@@@@</w:t>
                              </w:r>
                            </w:p>
                          </w:tc>
                        </w:tr>
                        <w:tr w:rsidR="00EE7C5C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EE7C5C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54" type="#_x0000_t75" style="width:20.05pt;height:15.65pt" o:ole="">
                                    <v:imagedata r:id="rId187" o:title=""/>
                                  </v:shape>
                                  <w:control r:id="rId239" w:name="DefaultOcxName151" w:shapeid="_x0000_i195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EE7C5C" w:rsidRDefault="00EE7C5C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EE7C5C" w:rsidRDefault="00EE7C5C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ynchronous</w:t>
                              </w:r>
                            </w:p>
                          </w:tc>
                        </w:tr>
                        <w:tr w:rsidR="00EE7C5C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EE7C5C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57" type="#_x0000_t75" style="width:20.05pt;height:15.65pt" o:ole="">
                                    <v:imagedata r:id="rId187" o:title=""/>
                                  </v:shape>
                                  <w:control r:id="rId240" w:name="DefaultOcxName248" w:shapeid="_x0000_i195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EE7C5C" w:rsidRDefault="00EE7C5C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EE7C5C" w:rsidRDefault="00EE7C5C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t is configurable</w:t>
                              </w:r>
                            </w:p>
                          </w:tc>
                        </w:tr>
                      </w:tbl>
                      <w:p w:rsidR="00EE7C5C" w:rsidRDefault="00EE7C5C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E7C5C" w:rsidRDefault="00EE7C5C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E7C5C" w:rsidRDefault="00EE7C5C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E7C5C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EE7C5C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EE7C5C" w:rsidRDefault="00EE7C5C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EE7C5C" w:rsidRDefault="00EE7C5C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EE7C5C" w:rsidRDefault="00767EA3" w:rsidP="00EE7C5C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41" w:history="1">
                                <w:r w:rsidR="00EE7C5C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EE7C5C" w:rsidRDefault="00EE7C5C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EE7C5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E7C5C" w:rsidRDefault="00EE7C5C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EE7C5C" w:rsidRDefault="00EE7C5C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E7C5C" w:rsidRDefault="00EE7C5C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E7C5C" w:rsidRDefault="00EE7C5C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E7C5C" w:rsidRDefault="00EE7C5C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C5C" w:rsidRDefault="00EE7C5C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EE7C5C" w:rsidRDefault="00EE7C5C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EE7C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EE7C5C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EE7C5C" w:rsidRDefault="00EE7C5C" w:rsidP="00EE7C5C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2356" name="Picture 2356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56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EE7C5C" w:rsidRDefault="00EE7C5C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EE7C5C" w:rsidRDefault="00EE7C5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4E4937" w:rsidRDefault="004E4937" w:rsidP="00D0050A">
      <w:pPr>
        <w:widowControl/>
        <w:jc w:val="left"/>
      </w:pPr>
    </w:p>
    <w:p w:rsidR="004E4937" w:rsidRDefault="004E4937">
      <w:pPr>
        <w:widowControl/>
        <w:jc w:val="left"/>
      </w:pPr>
      <w:r>
        <w:br w:type="page"/>
      </w:r>
    </w:p>
    <w:p w:rsidR="00E10BBE" w:rsidRDefault="00E10BBE" w:rsidP="00E10BBE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2581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BE" w:rsidRDefault="00E10BBE" w:rsidP="00E10BBE">
      <w:pPr>
        <w:pStyle w:val="NormalWeb"/>
      </w:pPr>
      <w:r>
        <w:t>Changing How the World Works.</w:t>
      </w:r>
    </w:p>
    <w:p w:rsidR="00E10BBE" w:rsidRDefault="00767EA3" w:rsidP="00E10BBE">
      <w:r>
        <w:pict>
          <v:rect id="_x0000_i1255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E10BBE" w:rsidTr="00E10BB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E10BBE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E10BBE" w:rsidRDefault="00E10BBE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2583" name="Picture 2583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3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E10BBE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10BBE" w:rsidRDefault="00E10BBE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E10BB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10BBE" w:rsidRDefault="00E10BBE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31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10BBE" w:rsidRDefault="00E10BBE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25:34 </w:t>
                              </w:r>
                            </w:p>
                          </w:tc>
                        </w:tr>
                      </w:tbl>
                      <w:p w:rsidR="00E10BBE" w:rsidRDefault="00E10BB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0BBE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E10BBE" w:rsidRDefault="00E10BB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584" name="Picture 2584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4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10BBE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E10BB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10BBE" w:rsidRDefault="00E10BB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E10BB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E10BBE" w:rsidRDefault="00E10BB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bookmarkStart w:id="141" w:name="OLE_LINK41"/>
                              <w:bookmarkStart w:id="142" w:name="OLE_LINK42"/>
                              <w:bookmarkStart w:id="143" w:name="OLE_LINK43"/>
                              <w:r>
                                <w:rPr>
                                  <w:sz w:val="20"/>
                                  <w:szCs w:val="20"/>
                                </w:rPr>
                                <w:t>What sort of Ruby entity are Rails Actions?</w:t>
                              </w:r>
                              <w:bookmarkEnd w:id="141"/>
                              <w:bookmarkEnd w:id="142"/>
                              <w:bookmarkEnd w:id="143"/>
                            </w:p>
                          </w:tc>
                        </w:tr>
                      </w:tbl>
                      <w:p w:rsidR="00E10BBE" w:rsidRDefault="00E10BBE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0"/>
                          <w:gridCol w:w="9620"/>
                        </w:tblGrid>
                        <w:tr w:rsidR="00E10BBE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E10BBE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60" type="#_x0000_t75" style="width:20.05pt;height:15.65pt" o:ole="">
                                    <v:imagedata r:id="rId187" o:title=""/>
                                  </v:shape>
                                  <w:control r:id="rId242" w:name="DefaultOcxName78" w:shapeid="_x0000_i196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E10BBE" w:rsidRDefault="00E10BB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E10BBE" w:rsidRPr="0098740A" w:rsidRDefault="00E10BBE" w:rsidP="008C17EB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8740A">
                                <w:rPr>
                                  <w:b/>
                                  <w:sz w:val="20"/>
                                  <w:szCs w:val="20"/>
                                </w:rPr>
                                <w:t>Ruby Method</w:t>
                              </w:r>
                              <w:r w:rsidR="006E08C2" w:rsidRPr="0098740A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@@@@@@@@@@@@@@@@@</w:t>
                              </w:r>
                            </w:p>
                          </w:tc>
                        </w:tr>
                        <w:tr w:rsidR="00E10BBE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E10BBE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64" type="#_x0000_t75" style="width:20.05pt;height:15.65pt" o:ole="">
                                    <v:imagedata r:id="rId187" o:title=""/>
                                  </v:shape>
                                  <w:control r:id="rId243" w:name="DefaultOcxName152" w:shapeid="_x0000_i196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E10BBE" w:rsidRDefault="00E10BB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E10BBE" w:rsidRDefault="00E10BBE" w:rsidP="00D75B2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uby Object</w:t>
                              </w:r>
                            </w:p>
                          </w:tc>
                        </w:tr>
                        <w:tr w:rsidR="00E10BBE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E10BBE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67" type="#_x0000_t75" style="width:20.05pt;height:15.65pt" o:ole="">
                                    <v:imagedata r:id="rId187" o:title=""/>
                                  </v:shape>
                                  <w:control r:id="rId244" w:name="DefaultOcxName249" w:shapeid="_x0000_i196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E10BBE" w:rsidRDefault="00E10BB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E10BBE" w:rsidRDefault="00E10BBE" w:rsidP="006E08C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uby Class</w:t>
                              </w:r>
                              <w:r w:rsidR="00D75B2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E10BBE" w:rsidRDefault="00E10BB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10BBE" w:rsidRDefault="00E10BB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10BBE" w:rsidRDefault="00E10BB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0BBE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E10BBE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E10BBE" w:rsidRDefault="00E10BBE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E10BBE" w:rsidRDefault="00E10BBE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E10BBE" w:rsidRDefault="00767EA3" w:rsidP="00E10BBE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45" w:history="1">
                                <w:r w:rsidR="00E10BBE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E10BBE" w:rsidRDefault="00E10BBE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E10BB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10BBE" w:rsidRDefault="00E10BBE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E10BBE" w:rsidRDefault="00E10BB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10BBE" w:rsidRDefault="00E10BB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10BBE" w:rsidRDefault="00E10BB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10BBE" w:rsidRDefault="00E10BB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10BBE" w:rsidRDefault="00E10BBE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E10BBE" w:rsidRDefault="00E10BBE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E10B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E10BBE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E10BBE" w:rsidRDefault="00E10BBE" w:rsidP="00E10BB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2585" name="Picture 2585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5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E10BBE" w:rsidRDefault="00E10BBE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E10BBE" w:rsidRDefault="00E10BB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8A29AE" w:rsidRDefault="008A29AE" w:rsidP="00D0050A">
      <w:pPr>
        <w:widowControl/>
        <w:jc w:val="left"/>
      </w:pPr>
    </w:p>
    <w:p w:rsidR="008A29AE" w:rsidRDefault="008A29AE">
      <w:pPr>
        <w:widowControl/>
        <w:jc w:val="left"/>
      </w:pPr>
      <w:r>
        <w:br w:type="page"/>
      </w:r>
    </w:p>
    <w:p w:rsidR="008A29AE" w:rsidRDefault="008A29AE" w:rsidP="008A29AE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2689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9AE" w:rsidRDefault="008A29AE" w:rsidP="008A29AE">
      <w:pPr>
        <w:pStyle w:val="NormalWeb"/>
      </w:pPr>
      <w:r>
        <w:t>Changing How the World Works.</w:t>
      </w:r>
    </w:p>
    <w:p w:rsidR="008A29AE" w:rsidRDefault="00767EA3" w:rsidP="008A29AE">
      <w:r>
        <w:pict>
          <v:rect id="_x0000_i1259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8A29AE" w:rsidTr="008A29A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8A29AE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8A29AE" w:rsidRDefault="008A29AE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2691" name="Picture 2691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91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8A29AE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A29AE" w:rsidRDefault="008A29AE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8A29A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A29AE" w:rsidRDefault="008A29AE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35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A29AE" w:rsidRDefault="008A29AE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24:02 </w:t>
                              </w:r>
                            </w:p>
                          </w:tc>
                        </w:tr>
                      </w:tbl>
                      <w:p w:rsidR="008A29AE" w:rsidRDefault="008A29A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29AE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8A29AE" w:rsidRDefault="008A29A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692" name="Picture 2692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92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A29AE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8A29A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A29AE" w:rsidRDefault="008A29A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8A29A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8A29AE" w:rsidRDefault="008A29A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or the String class, when using #</w:t>
                              </w:r>
                              <w:bookmarkStart w:id="144" w:name="OLE_LINK39"/>
                              <w:bookmarkStart w:id="145" w:name="OLE_LINK40"/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gsub</w:t>
                              </w:r>
                              <w:bookmarkEnd w:id="144"/>
                              <w:bookmarkEnd w:id="145"/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!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hat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re the potential return values?</w:t>
                              </w:r>
                            </w:p>
                          </w:tc>
                        </w:tr>
                      </w:tbl>
                      <w:p w:rsidR="008A29AE" w:rsidRDefault="008A29AE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4"/>
                          <w:gridCol w:w="9616"/>
                        </w:tblGrid>
                        <w:tr w:rsidR="008A29AE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A29AE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70" type="#_x0000_t75" style="width:20.05pt;height:15.65pt" o:ole="">
                                    <v:imagedata r:id="rId187" o:title=""/>
                                  </v:shape>
                                  <w:control r:id="rId246" w:name="DefaultOcxName79" w:shapeid="_x0000_i197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A29AE" w:rsidRDefault="008A29A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A29AE" w:rsidRDefault="008A29A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 string instance</w:t>
                              </w:r>
                            </w:p>
                          </w:tc>
                        </w:tr>
                        <w:tr w:rsidR="008A29AE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A29AE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74" type="#_x0000_t75" style="width:20.05pt;height:15.65pt" o:ole="">
                                    <v:imagedata r:id="rId187" o:title=""/>
                                  </v:shape>
                                  <w:control r:id="rId247" w:name="DefaultOcxName153" w:shapeid="_x0000_i197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A29AE" w:rsidRDefault="008A29A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A29AE" w:rsidRDefault="008A29A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il</w:t>
                              </w:r>
                            </w:p>
                          </w:tc>
                        </w:tr>
                        <w:tr w:rsidR="008A29AE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A29AE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77" type="#_x0000_t75" style="width:20.05pt;height:15.65pt" o:ole="">
                                    <v:imagedata r:id="rId187" o:title=""/>
                                  </v:shape>
                                  <w:control r:id="rId248" w:name="DefaultOcxName250" w:shapeid="_x0000_i197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A29AE" w:rsidRDefault="008A29A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A29AE" w:rsidRPr="00CC00A3" w:rsidRDefault="008A29AE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C00A3">
                                <w:rPr>
                                  <w:b/>
                                  <w:sz w:val="20"/>
                                  <w:szCs w:val="20"/>
                                </w:rPr>
                                <w:t>nil or the string instance</w:t>
                              </w:r>
                              <w:r w:rsidRPr="00CC00A3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@@@@@@@@</w:t>
                              </w:r>
                            </w:p>
                          </w:tc>
                        </w:tr>
                      </w:tbl>
                      <w:p w:rsidR="008A29AE" w:rsidRDefault="008A29A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29AE" w:rsidRDefault="008A29A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29AE" w:rsidRDefault="008A29A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A29AE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8A29AE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8A29AE" w:rsidRDefault="008A29AE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8A29AE" w:rsidRDefault="008A29AE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8A29AE" w:rsidRDefault="00767EA3" w:rsidP="008A29AE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49" w:history="1">
                                <w:r w:rsidR="008A29AE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8A29AE" w:rsidRDefault="008A29AE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8A29A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A29AE" w:rsidRDefault="008A29AE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8A29AE" w:rsidRDefault="008A29A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29AE" w:rsidRDefault="008A29A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A29AE" w:rsidRDefault="008A29A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A29AE" w:rsidRDefault="008A29A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29AE" w:rsidRDefault="008A29AE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8A29AE" w:rsidRDefault="008A29AE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8A29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8A29AE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8A29AE" w:rsidRDefault="008A29AE" w:rsidP="008A29A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2693" name="Picture 2693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93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8A29AE" w:rsidRDefault="008A29AE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8A29AE" w:rsidRDefault="008A29A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4009CE" w:rsidRDefault="004009CE" w:rsidP="00D0050A">
      <w:pPr>
        <w:widowControl/>
        <w:jc w:val="left"/>
      </w:pPr>
    </w:p>
    <w:p w:rsidR="004009CE" w:rsidRDefault="004009CE">
      <w:pPr>
        <w:widowControl/>
        <w:jc w:val="left"/>
      </w:pPr>
      <w:r>
        <w:br w:type="page"/>
      </w:r>
    </w:p>
    <w:p w:rsidR="004009CE" w:rsidRDefault="004009CE" w:rsidP="004009CE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2794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CE" w:rsidRDefault="004009CE" w:rsidP="004009CE">
      <w:pPr>
        <w:pStyle w:val="NormalWeb"/>
      </w:pPr>
      <w:r>
        <w:t>Changing How the World Works.</w:t>
      </w:r>
    </w:p>
    <w:p w:rsidR="004009CE" w:rsidRDefault="00767EA3" w:rsidP="004009CE">
      <w:r>
        <w:pict>
          <v:rect id="_x0000_i1263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4009CE" w:rsidTr="004009C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4009CE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4009CE" w:rsidRDefault="004009CE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2796" name="Picture 2796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96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4009CE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009CE" w:rsidRDefault="004009CE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4009C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009CE" w:rsidRDefault="004009CE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38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009CE" w:rsidRDefault="004009CE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23:10 </w:t>
                              </w:r>
                            </w:p>
                          </w:tc>
                        </w:tr>
                      </w:tbl>
                      <w:p w:rsidR="004009CE" w:rsidRDefault="004009C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09CE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4009CE" w:rsidRDefault="004009C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797" name="Picture 2797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7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009CE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4009C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009CE" w:rsidRDefault="004009C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4009C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4009CE" w:rsidRDefault="004009C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fter executing the following code, what will the value of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fo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be?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fo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'bar'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wom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roc.new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{|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fo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fo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'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az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'}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wom.cal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'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ling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')</w:t>
                              </w:r>
                            </w:p>
                          </w:tc>
                        </w:tr>
                      </w:tbl>
                      <w:p w:rsidR="004009CE" w:rsidRDefault="004009CE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2"/>
                          <w:gridCol w:w="9618"/>
                        </w:tblGrid>
                        <w:tr w:rsidR="004009CE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4009CE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80" type="#_x0000_t75" style="width:20.05pt;height:15.65pt" o:ole="">
                                    <v:imagedata r:id="rId187" o:title=""/>
                                  </v:shape>
                                  <w:control r:id="rId250" w:name="DefaultOcxName80" w:shapeid="_x0000_i198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4009CE" w:rsidRDefault="004009C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4009CE" w:rsidRDefault="004009C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ling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</w:tr>
                        <w:tr w:rsidR="004009CE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4009CE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84" type="#_x0000_t75" style="width:20.05pt;height:15.65pt" o:ole="">
                                    <v:imagedata r:id="rId187" o:title=""/>
                                  </v:shape>
                                  <w:control r:id="rId251" w:name="DefaultOcxName154" w:shapeid="_x0000_i198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4009CE" w:rsidRDefault="004009C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4009CE" w:rsidRPr="004522C2" w:rsidRDefault="004009CE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522C2">
                                <w:rPr>
                                  <w:b/>
                                  <w:sz w:val="20"/>
                                  <w:szCs w:val="20"/>
                                </w:rPr>
                                <w:t>"bar"</w:t>
                              </w:r>
                              <w:r w:rsidR="00213C54" w:rsidRPr="004522C2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@@@@@@@@@@@@</w:t>
                              </w:r>
                            </w:p>
                          </w:tc>
                        </w:tr>
                        <w:tr w:rsidR="004009CE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4009CE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87" type="#_x0000_t75" style="width:20.05pt;height:15.65pt" o:ole="">
                                    <v:imagedata r:id="rId187" o:title=""/>
                                  </v:shape>
                                  <w:control r:id="rId252" w:name="DefaultOcxName251" w:shapeid="_x0000_i198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4009CE" w:rsidRDefault="004009C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4009CE" w:rsidRDefault="004009C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az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</w:tr>
                      </w:tbl>
                      <w:p w:rsidR="004009CE" w:rsidRDefault="004009C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009CE" w:rsidRDefault="004009C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009CE" w:rsidRDefault="004009C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09CE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4009CE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4009CE" w:rsidRDefault="004009CE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4009CE" w:rsidRDefault="004009CE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4009CE" w:rsidRDefault="00767EA3" w:rsidP="004009CE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53" w:history="1">
                                <w:r w:rsidR="004009CE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4009CE" w:rsidRDefault="004009CE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4009C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009CE" w:rsidRDefault="004009CE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4009CE" w:rsidRDefault="004009C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009CE" w:rsidRDefault="004009C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009CE" w:rsidRDefault="004009C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009CE" w:rsidRDefault="004009C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009CE" w:rsidRDefault="004009CE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4009CE" w:rsidRDefault="004009CE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4009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4009CE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4009CE" w:rsidRDefault="004009CE" w:rsidP="004009C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2798" name="Picture 2798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8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4009CE" w:rsidRDefault="004009CE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4009CE" w:rsidRDefault="004009C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FD177F" w:rsidRDefault="00FD177F" w:rsidP="00D0050A">
      <w:pPr>
        <w:widowControl/>
        <w:jc w:val="left"/>
      </w:pPr>
    </w:p>
    <w:p w:rsidR="00FD177F" w:rsidRDefault="00FD177F">
      <w:pPr>
        <w:widowControl/>
        <w:jc w:val="left"/>
      </w:pPr>
      <w:r>
        <w:br w:type="page"/>
      </w:r>
    </w:p>
    <w:p w:rsidR="00FD177F" w:rsidRDefault="00FD177F" w:rsidP="00FD177F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2896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7F" w:rsidRDefault="00FD177F" w:rsidP="00FD177F">
      <w:pPr>
        <w:pStyle w:val="NormalWeb"/>
      </w:pPr>
      <w:r>
        <w:t>Changing How the World Works.</w:t>
      </w:r>
    </w:p>
    <w:p w:rsidR="00FD177F" w:rsidRDefault="00767EA3" w:rsidP="00FD177F">
      <w:r>
        <w:pict>
          <v:rect id="_x0000_i1267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D177F" w:rsidTr="00FD177F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FD177F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FD177F" w:rsidRDefault="00FD177F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2898" name="Picture 2898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98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FD177F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D177F" w:rsidRDefault="00FD177F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FD177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D177F" w:rsidRDefault="00FD177F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39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D177F" w:rsidRDefault="00FD177F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22:20 </w:t>
                              </w:r>
                            </w:p>
                          </w:tc>
                        </w:tr>
                      </w:tbl>
                      <w:p w:rsidR="00FD177F" w:rsidRDefault="00FD177F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D177F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FD177F" w:rsidRDefault="00FD177F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899" name="Picture 2899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99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177F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FD177F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D177F" w:rsidRDefault="00FD177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FD177F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FD177F" w:rsidRDefault="00FD177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lass Person &lt;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ctiveRecor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::Bas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has_many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: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ownerhship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has_many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:pets, :through =&gt; :ownership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en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class Pet &lt;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ctiveRecor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::Bas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has_many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:persons, :through =&gt; :ownership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en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class Ownership &lt;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ctiveRecor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::Bas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elongs_t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:perso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  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elongs_t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:pe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en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Given the classes above, how many database tables are involved in this query?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erson.fin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:first).pets</w:t>
                              </w:r>
                            </w:p>
                          </w:tc>
                        </w:tr>
                      </w:tbl>
                      <w:p w:rsidR="00FD177F" w:rsidRDefault="00FD177F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5"/>
                          <w:gridCol w:w="9615"/>
                        </w:tblGrid>
                        <w:tr w:rsidR="00FD177F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FD177F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90" type="#_x0000_t75" style="width:20.05pt;height:15.65pt" o:ole="">
                                    <v:imagedata r:id="rId187" o:title=""/>
                                  </v:shape>
                                  <w:control r:id="rId254" w:name="DefaultOcxName81" w:shapeid="_x0000_i199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FD177F" w:rsidRDefault="00FD177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FD177F" w:rsidRDefault="00FD177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FD177F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FD177F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94" type="#_x0000_t75" style="width:20.05pt;height:15.65pt" o:ole="">
                                    <v:imagedata r:id="rId187" o:title=""/>
                                  </v:shape>
                                  <w:control r:id="rId255" w:name="DefaultOcxName155" w:shapeid="_x0000_i199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FD177F" w:rsidRDefault="00FD177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FD177F" w:rsidRDefault="00FD177F" w:rsidP="00242C0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FD177F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FD177F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1997" type="#_x0000_t75" style="width:20.05pt;height:15.65pt" o:ole="">
                                    <v:imagedata r:id="rId187" o:title=""/>
                                  </v:shape>
                                  <w:control r:id="rId256" w:name="DefaultOcxName252" w:shapeid="_x0000_i199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FD177F" w:rsidRDefault="00FD177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FD177F" w:rsidRPr="00242C0E" w:rsidRDefault="00FD177F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42C0E"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242C0E" w:rsidRPr="00242C0E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@@@@@@@@@</w:t>
                              </w:r>
                            </w:p>
                          </w:tc>
                        </w:tr>
                        <w:tr w:rsidR="00FD177F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FD177F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00" type="#_x0000_t75" style="width:20.05pt;height:15.65pt" o:ole="">
                                    <v:imagedata r:id="rId187" o:title=""/>
                                  </v:shape>
                                  <w:control r:id="rId257" w:name="DefaultOcxName324" w:shapeid="_x0000_i200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FD177F" w:rsidRDefault="00FD177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FD177F" w:rsidRDefault="00FD177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FD177F" w:rsidRDefault="00FD177F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D177F" w:rsidRDefault="00FD177F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D177F" w:rsidRDefault="00FD177F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D177F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FD177F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FD177F" w:rsidRDefault="00FD177F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FD177F" w:rsidRDefault="00FD177F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FD177F" w:rsidRDefault="00767EA3" w:rsidP="00FD177F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58" w:history="1">
                                <w:r w:rsidR="00FD177F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FD177F" w:rsidRDefault="00FD177F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FD177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D177F" w:rsidRDefault="00FD177F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D177F" w:rsidRDefault="00FD177F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D177F" w:rsidRDefault="00FD177F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D177F" w:rsidRDefault="00FD177F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D177F" w:rsidRDefault="00FD177F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D177F" w:rsidRDefault="00FD177F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FD177F" w:rsidRDefault="00FD177F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FD17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FD177F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FD177F" w:rsidRDefault="00FD177F" w:rsidP="00FD177F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2900" name="Picture 2900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00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FD177F" w:rsidRDefault="00FD177F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FD177F" w:rsidRDefault="00FD17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196FB0" w:rsidRDefault="00196FB0" w:rsidP="00D0050A">
      <w:pPr>
        <w:widowControl/>
        <w:jc w:val="left"/>
      </w:pPr>
    </w:p>
    <w:p w:rsidR="00196FB0" w:rsidRDefault="00196FB0">
      <w:pPr>
        <w:widowControl/>
        <w:jc w:val="left"/>
      </w:pPr>
      <w:r>
        <w:br w:type="page"/>
      </w:r>
    </w:p>
    <w:p w:rsidR="00664AE5" w:rsidRDefault="00664AE5" w:rsidP="00664AE5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3065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E5" w:rsidRDefault="00664AE5" w:rsidP="00664AE5">
      <w:pPr>
        <w:pStyle w:val="NormalWeb"/>
      </w:pPr>
      <w:r>
        <w:t>Changing How the World Works.</w:t>
      </w:r>
    </w:p>
    <w:p w:rsidR="00664AE5" w:rsidRDefault="00767EA3" w:rsidP="00664AE5">
      <w:r>
        <w:pict>
          <v:rect id="_x0000_i1272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664AE5" w:rsidTr="00664AE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664AE5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664AE5" w:rsidRDefault="00664AE5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3067" name="Picture 3067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7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664AE5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4AE5" w:rsidRDefault="00664AE5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664AE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64AE5" w:rsidRDefault="00664AE5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14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64AE5" w:rsidRDefault="00664AE5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7:21 </w:t>
                              </w:r>
                            </w:p>
                          </w:tc>
                        </w:tr>
                      </w:tbl>
                      <w:p w:rsidR="00664AE5" w:rsidRDefault="00664AE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4AE5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664AE5" w:rsidRDefault="00664AE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068" name="Picture 3068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8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64AE5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664AE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64AE5" w:rsidRDefault="00664AE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664AE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664AE5" w:rsidRDefault="00664AE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ow would you store a value to be shared across an entire request? i.e. make it accessible in controllers, views and models</w:t>
                              </w:r>
                            </w:p>
                          </w:tc>
                        </w:tr>
                      </w:tbl>
                      <w:p w:rsidR="00664AE5" w:rsidRDefault="00664AE5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5"/>
                          <w:gridCol w:w="9615"/>
                        </w:tblGrid>
                        <w:tr w:rsidR="00664AE5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664AE5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03" type="#_x0000_t75" style="width:20.05pt;height:15.65pt" o:ole="">
                                    <v:imagedata r:id="rId187" o:title=""/>
                                  </v:shape>
                                  <w:control r:id="rId259" w:name="DefaultOcxName82" w:shapeid="_x0000_i200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664AE5" w:rsidRDefault="00664AE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664AE5" w:rsidRPr="00196F1E" w:rsidRDefault="00664AE5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6F1E">
                                <w:rPr>
                                  <w:b/>
                                  <w:sz w:val="20"/>
                                  <w:szCs w:val="20"/>
                                </w:rPr>
                                <w:t>Put it in a global variable</w:t>
                              </w:r>
                              <w:r w:rsidR="005358FE" w:rsidRPr="00196F1E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@@@@@@@@@@</w:t>
                              </w:r>
                            </w:p>
                          </w:tc>
                        </w:tr>
                        <w:tr w:rsidR="00664AE5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664AE5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07" type="#_x0000_t75" style="width:20.05pt;height:15.65pt" o:ole="">
                                    <v:imagedata r:id="rId187" o:title=""/>
                                  </v:shape>
                                  <w:control r:id="rId260" w:name="DefaultOcxName156" w:shapeid="_x0000_i200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664AE5" w:rsidRDefault="00664AE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664AE5" w:rsidRDefault="00664AE5" w:rsidP="00196F1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reate a Singleton and store it in a class variable</w:t>
                              </w:r>
                            </w:p>
                          </w:tc>
                        </w:tr>
                        <w:tr w:rsidR="00664AE5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664AE5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10" type="#_x0000_t75" style="width:20.05pt;height:15.65pt" o:ole="">
                                    <v:imagedata r:id="rId187" o:title=""/>
                                  </v:shape>
                                  <w:control r:id="rId261" w:name="DefaultOcxName253" w:shapeid="_x0000_i201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664AE5" w:rsidRDefault="00664AE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664AE5" w:rsidRDefault="00664AE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ore it in a thread local</w:t>
                              </w:r>
                            </w:p>
                          </w:tc>
                        </w:tr>
                      </w:tbl>
                      <w:p w:rsidR="00664AE5" w:rsidRDefault="00664AE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64AE5" w:rsidRDefault="00664AE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64AE5" w:rsidRDefault="00664AE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4AE5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664AE5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664AE5" w:rsidRDefault="00664AE5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664AE5" w:rsidRDefault="00664AE5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664AE5" w:rsidRDefault="00767EA3" w:rsidP="00664AE5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62" w:history="1">
                                <w:r w:rsidR="00664AE5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664AE5" w:rsidRDefault="00664AE5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664AE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64AE5" w:rsidRDefault="00664AE5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64AE5" w:rsidRDefault="00664AE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64AE5" w:rsidRDefault="00664AE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64AE5" w:rsidRDefault="00664AE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64AE5" w:rsidRDefault="00664AE5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4AE5" w:rsidRDefault="00664AE5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664AE5" w:rsidRDefault="00664AE5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664A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664AE5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664AE5" w:rsidRDefault="00664AE5" w:rsidP="00664AE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3069" name="Picture 3069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9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664AE5" w:rsidRDefault="00664AE5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664AE5" w:rsidRDefault="00664AE5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5358FE" w:rsidRDefault="005358FE" w:rsidP="00196FB0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358FE" w:rsidRDefault="005358F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5358FE" w:rsidRDefault="005358FE" w:rsidP="005358FE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3167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FE" w:rsidRDefault="005358FE" w:rsidP="005358FE">
      <w:pPr>
        <w:pStyle w:val="NormalWeb"/>
      </w:pPr>
      <w:r>
        <w:t>Changing How the World Works.</w:t>
      </w:r>
    </w:p>
    <w:p w:rsidR="005358FE" w:rsidRDefault="00767EA3" w:rsidP="005358FE">
      <w:r>
        <w:pict>
          <v:rect id="_x0000_i1276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5358FE" w:rsidTr="005358F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5358FE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58FE" w:rsidRDefault="005358FE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3169" name="Picture 3169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69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5358FE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358FE" w:rsidRDefault="005358FE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5358F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358FE" w:rsidRDefault="005358FE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15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358FE" w:rsidRDefault="005358FE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6:59 </w:t>
                              </w:r>
                            </w:p>
                          </w:tc>
                        </w:tr>
                      </w:tbl>
                      <w:p w:rsidR="005358FE" w:rsidRDefault="005358F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358FE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5358FE" w:rsidRDefault="005358F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170" name="Picture 3170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70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358FE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5358F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358FE" w:rsidRDefault="005358F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5358F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5358FE" w:rsidRDefault="005358F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ith the two models Hive and Bee; when creating a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elongs_t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ssociation from the Bee model to Hive, what is the foreign key generated on Bee?</w:t>
                              </w:r>
                            </w:p>
                          </w:tc>
                        </w:tr>
                      </w:tbl>
                      <w:p w:rsidR="005358FE" w:rsidRDefault="005358FE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09"/>
                          <w:gridCol w:w="9621"/>
                        </w:tblGrid>
                        <w:tr w:rsidR="005358FE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5358FE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13" type="#_x0000_t75" style="width:20.05pt;height:15.65pt" o:ole="">
                                    <v:imagedata r:id="rId187" o:title=""/>
                                  </v:shape>
                                  <w:control r:id="rId263" w:name="DefaultOcxName83" w:shapeid="_x0000_i201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5358FE" w:rsidRPr="00196F1E" w:rsidRDefault="005358F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 w:rsidRPr="00196F1E">
                                <w:rPr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 w:rsidRPr="00196F1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5358FE" w:rsidRPr="00B752DC" w:rsidRDefault="005358FE" w:rsidP="00196F1E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752DC">
                                <w:rPr>
                                  <w:b/>
                                  <w:sz w:val="20"/>
                                  <w:szCs w:val="20"/>
                                </w:rPr>
                                <w:t>hive_id</w:t>
                              </w:r>
                              <w:proofErr w:type="spellEnd"/>
                              <w:r w:rsidR="00B752DC" w:rsidRPr="00B752DC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@@@@@@@@@@@@@@@</w:t>
                              </w:r>
                            </w:p>
                          </w:tc>
                        </w:tr>
                        <w:tr w:rsidR="005358FE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5358FE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17" type="#_x0000_t75" style="width:20.05pt;height:15.65pt" o:ole="">
                                    <v:imagedata r:id="rId187" o:title=""/>
                                  </v:shape>
                                  <w:control r:id="rId264" w:name="DefaultOcxName157" w:shapeid="_x0000_i201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5358FE" w:rsidRDefault="005358F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5358FE" w:rsidRDefault="005358FE" w:rsidP="00196F1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hives_id</w:t>
                              </w:r>
                              <w:proofErr w:type="spellEnd"/>
                            </w:p>
                          </w:tc>
                        </w:tr>
                        <w:tr w:rsidR="005358FE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5358FE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20" type="#_x0000_t75" style="width:20.05pt;height:15.65pt" o:ole="">
                                    <v:imagedata r:id="rId187" o:title=""/>
                                  </v:shape>
                                  <w:control r:id="rId265" w:name="DefaultOcxName254" w:shapeid="_x0000_i202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5358FE" w:rsidRDefault="005358F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5358FE" w:rsidRPr="00B752DC" w:rsidRDefault="005358FE" w:rsidP="00B752DC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752DC">
                                <w:rPr>
                                  <w:sz w:val="20"/>
                                  <w:szCs w:val="20"/>
                                </w:rPr>
                                <w:t>bee_id</w:t>
                              </w:r>
                              <w:proofErr w:type="spellEnd"/>
                            </w:p>
                          </w:tc>
                        </w:tr>
                      </w:tbl>
                      <w:p w:rsidR="005358FE" w:rsidRDefault="005358F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358FE" w:rsidRDefault="005358F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358FE" w:rsidRDefault="005358F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358FE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5358FE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5358FE" w:rsidRDefault="005358FE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5358FE" w:rsidRDefault="005358FE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5358FE" w:rsidRDefault="00767EA3" w:rsidP="005358FE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66" w:history="1">
                                <w:r w:rsidR="005358FE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5358FE" w:rsidRDefault="005358FE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5358F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358FE" w:rsidRDefault="005358FE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358FE" w:rsidRDefault="005358F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358FE" w:rsidRDefault="005358F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358FE" w:rsidRDefault="005358F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58FE" w:rsidRDefault="005358F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8FE" w:rsidRDefault="005358FE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5358FE" w:rsidRDefault="005358FE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5358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5358FE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5358FE" w:rsidRDefault="005358FE" w:rsidP="005358F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3171" name="Picture 3171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71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5358FE" w:rsidRDefault="005358FE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5358FE" w:rsidRDefault="005358F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5358FE" w:rsidRDefault="005358FE" w:rsidP="00196FB0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358FE" w:rsidRDefault="005358F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5358FE" w:rsidRDefault="005358FE" w:rsidP="005358FE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3271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FE" w:rsidRDefault="005358FE" w:rsidP="005358FE">
      <w:pPr>
        <w:pStyle w:val="NormalWeb"/>
      </w:pPr>
      <w:r>
        <w:t>Changing How the World Works.</w:t>
      </w:r>
    </w:p>
    <w:p w:rsidR="005358FE" w:rsidRDefault="00767EA3" w:rsidP="005358FE">
      <w:r>
        <w:pict>
          <v:rect id="_x0000_i1280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5358FE" w:rsidTr="005358F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5358FE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58FE" w:rsidRDefault="005358FE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3273" name="Picture 3273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3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5358FE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358FE" w:rsidRDefault="005358FE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5358F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358FE" w:rsidRDefault="005358FE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16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358FE" w:rsidRDefault="005358FE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6:21 </w:t>
                              </w:r>
                            </w:p>
                          </w:tc>
                        </w:tr>
                      </w:tbl>
                      <w:p w:rsidR="005358FE" w:rsidRDefault="005358F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358FE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5358FE" w:rsidRDefault="005358F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274" name="Picture 3274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74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358FE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5358F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358FE" w:rsidRDefault="005358F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5358F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5358FE" w:rsidRDefault="005358F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hat is the </w:t>
                              </w:r>
                              <w:bookmarkStart w:id="146" w:name="OLE_LINK86"/>
                              <w:bookmarkStart w:id="147" w:name="OLE_LINK87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urpose of th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oot.rb</w:t>
                              </w:r>
                              <w:bookmarkEnd w:id="146"/>
                              <w:bookmarkEnd w:id="147"/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ile in th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onfig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irectory?</w:t>
                              </w:r>
                            </w:p>
                          </w:tc>
                        </w:tr>
                      </w:tbl>
                      <w:p w:rsidR="005358FE" w:rsidRDefault="005358FE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5"/>
                          <w:gridCol w:w="9615"/>
                        </w:tblGrid>
                        <w:tr w:rsidR="005358FE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5358FE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23" type="#_x0000_t75" style="width:20.05pt;height:15.65pt" o:ole="">
                                    <v:imagedata r:id="rId187" o:title=""/>
                                  </v:shape>
                                  <w:control r:id="rId267" w:name="DefaultOcxName84" w:shapeid="_x0000_i202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5358FE" w:rsidRDefault="005358F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5358FE" w:rsidRDefault="005358F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t handles class reloading in development mode</w:t>
                              </w:r>
                            </w:p>
                          </w:tc>
                        </w:tr>
                        <w:tr w:rsidR="005358FE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5358FE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27" type="#_x0000_t75" style="width:20.05pt;height:15.65pt" o:ole="">
                                    <v:imagedata r:id="rId187" o:title=""/>
                                  </v:shape>
                                  <w:control r:id="rId268" w:name="DefaultOcxName158" w:shapeid="_x0000_i202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5358FE" w:rsidRDefault="005358F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5358FE" w:rsidRPr="00DF7532" w:rsidRDefault="005358FE" w:rsidP="00DF7532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7532">
                                <w:rPr>
                                  <w:b/>
                                  <w:sz w:val="20"/>
                                  <w:szCs w:val="20"/>
                                </w:rPr>
                                <w:t>It starts the Rails application</w:t>
                              </w:r>
                              <w:r w:rsidR="00BC5EF0" w:rsidRPr="00DF7532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F7532" w:rsidRPr="00DF7532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@@@@@@@@@@</w:t>
                              </w:r>
                            </w:p>
                          </w:tc>
                        </w:tr>
                        <w:tr w:rsidR="005358FE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5358FE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30" type="#_x0000_t75" style="width:20.05pt;height:15.65pt" o:ole="">
                                    <v:imagedata r:id="rId187" o:title=""/>
                                  </v:shape>
                                  <w:control r:id="rId269" w:name="DefaultOcxName255" w:shapeid="_x0000_i203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5358FE" w:rsidRDefault="005358FE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5358FE" w:rsidRDefault="005358FE" w:rsidP="00DF753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t is used to mount the application under a server like Apache</w:t>
                              </w:r>
                            </w:p>
                          </w:tc>
                        </w:tr>
                      </w:tbl>
                      <w:p w:rsidR="005358FE" w:rsidRDefault="005358F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358FE" w:rsidRDefault="005358F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358FE" w:rsidRDefault="005358F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358FE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5358FE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5358FE" w:rsidRDefault="005358FE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5358FE" w:rsidRDefault="005358FE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5358FE" w:rsidRDefault="00767EA3" w:rsidP="005358FE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70" w:history="1">
                                <w:r w:rsidR="005358FE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5358FE" w:rsidRDefault="005358FE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5358F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358FE" w:rsidRDefault="005358FE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358FE" w:rsidRDefault="005358F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358FE" w:rsidRDefault="005358F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358FE" w:rsidRDefault="005358F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358FE" w:rsidRDefault="005358FE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8FE" w:rsidRDefault="005358FE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5358FE" w:rsidRDefault="005358FE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5358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5358FE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5358FE" w:rsidRDefault="005358FE" w:rsidP="005358FE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3275" name="Picture 3275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75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5358FE" w:rsidRDefault="005358FE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5358FE" w:rsidRDefault="005358F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196FB0" w:rsidRPr="00196FB0" w:rsidRDefault="00196FB0" w:rsidP="00196FB0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55AD7" w:rsidRDefault="00664AE5" w:rsidP="00855AD7">
      <w:r>
        <w:br w:type="page"/>
      </w:r>
      <w:r w:rsidR="00855AD7"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3373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AD7" w:rsidRDefault="00855AD7" w:rsidP="00855AD7">
      <w:pPr>
        <w:pStyle w:val="NormalWeb"/>
      </w:pPr>
      <w:r>
        <w:t>Changing How the World Works.</w:t>
      </w:r>
    </w:p>
    <w:p w:rsidR="00855AD7" w:rsidRDefault="00767EA3" w:rsidP="00855AD7">
      <w:r>
        <w:pict>
          <v:rect id="_x0000_i1284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855AD7" w:rsidTr="00855AD7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855AD7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855AD7" w:rsidRDefault="00855AD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3375" name="Picture 3375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75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855AD7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855AD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18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3:23 </w:t>
                              </w:r>
                            </w:p>
                          </w:tc>
                        </w:tr>
                      </w:tbl>
                      <w:p w:rsidR="00855AD7" w:rsidRDefault="00855A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5AD7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855AD7" w:rsidRDefault="00855A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376" name="Picture 3376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76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5AD7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>
                        <w:pPr>
                          <w:spacing w:after="240"/>
                        </w:pPr>
                        <w:r>
                          <w:t> This question is based upon the figure shown below</w:t>
                        </w:r>
                      </w:p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8610"/>
                        </w:tblGrid>
                        <w:tr w:rsidR="00855AD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381625" cy="2552700"/>
                                    <wp:effectExtent l="19050" t="0" r="9525" b="0"/>
                                    <wp:docPr id="3377" name="Picture 3377" descr="https://www.expertrating.com/qimages/RORodesk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77" descr="https://www.expertrating.com/qimages/RORodesk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81625" cy="2552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855AD7" w:rsidRDefault="00855AD7">
                        <w:pPr>
                          <w:jc w:val="left"/>
                        </w:pPr>
                      </w:p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855AD7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855AD7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iven tables A and B, how many records would be in each of the following joins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{:a =&gt; "</w:t>
                              </w:r>
                              <w:bookmarkStart w:id="148" w:name="OLE_LINK90"/>
                              <w:bookmarkStart w:id="149" w:name="OLE_LINK91"/>
                              <w:r>
                                <w:rPr>
                                  <w:sz w:val="20"/>
                                  <w:szCs w:val="20"/>
                                </w:rPr>
                                <w:t>SELECT * FROM companies JOIN companies</w:t>
                              </w:r>
                              <w:bookmarkEnd w:id="148"/>
                              <w:bookmarkEnd w:id="149"/>
                              <w:r>
                                <w:rPr>
                                  <w:sz w:val="20"/>
                                  <w:szCs w:val="20"/>
                                </w:rPr>
                                <w:t>"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:b =&gt; "</w:t>
                              </w:r>
                              <w:bookmarkStart w:id="150" w:name="OLE_LINK88"/>
                              <w:bookmarkStart w:id="151" w:name="OLE_LINK89"/>
                              <w:bookmarkStart w:id="152" w:name="OLE_LINK92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ELECT * FROM companies JOIN companies ON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roducts.company_i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companies.id</w:t>
                              </w:r>
                              <w:bookmarkEnd w:id="150"/>
                              <w:bookmarkEnd w:id="151"/>
                              <w:bookmarkEnd w:id="152"/>
                              <w:r>
                                <w:rPr>
                                  <w:sz w:val="20"/>
                                  <w:szCs w:val="20"/>
                                </w:rPr>
                                <w:t>"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:c =&gt; "SELECT * FROM products INNER JOIN companies ON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roducts.company_i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companies.id"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:d =&gt; "</w:t>
                              </w:r>
                              <w:bookmarkStart w:id="153" w:name="OLE_LINK135"/>
                              <w:bookmarkStart w:id="154" w:name="OLE_LINK136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ELECT * FROM products LEFT OUTER JOIN companies ON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roducts.company_i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companies.id"</w:t>
                              </w:r>
                              <w:bookmarkEnd w:id="153"/>
                              <w:bookmarkEnd w:id="154"/>
                              <w:r>
                                <w:rPr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855AD7" w:rsidRDefault="00855AD7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1"/>
                          <w:gridCol w:w="9619"/>
                        </w:tblGrid>
                        <w:tr w:rsidR="00855A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33" type="#_x0000_t75" style="width:20.05pt;height:15.65pt" o:ole="">
                                    <v:imagedata r:id="rId187" o:title=""/>
                                  </v:shape>
                                  <w:control r:id="rId272" w:name="DefaultOcxName85" w:shapeid="_x0000_i203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{:a=&gt;32, :b=&gt;16, :c=&gt; 3, :d=&gt; 4}</w:t>
                              </w:r>
                            </w:p>
                          </w:tc>
                        </w:tr>
                        <w:tr w:rsidR="00855A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37" type="#_x0000_t75" style="width:20.05pt;height:15.65pt" o:ole="">
                                    <v:imagedata r:id="rId187" o:title=""/>
                                  </v:shape>
                                  <w:control r:id="rId273" w:name="DefaultOcxName159" w:shapeid="_x0000_i203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55AD7" w:rsidRPr="00DF7532" w:rsidRDefault="00855AD7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7532">
                                <w:rPr>
                                  <w:b/>
                                  <w:sz w:val="20"/>
                                  <w:szCs w:val="20"/>
                                </w:rPr>
                                <w:t>{:a=&gt;16, :b=&gt; 3, :c=&gt; 3, :d=&gt; 4}</w:t>
                              </w:r>
                              <w:r w:rsidRPr="00DF7532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@@@@@@@@@@@@@@</w:t>
                              </w:r>
                            </w:p>
                          </w:tc>
                        </w:tr>
                        <w:tr w:rsidR="00855A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40" type="#_x0000_t75" style="width:20.05pt;height:15.65pt" o:ole="">
                                    <v:imagedata r:id="rId187" o:title=""/>
                                  </v:shape>
                                  <w:control r:id="rId274" w:name="DefaultOcxName256" w:shapeid="_x0000_i204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{:a=&gt;4, :b=&gt;4, :c=&gt; 3, :d=&gt; 3}</w:t>
                              </w:r>
                            </w:p>
                          </w:tc>
                        </w:tr>
                        <w:tr w:rsidR="00855A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43" type="#_x0000_t75" style="width:20.05pt;height:15.65pt" o:ole="">
                                    <v:imagedata r:id="rId187" o:title=""/>
                                  </v:shape>
                                  <w:control r:id="rId275" w:name="DefaultOcxName325" w:shapeid="_x0000_i2043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{:a=&gt;3, :b=&gt;3, :c=&gt; 3, :d=&gt; 3}</w:t>
                              </w:r>
                            </w:p>
                          </w:tc>
                        </w:tr>
                        <w:tr w:rsidR="00855A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lastRenderedPageBreak/>
                                <w:object w:dxaOrig="4320" w:dyaOrig="4320">
                                  <v:shape id="_x0000_i2046" type="#_x0000_t75" style="width:20.05pt;height:15.65pt" o:ole="">
                                    <v:imagedata r:id="rId187" o:title=""/>
                                  </v:shape>
                                  <w:control r:id="rId276" w:name="DefaultOcxName414" w:shapeid="_x0000_i204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{:a=&gt;4, :b=&gt;4, :c=&gt; 4, :d=&gt; 4}</w:t>
                              </w:r>
                            </w:p>
                          </w:tc>
                        </w:tr>
                        <w:tr w:rsidR="00855A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49" type="#_x0000_t75" style="width:20.05pt;height:15.65pt" o:ole="">
                                    <v:imagedata r:id="rId187" o:title=""/>
                                  </v:shape>
                                  <w:control r:id="rId277" w:name="DefaultOcxName511" w:shapeid="_x0000_i204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{:a=&gt;3, :b=&gt;3, :c=&gt; 3, :d=&gt; 3}</w:t>
                              </w:r>
                            </w:p>
                          </w:tc>
                        </w:tr>
                      </w:tbl>
                      <w:p w:rsidR="00855AD7" w:rsidRDefault="00855A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55AD7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855AD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855AD7" w:rsidRDefault="00767EA3" w:rsidP="00855AD7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78" w:history="1">
                                <w:r w:rsidR="00855AD7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855AD7" w:rsidRDefault="00855AD7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855AD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855AD7" w:rsidRDefault="00855A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55AD7" w:rsidRDefault="00855AD7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5AD7" w:rsidRDefault="00855AD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855AD7" w:rsidRDefault="00855AD7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855A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855AD7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855AD7" w:rsidRDefault="00855AD7" w:rsidP="00855A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3378" name="Picture 3378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78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855AD7" w:rsidRDefault="00855AD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855AD7" w:rsidRDefault="00855A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855AD7" w:rsidRDefault="00855AD7">
      <w:pPr>
        <w:widowControl/>
        <w:jc w:val="left"/>
      </w:pPr>
    </w:p>
    <w:p w:rsidR="00855AD7" w:rsidRDefault="00855AD7">
      <w:pPr>
        <w:widowControl/>
        <w:jc w:val="left"/>
      </w:pPr>
      <w:r>
        <w:br w:type="page"/>
      </w:r>
    </w:p>
    <w:p w:rsidR="00855AD7" w:rsidRDefault="00855AD7" w:rsidP="00855AD7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3627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AD7" w:rsidRDefault="00855AD7" w:rsidP="00855AD7">
      <w:pPr>
        <w:pStyle w:val="NormalWeb"/>
      </w:pPr>
      <w:r>
        <w:t>Changing How the World Works.</w:t>
      </w:r>
    </w:p>
    <w:p w:rsidR="00855AD7" w:rsidRDefault="00767EA3" w:rsidP="00855AD7">
      <w:r>
        <w:pict>
          <v:rect id="_x0000_i1297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855AD7" w:rsidTr="00855AD7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855AD7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855AD7" w:rsidRDefault="00855AD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3629" name="Picture 3629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29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855AD7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855AD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22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27:18 </w:t>
                              </w:r>
                            </w:p>
                          </w:tc>
                        </w:tr>
                      </w:tbl>
                      <w:p w:rsidR="00855AD7" w:rsidRDefault="00855A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5AD7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855AD7" w:rsidRDefault="00855A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630" name="Picture 3630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30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5AD7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855AD7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855AD7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sing ERB for views, what filename would you give to a partial called 'login'?</w:t>
                              </w:r>
                            </w:p>
                          </w:tc>
                        </w:tr>
                      </w:tbl>
                      <w:p w:rsidR="00855AD7" w:rsidRDefault="00855AD7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6"/>
                          <w:gridCol w:w="9614"/>
                        </w:tblGrid>
                        <w:tr w:rsidR="00855A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52" type="#_x0000_t75" style="width:20.05pt;height:15.65pt" o:ole="">
                                    <v:imagedata r:id="rId187" o:title=""/>
                                  </v:shape>
                                  <w:control r:id="rId279" w:name="DefaultOcxName86" w:shapeid="_x0000_i205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rtial_login.erb</w:t>
                              </w:r>
                            </w:p>
                          </w:tc>
                        </w:tr>
                        <w:tr w:rsidR="00855A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56" type="#_x0000_t75" style="width:20.05pt;height:15.65pt" o:ole="">
                                    <v:imagedata r:id="rId187" o:title=""/>
                                  </v:shape>
                                  <w:control r:id="rId280" w:name="DefaultOcxName160" w:shapeid="_x0000_i205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55AD7" w:rsidRPr="00DF7532" w:rsidRDefault="00855AD7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7532">
                                <w:rPr>
                                  <w:b/>
                                  <w:sz w:val="20"/>
                                  <w:szCs w:val="20"/>
                                </w:rPr>
                                <w:t>_</w:t>
                              </w:r>
                              <w:proofErr w:type="spellStart"/>
                              <w:r w:rsidRPr="00DF7532">
                                <w:rPr>
                                  <w:b/>
                                  <w:sz w:val="20"/>
                                  <w:szCs w:val="20"/>
                                </w:rPr>
                                <w:t>login.html.erb</w:t>
                              </w:r>
                              <w:proofErr w:type="spellEnd"/>
                            </w:p>
                          </w:tc>
                        </w:tr>
                        <w:tr w:rsidR="00855A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59" type="#_x0000_t75" style="width:20.05pt;height:15.65pt" o:ole="">
                                    <v:imagedata r:id="rId187" o:title=""/>
                                  </v:shape>
                                  <w:control r:id="rId281" w:name="DefaultOcxName257" w:shapeid="_x0000_i205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55AD7" w:rsidRPr="00DF7532" w:rsidRDefault="00855AD7" w:rsidP="00DF753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F7532">
                                <w:rPr>
                                  <w:sz w:val="20"/>
                                  <w:szCs w:val="20"/>
                                </w:rPr>
                                <w:t>login.html.erb</w:t>
                              </w:r>
                              <w:proofErr w:type="spellEnd"/>
                              <w:r w:rsidRPr="00DF753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855AD7" w:rsidRDefault="00855A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55AD7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855AD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855AD7" w:rsidRDefault="00767EA3" w:rsidP="00855AD7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82" w:history="1">
                                <w:r w:rsidR="00855AD7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855AD7" w:rsidRDefault="00855AD7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855AD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855AD7" w:rsidRDefault="00855A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55AD7" w:rsidRDefault="00855AD7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5AD7" w:rsidRDefault="00855AD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855AD7" w:rsidRDefault="00855AD7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855A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855AD7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855AD7" w:rsidRDefault="00855AD7" w:rsidP="00855A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3631" name="Picture 3631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31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855AD7" w:rsidRDefault="00855AD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855AD7" w:rsidRDefault="00855A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855AD7" w:rsidRDefault="00855AD7">
      <w:pPr>
        <w:widowControl/>
        <w:jc w:val="left"/>
      </w:pPr>
    </w:p>
    <w:p w:rsidR="00855AD7" w:rsidRDefault="00855AD7">
      <w:pPr>
        <w:widowControl/>
        <w:jc w:val="left"/>
      </w:pPr>
      <w:r>
        <w:br w:type="page"/>
      </w:r>
    </w:p>
    <w:p w:rsidR="00855AD7" w:rsidRDefault="00855AD7" w:rsidP="00855AD7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3729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AD7" w:rsidRDefault="00855AD7" w:rsidP="00855AD7">
      <w:pPr>
        <w:pStyle w:val="NormalWeb"/>
      </w:pPr>
      <w:r>
        <w:t>Changing How the World Works.</w:t>
      </w:r>
    </w:p>
    <w:p w:rsidR="00855AD7" w:rsidRDefault="00767EA3" w:rsidP="00855AD7">
      <w:r>
        <w:pict>
          <v:rect id="_x0000_i1304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855AD7" w:rsidTr="00855AD7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855AD7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855AD7" w:rsidRDefault="00855AD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3731" name="Picture 3731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31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855AD7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855AD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25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26:23 </w:t>
                              </w:r>
                            </w:p>
                          </w:tc>
                        </w:tr>
                      </w:tbl>
                      <w:p w:rsidR="00855AD7" w:rsidRDefault="00855A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5AD7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855AD7" w:rsidRDefault="00855A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732" name="Picture 3732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2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5AD7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855AD7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855AD7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855AD7" w:rsidRPr="007F25C4" w:rsidRDefault="00855AD7">
                              <w:pPr>
                                <w:rPr>
                                  <w:rFonts w:ascii="宋体" w:eastAsia="宋体" w:hAnsi="宋体" w:cs="宋体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F25C4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When you install and require a gem (e.g. require '</w:t>
                              </w:r>
                              <w:proofErr w:type="spellStart"/>
                              <w:r w:rsidRPr="007F25C4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my_gem</w:t>
                              </w:r>
                              <w:proofErr w:type="spellEnd"/>
                              <w:r w:rsidRPr="007F25C4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'), how does ruby know where to load the files contained in the gem?</w:t>
                              </w:r>
                            </w:p>
                          </w:tc>
                        </w:tr>
                      </w:tbl>
                      <w:p w:rsidR="00855AD7" w:rsidRDefault="00855AD7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1"/>
                          <w:gridCol w:w="9619"/>
                        </w:tblGrid>
                        <w:tr w:rsidR="00855A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62" type="#_x0000_t75" style="width:20.05pt;height:15.65pt" o:ole="">
                                    <v:imagedata r:id="rId187" o:title=""/>
                                  </v:shape>
                                  <w:control r:id="rId283" w:name="DefaultOcxName87" w:shapeid="_x0000_i206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55AD7" w:rsidRPr="00C503C3" w:rsidRDefault="00855AD7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503C3">
                                <w:rPr>
                                  <w:b/>
                                  <w:sz w:val="20"/>
                                  <w:szCs w:val="20"/>
                                </w:rPr>
                                <w:t>Ruby searches the current directory for files that match, then ascends upward in the file tree looking for a file that matches</w:t>
                              </w:r>
                              <w:r w:rsidR="00C503C3" w:rsidRPr="00C503C3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@@@@@@@@@@@@</w:t>
                              </w:r>
                            </w:p>
                          </w:tc>
                        </w:tr>
                        <w:tr w:rsidR="00855A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66" type="#_x0000_t75" style="width:20.05pt;height:15.65pt" o:ole="">
                                    <v:imagedata r:id="rId187" o:title=""/>
                                  </v:shape>
                                  <w:control r:id="rId284" w:name="DefaultOcxName161" w:shapeid="_x0000_i206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55AD7" w:rsidRDefault="00855AD7" w:rsidP="00C503C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quiring '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rubygem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' pushes your gem directories onto Ruby's load path.</w:t>
                              </w:r>
                              <w:r w:rsidR="00082113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55A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69" type="#_x0000_t75" style="width:20.05pt;height:15.65pt" o:ole="">
                                    <v:imagedata r:id="rId187" o:title=""/>
                                  </v:shape>
                                  <w:control r:id="rId285" w:name="DefaultOcxName258" w:shapeid="_x0000_i206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55AD7" w:rsidRDefault="00855A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55AD7" w:rsidRDefault="00855AD7" w:rsidP="0008211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Rubygem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retains a list of all the files in every gem, and returns the path when the correct require statement is made</w:t>
                              </w:r>
                            </w:p>
                          </w:tc>
                        </w:tr>
                      </w:tbl>
                      <w:p w:rsidR="00855AD7" w:rsidRDefault="00855A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55AD7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855AD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855AD7" w:rsidRDefault="00767EA3" w:rsidP="00855AD7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86" w:history="1">
                                <w:r w:rsidR="00855AD7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855AD7" w:rsidRDefault="00855AD7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855AD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5AD7" w:rsidRDefault="00855AD7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855AD7" w:rsidRDefault="00855A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5AD7" w:rsidRDefault="00855A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55AD7" w:rsidRDefault="00855AD7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5AD7" w:rsidRDefault="00855AD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855AD7" w:rsidRDefault="00855AD7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855A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855AD7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855AD7" w:rsidRDefault="00855AD7" w:rsidP="00855A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3733" name="Picture 3733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3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855AD7" w:rsidRDefault="00855AD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855AD7" w:rsidRDefault="00855A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855AD7" w:rsidRDefault="00855AD7">
      <w:pPr>
        <w:widowControl/>
        <w:jc w:val="left"/>
      </w:pPr>
    </w:p>
    <w:p w:rsidR="00855AD7" w:rsidRDefault="00855AD7">
      <w:pPr>
        <w:widowControl/>
        <w:jc w:val="left"/>
      </w:pPr>
      <w:r>
        <w:br w:type="page"/>
      </w:r>
    </w:p>
    <w:p w:rsidR="00745D89" w:rsidRDefault="00745D89" w:rsidP="00745D89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4029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89" w:rsidRDefault="00745D89" w:rsidP="00745D89">
      <w:pPr>
        <w:pStyle w:val="NormalWeb"/>
      </w:pPr>
      <w:r>
        <w:t>Changing How the World Works.</w:t>
      </w:r>
    </w:p>
    <w:p w:rsidR="00745D89" w:rsidRDefault="00767EA3" w:rsidP="00745D89">
      <w:r>
        <w:pict>
          <v:rect id="_x0000_i1311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745D89" w:rsidTr="00745D8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745D89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745D89" w:rsidRDefault="00745D89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4031" name="Picture 4031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31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745D89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45D89" w:rsidRDefault="00745D89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745D8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45D89" w:rsidRDefault="00745D89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32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45D89" w:rsidRDefault="00745D89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20:51 </w:t>
                              </w:r>
                            </w:p>
                          </w:tc>
                        </w:tr>
                      </w:tbl>
                      <w:p w:rsidR="00745D89" w:rsidRDefault="00745D89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45D89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745D89" w:rsidRDefault="00745D89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4032" name="Picture 4032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32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45D89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745D89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45D89" w:rsidRDefault="00745D89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745D89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745D89" w:rsidRDefault="00745D89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hat is the return value of the following method?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  def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return_tes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    @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fo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"Bar"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    @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az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fals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      return @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fo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unless @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az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  end</w:t>
                              </w:r>
                            </w:p>
                          </w:tc>
                        </w:tr>
                      </w:tbl>
                      <w:p w:rsidR="00745D89" w:rsidRDefault="00745D89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4"/>
                          <w:gridCol w:w="9616"/>
                        </w:tblGrid>
                        <w:tr w:rsidR="00745D89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745D89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72" type="#_x0000_t75" style="width:20.05pt;height:15.65pt" o:ole="">
                                    <v:imagedata r:id="rId187" o:title=""/>
                                  </v:shape>
                                  <w:control r:id="rId287" w:name="DefaultOcxName88" w:shapeid="_x0000_i207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745D89" w:rsidRDefault="00745D89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745D89" w:rsidRPr="007F25C4" w:rsidRDefault="00745D89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F25C4">
                                <w:rPr>
                                  <w:b/>
                                  <w:sz w:val="20"/>
                                  <w:szCs w:val="20"/>
                                </w:rPr>
                                <w:t>Bar</w:t>
                              </w:r>
                              <w:r w:rsidR="007F25C4" w:rsidRPr="007F25C4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@@@@@@@@@@</w:t>
                              </w:r>
                            </w:p>
                          </w:tc>
                        </w:tr>
                        <w:tr w:rsidR="00745D89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745D89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76" type="#_x0000_t75" style="width:20.05pt;height:15.65pt" o:ole="">
                                    <v:imagedata r:id="rId187" o:title=""/>
                                  </v:shape>
                                  <w:control r:id="rId288" w:name="DefaultOcxName162" w:shapeid="_x0000_i207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745D89" w:rsidRDefault="00745D89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745D89" w:rsidRDefault="00745D89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rue</w:t>
                              </w:r>
                            </w:p>
                          </w:tc>
                        </w:tr>
                        <w:tr w:rsidR="00745D89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745D89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79" type="#_x0000_t75" style="width:20.05pt;height:15.65pt" o:ole="">
                                    <v:imagedata r:id="rId187" o:title=""/>
                                  </v:shape>
                                  <w:control r:id="rId289" w:name="DefaultOcxName259" w:shapeid="_x0000_i207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745D89" w:rsidRPr="00745D89" w:rsidRDefault="00745D89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5D8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 w:rsidRPr="00745D8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745D89" w:rsidRPr="007F25C4" w:rsidRDefault="00745D89" w:rsidP="007F25C4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 w:rsidRPr="007F25C4">
                                <w:rPr>
                                  <w:sz w:val="20"/>
                                  <w:szCs w:val="20"/>
                                </w:rPr>
                                <w:t>nil</w:t>
                              </w:r>
                            </w:p>
                          </w:tc>
                        </w:tr>
                      </w:tbl>
                      <w:p w:rsidR="00745D89" w:rsidRDefault="00745D89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45D89" w:rsidRDefault="00745D89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45D89" w:rsidRDefault="00745D89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5D89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745D89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745D89" w:rsidRDefault="00745D89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745D89" w:rsidRDefault="00745D89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745D89" w:rsidRDefault="00767EA3" w:rsidP="00745D89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90" w:history="1">
                                <w:r w:rsidR="00745D89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745D89" w:rsidRDefault="00745D89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745D8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45D89" w:rsidRDefault="00745D89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45D89" w:rsidRDefault="00745D89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45D89" w:rsidRDefault="00745D89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45D89" w:rsidRDefault="00745D89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45D89" w:rsidRDefault="00745D89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5D89" w:rsidRDefault="00745D89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745D89" w:rsidRDefault="00745D89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745D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745D89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745D89" w:rsidRDefault="00745D89" w:rsidP="00745D89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4033" name="Picture 4033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33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745D89" w:rsidRDefault="00745D89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745D89" w:rsidRDefault="00745D8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745D89" w:rsidRDefault="00745D89">
      <w:pPr>
        <w:widowControl/>
        <w:jc w:val="left"/>
      </w:pPr>
    </w:p>
    <w:p w:rsidR="00745D89" w:rsidRDefault="00745D89">
      <w:pPr>
        <w:widowControl/>
        <w:jc w:val="left"/>
      </w:pPr>
      <w:r>
        <w:br w:type="page"/>
      </w:r>
    </w:p>
    <w:p w:rsidR="00745D89" w:rsidRDefault="00745D89" w:rsidP="00745D89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4131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89" w:rsidRDefault="00745D89" w:rsidP="00745D89">
      <w:pPr>
        <w:pStyle w:val="NormalWeb"/>
      </w:pPr>
      <w:r>
        <w:t>Changing How the World Works.</w:t>
      </w:r>
    </w:p>
    <w:p w:rsidR="00745D89" w:rsidRDefault="00767EA3" w:rsidP="00745D89">
      <w:r>
        <w:pict>
          <v:rect id="_x0000_i1318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745D89" w:rsidTr="00745D8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745D89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745D89" w:rsidRDefault="00745D89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4133" name="Picture 4133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33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745D89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45D89" w:rsidRDefault="00745D89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745D8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45D89" w:rsidRDefault="00745D89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33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45D89" w:rsidRDefault="00745D89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20:05 </w:t>
                              </w:r>
                            </w:p>
                          </w:tc>
                        </w:tr>
                      </w:tbl>
                      <w:p w:rsidR="00745D89" w:rsidRDefault="00745D89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45D89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745D89" w:rsidRDefault="00745D89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4134" name="Picture 4134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34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45D89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745D89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45D89" w:rsidRDefault="00745D89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745D89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745D89" w:rsidRDefault="00745D89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hich of the following is NOT a </w:t>
                              </w:r>
                              <w:bookmarkStart w:id="155" w:name="OLE_LINK93"/>
                              <w:bookmarkStart w:id="156" w:name="OLE_LINK94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built-in Rails caching strategy </w:t>
                              </w:r>
                              <w:bookmarkEnd w:id="155"/>
                              <w:bookmarkEnd w:id="156"/>
                              <w:r>
                                <w:rPr>
                                  <w:sz w:val="20"/>
                                  <w:szCs w:val="20"/>
                                </w:rPr>
                                <w:t>used to reduce database calls</w:t>
                              </w:r>
                            </w:p>
                          </w:tc>
                        </w:tr>
                      </w:tbl>
                      <w:p w:rsidR="00745D89" w:rsidRDefault="00745D89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3"/>
                          <w:gridCol w:w="9617"/>
                        </w:tblGrid>
                        <w:tr w:rsidR="00745D89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745D89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82" type="#_x0000_t75" style="width:20.05pt;height:15.65pt" o:ole="">
                                    <v:imagedata r:id="rId187" o:title=""/>
                                  </v:shape>
                                  <w:control r:id="rId291" w:name="DefaultOcxName89" w:shapeid="_x0000_i208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745D89" w:rsidRDefault="00745D89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745D89" w:rsidRDefault="00745D89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ge Caching</w:t>
                              </w:r>
                            </w:p>
                          </w:tc>
                        </w:tr>
                        <w:tr w:rsidR="00745D89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745D89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86" type="#_x0000_t75" style="width:20.05pt;height:15.65pt" o:ole="">
                                    <v:imagedata r:id="rId187" o:title=""/>
                                  </v:shape>
                                  <w:control r:id="rId292" w:name="DefaultOcxName163" w:shapeid="_x0000_i2086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745D89" w:rsidRDefault="00745D89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745D89" w:rsidRDefault="00745D89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ragment Caching</w:t>
                              </w:r>
                            </w:p>
                          </w:tc>
                        </w:tr>
                        <w:tr w:rsidR="00745D89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745D89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89" type="#_x0000_t75" style="width:20.05pt;height:15.65pt" o:ole="">
                                    <v:imagedata r:id="rId187" o:title=""/>
                                  </v:shape>
                                  <w:control r:id="rId293" w:name="DefaultOcxName260" w:shapeid="_x0000_i208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745D89" w:rsidRDefault="00745D89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745D89" w:rsidRPr="00EC24CF" w:rsidRDefault="00745D89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C24CF">
                                <w:rPr>
                                  <w:b/>
                                  <w:sz w:val="20"/>
                                  <w:szCs w:val="20"/>
                                </w:rPr>
                                <w:t>Object Caching</w:t>
                              </w:r>
                              <w:r w:rsidRPr="00EC24CF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@</w:t>
                              </w:r>
                              <w:proofErr w:type="gramStart"/>
                              <w:r w:rsidRPr="00EC24CF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!@@@@@@@@@@@@</w:t>
                              </w:r>
                              <w:proofErr w:type="gramEnd"/>
                            </w:p>
                          </w:tc>
                        </w:tr>
                        <w:tr w:rsidR="00745D89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745D89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92" type="#_x0000_t75" style="width:20.05pt;height:15.65pt" o:ole="">
                                    <v:imagedata r:id="rId187" o:title=""/>
                                  </v:shape>
                                  <w:control r:id="rId294" w:name="DefaultOcxName326" w:shapeid="_x0000_i209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745D89" w:rsidRDefault="00745D89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745D89" w:rsidRDefault="00745D89" w:rsidP="00745D89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Query Caching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745D89" w:rsidRDefault="00745D89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45D89" w:rsidRDefault="00745D89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45D89" w:rsidRDefault="00745D89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5D89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745D89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745D89" w:rsidRDefault="00745D89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745D89" w:rsidRDefault="00745D89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745D89" w:rsidRDefault="00767EA3" w:rsidP="00745D89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295" w:history="1">
                                <w:r w:rsidR="00745D89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745D89" w:rsidRDefault="00745D89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745D8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45D89" w:rsidRDefault="00745D89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45D89" w:rsidRDefault="00745D89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45D89" w:rsidRDefault="00745D89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45D89" w:rsidRDefault="00745D89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45D89" w:rsidRDefault="00745D89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5D89" w:rsidRDefault="00745D89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745D89" w:rsidRDefault="00745D89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745D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745D89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745D89" w:rsidRDefault="00745D89" w:rsidP="00745D89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4135" name="Picture 4135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35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745D89" w:rsidRDefault="00745D89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745D89" w:rsidRDefault="00745D8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855AD7" w:rsidRDefault="00855AD7">
      <w:pPr>
        <w:widowControl/>
        <w:jc w:val="left"/>
      </w:pPr>
    </w:p>
    <w:p w:rsidR="00855AD7" w:rsidRDefault="00855AD7">
      <w:pPr>
        <w:widowControl/>
        <w:jc w:val="left"/>
      </w:pPr>
    </w:p>
    <w:p w:rsidR="00D75B25" w:rsidRDefault="00D75B25">
      <w:pPr>
        <w:widowControl/>
        <w:jc w:val="left"/>
      </w:pPr>
      <w:r>
        <w:br w:type="page"/>
      </w:r>
    </w:p>
    <w:p w:rsidR="00D75B25" w:rsidRDefault="00D75B25" w:rsidP="00D75B25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4282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25" w:rsidRDefault="00D75B25" w:rsidP="00D75B25">
      <w:pPr>
        <w:pStyle w:val="NormalWeb"/>
      </w:pPr>
      <w:r>
        <w:t>Changing How the World Works.</w:t>
      </w:r>
    </w:p>
    <w:p w:rsidR="00D75B25" w:rsidRDefault="00767EA3" w:rsidP="00D75B25">
      <w:r>
        <w:pict>
          <v:rect id="_x0000_i1327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D75B25" w:rsidTr="00D75B2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D75B25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75B25" w:rsidRDefault="00D75B25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4284" name="Picture 4284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84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D75B25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75B25" w:rsidRDefault="00D75B25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D75B2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75B25" w:rsidRDefault="00D75B25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39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75B25" w:rsidRDefault="00D75B25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12:36 </w:t>
                              </w:r>
                            </w:p>
                          </w:tc>
                        </w:tr>
                      </w:tbl>
                      <w:p w:rsidR="00D75B25" w:rsidRDefault="00D75B2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5B25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D75B25" w:rsidRDefault="00D75B2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4285" name="Picture 4285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85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75B25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75B2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75B25" w:rsidRDefault="00D75B2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D75B2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D75B25" w:rsidRDefault="00D75B2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hen writing and testing code, what is the first thing that a developer must ensure?</w:t>
                              </w:r>
                            </w:p>
                          </w:tc>
                        </w:tr>
                      </w:tbl>
                      <w:p w:rsidR="00D75B25" w:rsidRDefault="00D75B25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5"/>
                          <w:gridCol w:w="9615"/>
                        </w:tblGrid>
                        <w:tr w:rsidR="00D75B25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75B25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95" type="#_x0000_t75" style="width:20.05pt;height:15.65pt" o:ole="">
                                    <v:imagedata r:id="rId187" o:title=""/>
                                  </v:shape>
                                  <w:control r:id="rId296" w:name="DefaultOcxName90" w:shapeid="_x0000_i209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75B25" w:rsidRDefault="00D75B2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75B25" w:rsidRPr="001D7C21" w:rsidRDefault="00D75B25" w:rsidP="002436B7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D7C21">
                                <w:rPr>
                                  <w:b/>
                                  <w:sz w:val="20"/>
                                  <w:szCs w:val="20"/>
                                </w:rPr>
                                <w:t>Their test case applies to the behavior they are testing</w:t>
                              </w:r>
                              <w:r w:rsidRPr="001D7C2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D7C21" w:rsidRPr="001D7C2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@@@@@@@@@@</w:t>
                              </w:r>
                            </w:p>
                          </w:tc>
                        </w:tr>
                        <w:tr w:rsidR="00D75B25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75B25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099" type="#_x0000_t75" style="width:20.05pt;height:15.65pt" o:ole="">
                                    <v:imagedata r:id="rId187" o:title=""/>
                                  </v:shape>
                                  <w:control r:id="rId297" w:name="DefaultOcxName164" w:shapeid="_x0000_i2099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75B25" w:rsidRDefault="00D75B2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75B25" w:rsidRDefault="00D75B25" w:rsidP="003D093B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ir test case currently does not pass</w:t>
                              </w:r>
                              <w:r w:rsidR="000956C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75B25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75B25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02" type="#_x0000_t75" style="width:20.05pt;height:15.65pt" o:ole="">
                                    <v:imagedata r:id="rId187" o:title=""/>
                                  </v:shape>
                                  <w:control r:id="rId298" w:name="DefaultOcxName261" w:shapeid="_x0000_i210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75B25" w:rsidRDefault="00D75B2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75B25" w:rsidRDefault="00D75B25" w:rsidP="00EC24C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ir code currently runs</w:t>
                              </w:r>
                              <w:r w:rsidR="003D093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C24C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75B25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D75B25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05" type="#_x0000_t75" style="width:20.05pt;height:15.65pt" o:ole="">
                                    <v:imagedata r:id="rId187" o:title=""/>
                                  </v:shape>
                                  <w:control r:id="rId299" w:name="DefaultOcxName327" w:shapeid="_x0000_i210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D75B25" w:rsidRDefault="00D75B25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D75B25" w:rsidRPr="001D7C21" w:rsidRDefault="00D75B25" w:rsidP="001D7C2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 w:rsidRPr="001D7C21">
                                <w:rPr>
                                  <w:sz w:val="20"/>
                                  <w:szCs w:val="20"/>
                                </w:rPr>
                                <w:t>Their test has no errors</w:t>
                              </w:r>
                              <w:r w:rsidR="002436B7" w:rsidRPr="001D7C2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D75B25" w:rsidRDefault="00D75B2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75B25" w:rsidRDefault="00D75B2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75B25" w:rsidRDefault="00D75B2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75B25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D75B25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D75B25" w:rsidRDefault="00D75B25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75B25" w:rsidRDefault="00D75B25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D75B25" w:rsidRDefault="00767EA3" w:rsidP="00D75B25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300" w:history="1">
                                <w:r w:rsidR="00D75B25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D75B25" w:rsidRDefault="00D75B25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D75B2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75B25" w:rsidRDefault="00D75B25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75B25" w:rsidRDefault="00D75B2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75B25" w:rsidRDefault="00D75B2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75B25" w:rsidRDefault="00D75B25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75B25" w:rsidRDefault="00D75B25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5B25" w:rsidRDefault="00D75B25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D75B25" w:rsidRDefault="00D75B25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D75B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D75B25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D75B25" w:rsidRDefault="00D75B25" w:rsidP="00D75B25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4286" name="Picture 4286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86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D75B25" w:rsidRDefault="00D75B25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D75B25" w:rsidRDefault="00D75B25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9F6338" w:rsidRDefault="009F6338">
      <w:pPr>
        <w:widowControl/>
        <w:jc w:val="left"/>
      </w:pPr>
    </w:p>
    <w:p w:rsidR="00323DD1" w:rsidRDefault="00323DD1">
      <w:pPr>
        <w:widowControl/>
        <w:jc w:val="left"/>
      </w:pPr>
      <w:r>
        <w:br w:type="page"/>
      </w:r>
    </w:p>
    <w:p w:rsidR="00323DD1" w:rsidRDefault="00323DD1" w:rsidP="00323DD1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4428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D1" w:rsidRDefault="00323DD1" w:rsidP="00323DD1">
      <w:pPr>
        <w:pStyle w:val="NormalWeb"/>
      </w:pPr>
      <w:r>
        <w:t>Changing How the World Works.</w:t>
      </w:r>
    </w:p>
    <w:p w:rsidR="00323DD1" w:rsidRDefault="00767EA3" w:rsidP="00323DD1">
      <w:r>
        <w:pict>
          <v:rect id="_x0000_i1336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323DD1" w:rsidTr="00323DD1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323DD1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323DD1" w:rsidRDefault="00323DD1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4430" name="Picture 4430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30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323DD1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23DD1" w:rsidRDefault="00323DD1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471"/>
                          <w:gridCol w:w="2480"/>
                        </w:tblGrid>
                        <w:tr w:rsidR="00323DD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23DD1" w:rsidRDefault="00323DD1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7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23DD1" w:rsidRDefault="00323DD1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9:05 </w:t>
                              </w:r>
                            </w:p>
                          </w:tc>
                        </w:tr>
                      </w:tbl>
                      <w:p w:rsidR="00323DD1" w:rsidRDefault="00323DD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23DD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323DD1" w:rsidRDefault="00323DD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4431" name="Picture 4431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31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23DD1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323DD1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23DD1" w:rsidRDefault="00323DD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323DD1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323DD1" w:rsidRDefault="00323DD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How is the relationship between #compact and #compact!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different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rom the relationship between #sort and #sort!</w:t>
                              </w:r>
                            </w:p>
                          </w:tc>
                        </w:tr>
                      </w:tbl>
                      <w:p w:rsidR="00323DD1" w:rsidRDefault="00323DD1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1"/>
                          <w:gridCol w:w="9619"/>
                        </w:tblGrid>
                        <w:tr w:rsidR="00323DD1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323DD1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08" type="#_x0000_t75" style="width:20.05pt;height:15.65pt" o:ole="">
                                    <v:imagedata r:id="rId187" o:title=""/>
                                  </v:shape>
                                  <w:control r:id="rId301" w:name="DefaultOcxName91" w:shapeid="_x0000_i210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323DD1" w:rsidRDefault="00323DD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323DD1" w:rsidRDefault="00323DD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bookmarkStart w:id="157" w:name="OLE_LINK95"/>
                              <w:bookmarkStart w:id="158" w:name="OLE_LINK96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#compact! </w:t>
                              </w:r>
                              <w:bookmarkEnd w:id="157"/>
                              <w:bookmarkEnd w:id="158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lways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returns an array, #sort!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does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ot.</w:t>
                              </w:r>
                            </w:p>
                          </w:tc>
                        </w:tr>
                        <w:tr w:rsidR="00323DD1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323DD1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12" type="#_x0000_t75" style="width:20.05pt;height:15.65pt" o:ole="">
                                    <v:imagedata r:id="rId187" o:title=""/>
                                  </v:shape>
                                  <w:control r:id="rId302" w:name="DefaultOcxName165" w:shapeid="_x0000_i2112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323DD1" w:rsidRDefault="00323DD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323DD1" w:rsidRDefault="00323DD1" w:rsidP="00EC24C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#sort!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lways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returns an array, #compact! does not</w:t>
                              </w:r>
                              <w:r w:rsidR="00EC24C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323DD1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323DD1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15" type="#_x0000_t75" style="width:20.05pt;height:15.65pt" o:ole="">
                                    <v:imagedata r:id="rId187" o:title=""/>
                                  </v:shape>
                                  <w:control r:id="rId303" w:name="DefaultOcxName262" w:shapeid="_x0000_i211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323DD1" w:rsidRDefault="00323DD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323DD1" w:rsidRPr="00EC24CF" w:rsidRDefault="00323DD1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C24C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#sort! </w:t>
                              </w:r>
                              <w:proofErr w:type="gramStart"/>
                              <w:r w:rsidRPr="00EC24CF">
                                <w:rPr>
                                  <w:b/>
                                  <w:sz w:val="20"/>
                                  <w:szCs w:val="20"/>
                                </w:rPr>
                                <w:t>takes</w:t>
                              </w:r>
                              <w:proofErr w:type="gramEnd"/>
                              <w:r w:rsidRPr="00EC24C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a block, and #compact! does not</w:t>
                              </w:r>
                              <w:r w:rsidR="00163CD7" w:rsidRPr="00EC24CF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@@@@@@@@@@@@@@@</w:t>
                              </w:r>
                            </w:p>
                          </w:tc>
                        </w:tr>
                        <w:tr w:rsidR="00323DD1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323DD1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18" type="#_x0000_t75" style="width:20.05pt;height:15.65pt" o:ole="">
                                    <v:imagedata r:id="rId187" o:title=""/>
                                  </v:shape>
                                  <w:control r:id="rId304" w:name="DefaultOcxName328" w:shapeid="_x0000_i211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323DD1" w:rsidRDefault="00323DD1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323DD1" w:rsidRDefault="00323DD1" w:rsidP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re is no difference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323DD1" w:rsidRDefault="00323DD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23DD1" w:rsidRDefault="00323DD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23DD1" w:rsidRDefault="00323DD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3DD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323DD1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323DD1" w:rsidRDefault="00323DD1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323DD1" w:rsidRDefault="00323DD1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323DD1" w:rsidRDefault="00767EA3" w:rsidP="00323DD1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305" w:history="1">
                                <w:r w:rsidR="00323DD1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323DD1" w:rsidRDefault="00323DD1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323DD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23DD1" w:rsidRDefault="00323DD1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323DD1" w:rsidRDefault="00323DD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23DD1" w:rsidRDefault="00323DD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23DD1" w:rsidRDefault="00323DD1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23DD1" w:rsidRDefault="00323DD1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23DD1" w:rsidRDefault="00323DD1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323DD1" w:rsidRDefault="00323DD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323D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323DD1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323DD1" w:rsidRDefault="00323DD1" w:rsidP="00323DD1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4432" name="Picture 4432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32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323DD1" w:rsidRDefault="00323DD1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323DD1" w:rsidRDefault="00323DD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163CD7" w:rsidRDefault="009F6338" w:rsidP="00163CD7">
      <w:r>
        <w:br w:type="page"/>
      </w:r>
      <w:r w:rsidR="00163CD7"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4706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D7" w:rsidRDefault="00163CD7" w:rsidP="00163CD7">
      <w:pPr>
        <w:pStyle w:val="NormalWeb"/>
      </w:pPr>
      <w:r>
        <w:t>Changing How the World Works.</w:t>
      </w:r>
    </w:p>
    <w:p w:rsidR="00163CD7" w:rsidRDefault="00767EA3" w:rsidP="00163CD7">
      <w:r>
        <w:pict>
          <v:rect id="_x0000_i1345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163CD7" w:rsidTr="00163CD7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163CD7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163CD7" w:rsidRDefault="00163CD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4708" name="Picture 4708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08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163CD7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63CD7" w:rsidRDefault="00163CD7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163CD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25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63CD7" w:rsidRDefault="00163CD7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2:38 </w:t>
                              </w:r>
                            </w:p>
                          </w:tc>
                        </w:tr>
                      </w:tbl>
                      <w:p w:rsidR="00163CD7" w:rsidRDefault="00163C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3CD7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163CD7" w:rsidRDefault="00163C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4709" name="Picture 4709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09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63CD7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163CD7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163CD7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hat is the purpose of </w:t>
                              </w:r>
                              <w:bookmarkStart w:id="159" w:name="OLE_LINK97"/>
                              <w:bookmarkStart w:id="160" w:name="OLE_LINK98"/>
                              <w:r>
                                <w:rPr>
                                  <w:sz w:val="20"/>
                                  <w:szCs w:val="20"/>
                                </w:rPr>
                                <w:t>Rails partials</w:t>
                              </w:r>
                              <w:bookmarkEnd w:id="159"/>
                              <w:bookmarkEnd w:id="160"/>
                              <w:r>
                                <w:rPr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c>
                        </w:tr>
                      </w:tbl>
                      <w:p w:rsidR="00163CD7" w:rsidRDefault="00163CD7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4"/>
                          <w:gridCol w:w="9616"/>
                        </w:tblGrid>
                        <w:tr w:rsidR="00163C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163C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21" type="#_x0000_t75" style="width:20.05pt;height:15.65pt" o:ole="">
                                    <v:imagedata r:id="rId187" o:title=""/>
                                  </v:shape>
                                  <w:control r:id="rId306" w:name="DefaultOcxName92" w:shapeid="_x0000_i212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ducing lines of code in each file</w:t>
                              </w:r>
                            </w:p>
                          </w:tc>
                        </w:tr>
                        <w:tr w:rsidR="00163C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163C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25" type="#_x0000_t75" style="width:20.05pt;height:15.65pt" o:ole="">
                                    <v:imagedata r:id="rId187" o:title=""/>
                                  </v:shape>
                                  <w:control r:id="rId307" w:name="DefaultOcxName166" w:shapeid="_x0000_i2125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163CD7" w:rsidRPr="007F4A1C" w:rsidRDefault="00163CD7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F4A1C">
                                <w:rPr>
                                  <w:b/>
                                  <w:sz w:val="20"/>
                                  <w:szCs w:val="20"/>
                                </w:rPr>
                                <w:t>code reuse</w:t>
                              </w:r>
                              <w:r w:rsidR="006B3259" w:rsidRPr="007F4A1C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F4A1C" w:rsidRPr="007F4A1C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@@@@@@@@@@@</w:t>
                              </w:r>
                            </w:p>
                          </w:tc>
                        </w:tr>
                        <w:tr w:rsidR="00163C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163C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28" type="#_x0000_t75" style="width:20.05pt;height:15.65pt" o:ole="">
                                    <v:imagedata r:id="rId187" o:title=""/>
                                  </v:shape>
                                  <w:control r:id="rId308" w:name="DefaultOcxName263" w:shapeid="_x0000_i212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mpartmentalization</w:t>
                              </w:r>
                            </w:p>
                          </w:tc>
                        </w:tr>
                        <w:tr w:rsidR="00163C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163C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31" type="#_x0000_t75" style="width:20.05pt;height:15.65pt" o:ole="">
                                    <v:imagedata r:id="rId187" o:title=""/>
                                  </v:shape>
                                  <w:control r:id="rId309" w:name="DefaultOcxName329" w:shapeid="_x0000_i213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163CD7" w:rsidRDefault="00163CD7" w:rsidP="007F4A1C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ll of the above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163CD7" w:rsidRDefault="00163C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63CD7" w:rsidRDefault="00163C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63CD7" w:rsidRDefault="00163C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63CD7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163CD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163CD7" w:rsidRDefault="00163CD7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163CD7" w:rsidRDefault="00163CD7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163CD7" w:rsidRDefault="00767EA3" w:rsidP="00163CD7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310" w:history="1">
                                <w:r w:rsidR="00163CD7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163CD7" w:rsidRDefault="00163CD7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163CD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63CD7" w:rsidRDefault="00163CD7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63CD7" w:rsidRDefault="00163C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63CD7" w:rsidRDefault="00163C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63CD7" w:rsidRDefault="00163C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63CD7" w:rsidRDefault="00163CD7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CD7" w:rsidRDefault="00163CD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163CD7" w:rsidRDefault="00163CD7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163C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163CD7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163CD7" w:rsidRDefault="00163CD7" w:rsidP="00163C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4710" name="Picture 4710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10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163CD7" w:rsidRDefault="00163CD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163CD7" w:rsidRDefault="00163C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163CD7" w:rsidRDefault="00163CD7">
      <w:pPr>
        <w:widowControl/>
        <w:jc w:val="left"/>
      </w:pPr>
    </w:p>
    <w:p w:rsidR="00163CD7" w:rsidRDefault="00163CD7" w:rsidP="007F4A1C">
      <w:pPr>
        <w:widowControl/>
        <w:jc w:val="left"/>
      </w:pPr>
      <w:r>
        <w:br w:type="page"/>
      </w:r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4851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D7" w:rsidRDefault="00163CD7" w:rsidP="00163CD7">
      <w:pPr>
        <w:pStyle w:val="NormalWeb"/>
      </w:pPr>
      <w:r>
        <w:t>Changing How the World Works.</w:t>
      </w:r>
    </w:p>
    <w:p w:rsidR="00163CD7" w:rsidRDefault="00767EA3" w:rsidP="00163CD7">
      <w:r>
        <w:pict>
          <v:rect id="_x0000_i1354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163CD7" w:rsidTr="00163CD7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163CD7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163CD7" w:rsidRDefault="00163CD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4853" name="Picture 4853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53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163CD7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63CD7" w:rsidRDefault="00163CD7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163CD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26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63CD7" w:rsidRDefault="00163CD7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1:39 </w:t>
                              </w:r>
                            </w:p>
                          </w:tc>
                        </w:tr>
                      </w:tbl>
                      <w:p w:rsidR="00163CD7" w:rsidRDefault="00163C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63CD7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163CD7" w:rsidRDefault="00163C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4854" name="Picture 4854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54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63CD7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163CD7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163CD7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How would you render a partial called 'cart' from a controller called </w:t>
                              </w:r>
                              <w:bookmarkStart w:id="161" w:name="OLE_LINK99"/>
                              <w:bookmarkStart w:id="162" w:name="OLE_LINK100"/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roductsController</w:t>
                              </w:r>
                              <w:bookmarkEnd w:id="161"/>
                              <w:bookmarkEnd w:id="162"/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, assuming the partial was in a directory called 'shared'</w:t>
                              </w:r>
                            </w:p>
                          </w:tc>
                        </w:tr>
                      </w:tbl>
                      <w:p w:rsidR="00163CD7" w:rsidRDefault="00163CD7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4"/>
                          <w:gridCol w:w="9616"/>
                        </w:tblGrid>
                        <w:tr w:rsidR="00163C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163C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34" type="#_x0000_t75" style="width:20.05pt;height:15.65pt" o:ole="">
                                    <v:imagedata r:id="rId187" o:title=""/>
                                  </v:shape>
                                  <w:control r:id="rId311" w:name="DefaultOcxName93" w:shapeid="_x0000_i213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163CD7" w:rsidRPr="00F86E43" w:rsidRDefault="00163CD7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6E43">
                                <w:rPr>
                                  <w:b/>
                                  <w:sz w:val="20"/>
                                  <w:szCs w:val="20"/>
                                </w:rPr>
                                <w:t>render :partial =&gt; 'shared/cart'</w:t>
                              </w:r>
                              <w:r w:rsidRPr="00F86E43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@@@@@@@@@@@</w:t>
                              </w:r>
                            </w:p>
                          </w:tc>
                        </w:tr>
                        <w:tr w:rsidR="00163C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163C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38" type="#_x0000_t75" style="width:20.05pt;height:15.65pt" o:ole="">
                                    <v:imagedata r:id="rId187" o:title=""/>
                                  </v:shape>
                                  <w:control r:id="rId312" w:name="DefaultOcxName167" w:shapeid="_x0000_i213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rtial 'shared/cart'</w:t>
                              </w:r>
                            </w:p>
                          </w:tc>
                        </w:tr>
                        <w:tr w:rsidR="00163CD7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163CD7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41" type="#_x0000_t75" style="width:20.05pt;height:15.65pt" o:ole="">
                                    <v:imagedata r:id="rId187" o:title=""/>
                                  </v:shape>
                                  <w:control r:id="rId313" w:name="DefaultOcxName264" w:shapeid="_x0000_i214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163CD7" w:rsidRDefault="00163CD7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nder 'cart'</w:t>
                              </w:r>
                            </w:p>
                          </w:tc>
                        </w:tr>
                      </w:tbl>
                      <w:p w:rsidR="00163CD7" w:rsidRDefault="00163C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63CD7" w:rsidRDefault="00163C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63CD7" w:rsidRDefault="00163C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63CD7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163CD7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163CD7" w:rsidRDefault="00163CD7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163CD7" w:rsidRDefault="00163CD7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163CD7" w:rsidRDefault="00767EA3" w:rsidP="00163CD7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314" w:history="1">
                                <w:r w:rsidR="00163CD7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163CD7" w:rsidRDefault="00163CD7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163CD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63CD7" w:rsidRDefault="00163CD7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63CD7" w:rsidRDefault="00163C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63CD7" w:rsidRDefault="00163C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63CD7" w:rsidRDefault="00163CD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63CD7" w:rsidRDefault="00163CD7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CD7" w:rsidRDefault="00163CD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163CD7" w:rsidRDefault="00163CD7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163C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163CD7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163CD7" w:rsidRDefault="00163CD7" w:rsidP="00163CD7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4855" name="Picture 4855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55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163CD7" w:rsidRDefault="00163CD7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163CD7" w:rsidRDefault="00163CD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163CD7" w:rsidRDefault="00163CD7">
      <w:pPr>
        <w:widowControl/>
        <w:jc w:val="left"/>
      </w:pPr>
    </w:p>
    <w:p w:rsidR="0085407D" w:rsidRDefault="00163CD7" w:rsidP="007F4A1C">
      <w:pPr>
        <w:widowControl/>
        <w:jc w:val="left"/>
      </w:pPr>
      <w:r>
        <w:br w:type="page"/>
      </w:r>
    </w:p>
    <w:p w:rsidR="00082113" w:rsidRDefault="00082113" w:rsidP="00082113">
      <w:r>
        <w:rPr>
          <w:noProof/>
          <w:color w:val="0000FF"/>
        </w:rPr>
        <w:lastRenderedPageBreak/>
        <w:drawing>
          <wp:inline distT="0" distB="0" distL="0" distR="0">
            <wp:extent cx="1143000" cy="333375"/>
            <wp:effectExtent l="19050" t="0" r="0" b="0"/>
            <wp:docPr id="5062" name="logo" descr="Outsource to Freelancers, IT Companies, Programmers, Web Designers from India, Russia, USA, and mor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utsource to Freelancers, IT Companies, Programmers, Web Designers from India, Russia, USA, and mor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13" w:rsidRDefault="00082113" w:rsidP="00082113">
      <w:pPr>
        <w:pStyle w:val="NormalWeb"/>
      </w:pPr>
      <w:r>
        <w:t>Changing How the World Works.</w:t>
      </w:r>
    </w:p>
    <w:p w:rsidR="00082113" w:rsidRDefault="00767EA3" w:rsidP="00082113">
      <w:r>
        <w:pict>
          <v:rect id="_x0000_i1361" style="width:0;height:2.25pt" o:hralign="center" o:hrstd="t" o:hrnoshade="t" o:hr="t" fillcolor="#dcdace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082113" w:rsidTr="00082113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082113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082113" w:rsidRDefault="000821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5064" name="Picture 5064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64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082113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82113" w:rsidRDefault="00082113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0821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82113" w:rsidRDefault="00082113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39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82113" w:rsidRDefault="00082113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5:38 </w:t>
                              </w:r>
                            </w:p>
                          </w:tc>
                        </w:tr>
                      </w:tbl>
                      <w:p w:rsidR="00082113" w:rsidRDefault="00082113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8211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082113" w:rsidRDefault="00082113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5065" name="Picture 5065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65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2113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082113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82113" w:rsidRDefault="0008211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082113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082113" w:rsidRDefault="0008211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ow are</w:t>
                              </w:r>
                              <w:bookmarkStart w:id="163" w:name="OLE_LINK137"/>
                              <w:bookmarkStart w:id="164" w:name="OLE_LINK138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o_xm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o_jso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bookmarkEnd w:id="163"/>
                              <w:bookmarkEnd w:id="164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nd other similar methods incompatible with </w:t>
                              </w:r>
                              <w:bookmarkStart w:id="165" w:name="OLE_LINK133"/>
                              <w:bookmarkStart w:id="166" w:name="OLE_LINK134"/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RESTfu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165"/>
                              <w:bookmarkEnd w:id="166"/>
                              <w:r>
                                <w:rPr>
                                  <w:sz w:val="20"/>
                                  <w:szCs w:val="20"/>
                                </w:rPr>
                                <w:t>MVC?</w:t>
                              </w:r>
                            </w:p>
                          </w:tc>
                        </w:tr>
                      </w:tbl>
                      <w:p w:rsidR="00082113" w:rsidRDefault="00082113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8"/>
                          <w:gridCol w:w="9612"/>
                        </w:tblGrid>
                        <w:tr w:rsidR="00082113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082113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44" type="#_x0000_t75" style="width:20.05pt;height:15.65pt" o:ole="">
                                    <v:imagedata r:id="rId187" o:title=""/>
                                  </v:shape>
                                  <w:control r:id="rId315" w:name="DefaultOcxName95" w:shapeid="_x0000_i214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082113" w:rsidRDefault="0008211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082113" w:rsidRPr="00E7232C" w:rsidRDefault="0008211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 w:rsidRPr="00E7232C">
                                <w:rPr>
                                  <w:sz w:val="20"/>
                                  <w:szCs w:val="20"/>
                                </w:rPr>
                                <w:t xml:space="preserve">They do not adhere to the standard </w:t>
                              </w:r>
                              <w:proofErr w:type="spellStart"/>
                              <w:r w:rsidRPr="00E7232C">
                                <w:rPr>
                                  <w:sz w:val="20"/>
                                  <w:szCs w:val="20"/>
                                </w:rPr>
                                <w:t>RESTful</w:t>
                              </w:r>
                              <w:proofErr w:type="spellEnd"/>
                              <w:r w:rsidRPr="00E7232C">
                                <w:rPr>
                                  <w:sz w:val="20"/>
                                  <w:szCs w:val="20"/>
                                </w:rPr>
                                <w:t xml:space="preserve"> verb vocabulary of GET, POST, PUT, and DELETE</w:t>
                              </w:r>
                            </w:p>
                          </w:tc>
                        </w:tr>
                        <w:tr w:rsidR="00082113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082113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48" type="#_x0000_t75" style="width:20.05pt;height:15.65pt" o:ole="">
                                    <v:imagedata r:id="rId187" o:title=""/>
                                  </v:shape>
                                  <w:control r:id="rId316" w:name="DefaultOcxName169" w:shapeid="_x0000_i2148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082113" w:rsidRDefault="0008211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082113" w:rsidRPr="00485F58" w:rsidRDefault="00082113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5F5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hey require model instances to know what the </w:t>
                              </w:r>
                              <w:proofErr w:type="spellStart"/>
                              <w:r w:rsidRPr="00485F58">
                                <w:rPr>
                                  <w:b/>
                                  <w:sz w:val="20"/>
                                  <w:szCs w:val="20"/>
                                </w:rPr>
                                <w:t>RESTful</w:t>
                              </w:r>
                              <w:proofErr w:type="spellEnd"/>
                              <w:r w:rsidRPr="00485F5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resource addresses for other instances are</w:t>
                              </w:r>
                              <w:r w:rsidR="00447162" w:rsidRPr="00485F58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@@@</w:t>
                              </w:r>
                            </w:p>
                          </w:tc>
                        </w:tr>
                        <w:tr w:rsidR="00082113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082113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51" type="#_x0000_t75" style="width:20.05pt;height:15.65pt" o:ole="">
                                    <v:imagedata r:id="rId187" o:title=""/>
                                  </v:shape>
                                  <w:control r:id="rId317" w:name="DefaultOcxName266" w:shapeid="_x0000_i2151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082113" w:rsidRDefault="0008211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082113" w:rsidRPr="00BD1324" w:rsidRDefault="00082113" w:rsidP="00447162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 w:rsidRPr="00BD1324">
                                <w:rPr>
                                  <w:sz w:val="20"/>
                                  <w:szCs w:val="20"/>
                                </w:rPr>
                                <w:t>They require views to fetch data directly without accessing a controller</w:t>
                              </w:r>
                            </w:p>
                          </w:tc>
                        </w:tr>
                      </w:tbl>
                      <w:p w:rsidR="00082113" w:rsidRDefault="00082113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2113" w:rsidRDefault="00082113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2113" w:rsidRDefault="00082113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82113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082113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082113" w:rsidRDefault="00082113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082113" w:rsidRDefault="00082113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082113" w:rsidRDefault="00767EA3" w:rsidP="00082113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318" w:history="1">
                                <w:r w:rsidR="00082113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082113" w:rsidRDefault="00082113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08211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82113" w:rsidRDefault="00082113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82113" w:rsidRDefault="00082113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2113" w:rsidRDefault="00082113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82113" w:rsidRDefault="00082113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82113" w:rsidRDefault="00082113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2113" w:rsidRDefault="000821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082113" w:rsidRDefault="00082113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0821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082113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082113" w:rsidRDefault="00082113" w:rsidP="00082113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5066" name="Picture 5066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66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082113" w:rsidRDefault="000821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082113" w:rsidRDefault="0008211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6C3823" w:rsidRDefault="006C3823"/>
    <w:p w:rsidR="006C3823" w:rsidRDefault="006C3823">
      <w:pPr>
        <w:widowControl/>
        <w:jc w:val="left"/>
      </w:pPr>
      <w:r>
        <w:br w:type="page"/>
      </w:r>
    </w:p>
    <w:p w:rsidR="00082113" w:rsidRDefault="0008211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85407D" w:rsidTr="0085407D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"/>
              <w:gridCol w:w="10644"/>
              <w:gridCol w:w="6"/>
            </w:tblGrid>
            <w:tr w:rsidR="0085407D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85407D" w:rsidRDefault="0085407D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9525"/>
                        <wp:effectExtent l="0" t="0" r="0" b="0"/>
                        <wp:docPr id="4959" name="Picture 4959" descr="https://odesk.expertrating.com/IMAGES/cl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59" descr="https://odesk.expertrating.com/IMAGES/cl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597"/>
                    <w:gridCol w:w="20"/>
                    <w:gridCol w:w="27"/>
                  </w:tblGrid>
                  <w:tr w:rsidR="0085407D">
                    <w:trPr>
                      <w:gridAfter w:val="2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5407D" w:rsidRDefault="0085407D"/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578"/>
                          <w:gridCol w:w="2480"/>
                        </w:tblGrid>
                        <w:tr w:rsidR="0085407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407D" w:rsidRDefault="0085407D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tem No:</w:t>
                              </w:r>
                              <w:r>
                                <w:t xml:space="preserve"> 36 of 4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407D" w:rsidRDefault="0085407D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    Time Remaining: 0:33:25 </w:t>
                              </w:r>
                            </w:p>
                          </w:tc>
                        </w:tr>
                      </w:tbl>
                      <w:p w:rsidR="0085407D" w:rsidRDefault="0085407D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407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shd w:val="clear" w:color="auto" w:fill="4D5457"/>
                        <w:vAlign w:val="center"/>
                        <w:hideMark/>
                      </w:tcPr>
                      <w:p w:rsidR="0085407D" w:rsidRDefault="0085407D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4960" name="Picture 4960" descr="https://odesk.expertrating.com/IMAGES/cl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60" descr="https://odesk.expertrating.com/IMAGES/cl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407D">
                    <w:trPr>
                      <w:trHeight w:val="48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85407D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407D" w:rsidRDefault="0085407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 Question:</w:t>
                              </w:r>
                            </w:p>
                          </w:tc>
                        </w:tr>
                        <w:tr w:rsidR="0085407D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6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85407D" w:rsidRDefault="0085407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sers who are new to MVC design often ask how to query data from Views. Is this possible? And if so, is this a good idea?</w:t>
                              </w:r>
                            </w:p>
                          </w:tc>
                        </w:tr>
                      </w:tbl>
                      <w:p w:rsidR="0085407D" w:rsidRDefault="0085407D">
                        <w:pPr>
                          <w:spacing w:after="240"/>
                        </w:pPr>
                      </w:p>
                      <w:tbl>
                        <w:tblPr>
                          <w:tblW w:w="5000" w:type="pct"/>
                          <w:tblCellSpacing w:w="3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546"/>
                          <w:gridCol w:w="417"/>
                          <w:gridCol w:w="9613"/>
                        </w:tblGrid>
                        <w:tr w:rsidR="0085407D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5407D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54" type="#_x0000_t75" style="width:20.05pt;height:15.65pt" o:ole="">
                                    <v:imagedata r:id="rId187" o:title=""/>
                                  </v:shape>
                                  <w:control r:id="rId319" w:name="DefaultOcxName94" w:shapeid="_x0000_i2154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5407D" w:rsidRDefault="0085407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5407D" w:rsidRDefault="0085407D" w:rsidP="005E6A2F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t is not possible, because you cannot mak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ctiveRecor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queries from Views</w:t>
                              </w:r>
                              <w:r w:rsidR="007E66B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5407D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5407D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57" type="#_x0000_t75" style="width:20.05pt;height:15.65pt" o:ole="">
                                    <v:imagedata r:id="rId187" o:title=""/>
                                  </v:shape>
                                  <w:control r:id="rId320" w:name="DefaultOcxName168" w:shapeid="_x0000_i2157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5407D" w:rsidRDefault="0085407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5407D" w:rsidRDefault="0085407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t is not possible, because controllers do not provide enough information to the views</w:t>
                              </w:r>
                            </w:p>
                          </w:tc>
                        </w:tr>
                        <w:tr w:rsidR="0085407D">
                          <w:trPr>
                            <w:tblCellSpacing w:w="37" w:type="dxa"/>
                          </w:trPr>
                          <w:tc>
                            <w:tcPr>
                              <w:tcW w:w="375" w:type="dxa"/>
                              <w:hideMark/>
                            </w:tcPr>
                            <w:p w:rsidR="0085407D" w:rsidRDefault="00767EA3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object w:dxaOrig="4320" w:dyaOrig="4320">
                                  <v:shape id="_x0000_i2160" type="#_x0000_t75" style="width:20.05pt;height:15.65pt" o:ole="">
                                    <v:imagedata r:id="rId187" o:title=""/>
                                  </v:shape>
                                  <w:control r:id="rId321" w:name="DefaultOcxName265" w:shapeid="_x0000_i2160"/>
                                </w:object>
                              </w:r>
                            </w:p>
                          </w:tc>
                          <w:tc>
                            <w:tcPr>
                              <w:tcW w:w="375" w:type="dxa"/>
                              <w:hideMark/>
                            </w:tcPr>
                            <w:p w:rsidR="0085407D" w:rsidRDefault="0085407D">
                              <w:pPr>
                                <w:rPr>
                                  <w:rFonts w:ascii="宋体" w:eastAsia="宋体" w:hAnsi="宋体" w:cs="宋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250" w:type="dxa"/>
                              <w:hideMark/>
                            </w:tcPr>
                            <w:p w:rsidR="0085407D" w:rsidRPr="00DC19A9" w:rsidRDefault="0085407D" w:rsidP="007E66BA">
                              <w:pPr>
                                <w:rPr>
                                  <w:rFonts w:ascii="宋体" w:eastAsia="宋体" w:hAnsi="宋体" w:cs="宋体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C19A9">
                                <w:rPr>
                                  <w:b/>
                                  <w:sz w:val="20"/>
                                  <w:szCs w:val="20"/>
                                </w:rPr>
                                <w:t>It is possible, but it is a bad idea because Views should only be responsible for displaying objects passed to them.</w:t>
                              </w:r>
                              <w:r w:rsidR="00C039DA" w:rsidRPr="00DC19A9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@@@@@@</w:t>
                              </w:r>
                              <w:r w:rsidR="00C769F4" w:rsidRPr="00DC19A9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85407D" w:rsidRDefault="0085407D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407D" w:rsidRDefault="0085407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407D" w:rsidRDefault="0085407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5407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182"/>
                          <w:gridCol w:w="4212"/>
                          <w:gridCol w:w="3182"/>
                        </w:tblGrid>
                        <w:tr w:rsidR="0085407D">
                          <w:trPr>
                            <w:tblCellSpacing w:w="15" w:type="dxa"/>
                          </w:trPr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:rsidR="0085407D" w:rsidRDefault="0085407D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85407D" w:rsidRDefault="0085407D">
                              <w:pPr>
                                <w:jc w:val="center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:rsidR="0085407D" w:rsidRDefault="00767EA3" w:rsidP="0085407D">
                              <w:pPr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  <w:hyperlink r:id="rId322" w:history="1">
                                <w:r w:rsidR="0085407D">
                                  <w:rPr>
                                    <w:rStyle w:val="Hyperlink"/>
                                  </w:rPr>
                                  <w:t>Flag as inappropriate</w:t>
                                </w:r>
                              </w:hyperlink>
                            </w:p>
                          </w:tc>
                        </w:tr>
                      </w:tbl>
                      <w:p w:rsidR="0085407D" w:rsidRDefault="0085407D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0576"/>
                        </w:tblGrid>
                        <w:tr w:rsidR="0085407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5407D" w:rsidRDefault="0085407D">
                              <w:pPr>
                                <w:jc w:val="right"/>
                                <w:rPr>
                                  <w:rFonts w:ascii="宋体" w:eastAsia="宋体" w:hAnsi="宋体" w:cs="宋体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85407D" w:rsidRDefault="0085407D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407D" w:rsidRDefault="0085407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5407D" w:rsidRDefault="0085407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5407D" w:rsidRDefault="0085407D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407D" w:rsidRDefault="0085407D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85407D" w:rsidRDefault="0085407D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85407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82"/>
                  </w:tblGrid>
                  <w:tr w:rsidR="0085407D">
                    <w:trPr>
                      <w:tblCellSpacing w:w="0" w:type="dxa"/>
                    </w:trPr>
                    <w:tc>
                      <w:tcPr>
                        <w:tcW w:w="5000" w:type="pct"/>
                        <w:noWrap/>
                        <w:vAlign w:val="center"/>
                        <w:hideMark/>
                      </w:tcPr>
                      <w:p w:rsidR="0085407D" w:rsidRDefault="0085407D" w:rsidP="0085407D">
                        <w:pPr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wered by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247650"/>
                              <wp:effectExtent l="19050" t="0" r="0" b="0"/>
                              <wp:docPr id="4961" name="Picture 4961" descr="https://odesk.expertrating.com/images/expertrat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61" descr="https://odesk.expertrating.com/images/expertrat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 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®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85407D" w:rsidRDefault="0085407D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85407D" w:rsidRDefault="0085407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EE7C5C" w:rsidRDefault="00485F58" w:rsidP="00D0050A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sectPr w:rsidR="00EE7C5C" w:rsidSect="00B254FC">
      <w:pgSz w:w="11906" w:h="16838" w:code="9"/>
      <w:pgMar w:top="1440" w:right="567" w:bottom="1440" w:left="56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142F"/>
    <w:rsid w:val="0002316D"/>
    <w:rsid w:val="0003350D"/>
    <w:rsid w:val="00036A5C"/>
    <w:rsid w:val="00053418"/>
    <w:rsid w:val="00056BFB"/>
    <w:rsid w:val="000715A6"/>
    <w:rsid w:val="00082113"/>
    <w:rsid w:val="000956CD"/>
    <w:rsid w:val="000B6352"/>
    <w:rsid w:val="000D7AAF"/>
    <w:rsid w:val="000F18E2"/>
    <w:rsid w:val="00110D8A"/>
    <w:rsid w:val="00116202"/>
    <w:rsid w:val="00163CD7"/>
    <w:rsid w:val="00180BED"/>
    <w:rsid w:val="00196F1E"/>
    <w:rsid w:val="00196FB0"/>
    <w:rsid w:val="001A206A"/>
    <w:rsid w:val="001C03F4"/>
    <w:rsid w:val="001C3852"/>
    <w:rsid w:val="001C7452"/>
    <w:rsid w:val="001D7C21"/>
    <w:rsid w:val="001E6E23"/>
    <w:rsid w:val="00213C54"/>
    <w:rsid w:val="00242C0E"/>
    <w:rsid w:val="002436B7"/>
    <w:rsid w:val="00251D33"/>
    <w:rsid w:val="00254F29"/>
    <w:rsid w:val="00263AF3"/>
    <w:rsid w:val="00280BB6"/>
    <w:rsid w:val="002D38AA"/>
    <w:rsid w:val="002D3937"/>
    <w:rsid w:val="002E7C72"/>
    <w:rsid w:val="002F2DE3"/>
    <w:rsid w:val="003113F1"/>
    <w:rsid w:val="00316675"/>
    <w:rsid w:val="00323DD1"/>
    <w:rsid w:val="003462EA"/>
    <w:rsid w:val="00352297"/>
    <w:rsid w:val="0035230F"/>
    <w:rsid w:val="003571AA"/>
    <w:rsid w:val="00364598"/>
    <w:rsid w:val="003749C9"/>
    <w:rsid w:val="00390E05"/>
    <w:rsid w:val="003A26AB"/>
    <w:rsid w:val="003A5429"/>
    <w:rsid w:val="003D093B"/>
    <w:rsid w:val="003E0C80"/>
    <w:rsid w:val="003E4098"/>
    <w:rsid w:val="004009CE"/>
    <w:rsid w:val="00403EE7"/>
    <w:rsid w:val="0042279D"/>
    <w:rsid w:val="00425BF2"/>
    <w:rsid w:val="004320B6"/>
    <w:rsid w:val="00441F80"/>
    <w:rsid w:val="00447162"/>
    <w:rsid w:val="004522C2"/>
    <w:rsid w:val="004555AD"/>
    <w:rsid w:val="00457832"/>
    <w:rsid w:val="00464CC9"/>
    <w:rsid w:val="004662D1"/>
    <w:rsid w:val="00485F58"/>
    <w:rsid w:val="00487CB9"/>
    <w:rsid w:val="00492B7B"/>
    <w:rsid w:val="00493C11"/>
    <w:rsid w:val="00494202"/>
    <w:rsid w:val="004961F1"/>
    <w:rsid w:val="004B2FE6"/>
    <w:rsid w:val="004D18DD"/>
    <w:rsid w:val="004D5E64"/>
    <w:rsid w:val="004E2EBB"/>
    <w:rsid w:val="004E4937"/>
    <w:rsid w:val="004F0FB9"/>
    <w:rsid w:val="00510F7D"/>
    <w:rsid w:val="00511596"/>
    <w:rsid w:val="005143C2"/>
    <w:rsid w:val="00530B0E"/>
    <w:rsid w:val="00530D2B"/>
    <w:rsid w:val="00531355"/>
    <w:rsid w:val="005358FE"/>
    <w:rsid w:val="00541915"/>
    <w:rsid w:val="00542697"/>
    <w:rsid w:val="0056395A"/>
    <w:rsid w:val="00563D1F"/>
    <w:rsid w:val="0056769F"/>
    <w:rsid w:val="0059371C"/>
    <w:rsid w:val="005A3CEE"/>
    <w:rsid w:val="005A69EC"/>
    <w:rsid w:val="005C06BE"/>
    <w:rsid w:val="005C2986"/>
    <w:rsid w:val="005E0832"/>
    <w:rsid w:val="005E4C5A"/>
    <w:rsid w:val="005E6A2F"/>
    <w:rsid w:val="00607650"/>
    <w:rsid w:val="00647476"/>
    <w:rsid w:val="006566FE"/>
    <w:rsid w:val="006611CC"/>
    <w:rsid w:val="00663854"/>
    <w:rsid w:val="00664AE5"/>
    <w:rsid w:val="00692B79"/>
    <w:rsid w:val="00694123"/>
    <w:rsid w:val="006B02C2"/>
    <w:rsid w:val="006B3259"/>
    <w:rsid w:val="006B3B03"/>
    <w:rsid w:val="006C3823"/>
    <w:rsid w:val="006E08C2"/>
    <w:rsid w:val="006E26DA"/>
    <w:rsid w:val="007030FB"/>
    <w:rsid w:val="00712C32"/>
    <w:rsid w:val="007146B1"/>
    <w:rsid w:val="007406F5"/>
    <w:rsid w:val="00741B43"/>
    <w:rsid w:val="00745D89"/>
    <w:rsid w:val="0075465A"/>
    <w:rsid w:val="00760DEF"/>
    <w:rsid w:val="00765E04"/>
    <w:rsid w:val="00767EA3"/>
    <w:rsid w:val="007735E2"/>
    <w:rsid w:val="00775A4B"/>
    <w:rsid w:val="0078046A"/>
    <w:rsid w:val="007A1232"/>
    <w:rsid w:val="007A2B5B"/>
    <w:rsid w:val="007E66BA"/>
    <w:rsid w:val="007F25C4"/>
    <w:rsid w:val="007F4A1C"/>
    <w:rsid w:val="00807504"/>
    <w:rsid w:val="00812A2C"/>
    <w:rsid w:val="00817F24"/>
    <w:rsid w:val="00821AD3"/>
    <w:rsid w:val="008230EA"/>
    <w:rsid w:val="0085407D"/>
    <w:rsid w:val="00855AD7"/>
    <w:rsid w:val="00862965"/>
    <w:rsid w:val="0087003E"/>
    <w:rsid w:val="00875392"/>
    <w:rsid w:val="00881E76"/>
    <w:rsid w:val="00893375"/>
    <w:rsid w:val="008A29AE"/>
    <w:rsid w:val="008B734C"/>
    <w:rsid w:val="008C17EB"/>
    <w:rsid w:val="008C55DB"/>
    <w:rsid w:val="008C71AA"/>
    <w:rsid w:val="00912DED"/>
    <w:rsid w:val="0091722A"/>
    <w:rsid w:val="009409C2"/>
    <w:rsid w:val="009409E2"/>
    <w:rsid w:val="009600D6"/>
    <w:rsid w:val="009662B1"/>
    <w:rsid w:val="009671C1"/>
    <w:rsid w:val="0097553A"/>
    <w:rsid w:val="0098740A"/>
    <w:rsid w:val="009C3ABC"/>
    <w:rsid w:val="009C63E8"/>
    <w:rsid w:val="009F6338"/>
    <w:rsid w:val="00A20ACB"/>
    <w:rsid w:val="00A35930"/>
    <w:rsid w:val="00A36B4B"/>
    <w:rsid w:val="00A45E45"/>
    <w:rsid w:val="00A67476"/>
    <w:rsid w:val="00A86194"/>
    <w:rsid w:val="00A967D4"/>
    <w:rsid w:val="00AC7F6B"/>
    <w:rsid w:val="00AD386B"/>
    <w:rsid w:val="00AD3EF7"/>
    <w:rsid w:val="00AE57A7"/>
    <w:rsid w:val="00B0462D"/>
    <w:rsid w:val="00B17906"/>
    <w:rsid w:val="00B22CB3"/>
    <w:rsid w:val="00B254FC"/>
    <w:rsid w:val="00B41506"/>
    <w:rsid w:val="00B4537D"/>
    <w:rsid w:val="00B74941"/>
    <w:rsid w:val="00B752DC"/>
    <w:rsid w:val="00B87683"/>
    <w:rsid w:val="00B87D01"/>
    <w:rsid w:val="00BA7A26"/>
    <w:rsid w:val="00BC5EF0"/>
    <w:rsid w:val="00BD0F25"/>
    <w:rsid w:val="00BD1324"/>
    <w:rsid w:val="00BD17F7"/>
    <w:rsid w:val="00C039DA"/>
    <w:rsid w:val="00C07A2E"/>
    <w:rsid w:val="00C13EAF"/>
    <w:rsid w:val="00C30597"/>
    <w:rsid w:val="00C46CEE"/>
    <w:rsid w:val="00C503C3"/>
    <w:rsid w:val="00C7289E"/>
    <w:rsid w:val="00C769F4"/>
    <w:rsid w:val="00C81CC9"/>
    <w:rsid w:val="00C8462B"/>
    <w:rsid w:val="00C96C48"/>
    <w:rsid w:val="00CC00A3"/>
    <w:rsid w:val="00CD315B"/>
    <w:rsid w:val="00CE5FC8"/>
    <w:rsid w:val="00D0050A"/>
    <w:rsid w:val="00D136A2"/>
    <w:rsid w:val="00D13E49"/>
    <w:rsid w:val="00D15EF1"/>
    <w:rsid w:val="00D251EA"/>
    <w:rsid w:val="00D75B25"/>
    <w:rsid w:val="00DA2D6F"/>
    <w:rsid w:val="00DC19A9"/>
    <w:rsid w:val="00DC3308"/>
    <w:rsid w:val="00DE142F"/>
    <w:rsid w:val="00DE63BB"/>
    <w:rsid w:val="00DF27B1"/>
    <w:rsid w:val="00DF39EB"/>
    <w:rsid w:val="00DF7532"/>
    <w:rsid w:val="00E025D5"/>
    <w:rsid w:val="00E10BBE"/>
    <w:rsid w:val="00E20483"/>
    <w:rsid w:val="00E2754E"/>
    <w:rsid w:val="00E53C2F"/>
    <w:rsid w:val="00E64B78"/>
    <w:rsid w:val="00E7232C"/>
    <w:rsid w:val="00E8288A"/>
    <w:rsid w:val="00E858E9"/>
    <w:rsid w:val="00EC24CF"/>
    <w:rsid w:val="00EE3D57"/>
    <w:rsid w:val="00EE7C5C"/>
    <w:rsid w:val="00F11C22"/>
    <w:rsid w:val="00F2142B"/>
    <w:rsid w:val="00F435C2"/>
    <w:rsid w:val="00F44000"/>
    <w:rsid w:val="00F534F1"/>
    <w:rsid w:val="00F569BA"/>
    <w:rsid w:val="00F6780B"/>
    <w:rsid w:val="00F73739"/>
    <w:rsid w:val="00F86E43"/>
    <w:rsid w:val="00FA30F1"/>
    <w:rsid w:val="00FB20DF"/>
    <w:rsid w:val="00FB6DB1"/>
    <w:rsid w:val="00FC1F27"/>
    <w:rsid w:val="00FD177F"/>
    <w:rsid w:val="00FE4CE9"/>
    <w:rsid w:val="00FE6559"/>
    <w:rsid w:val="00FE756C"/>
    <w:rsid w:val="00FF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5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05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05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50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0A"/>
    <w:rPr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3E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3E4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3E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3E49"/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7A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3.xml"/><Relationship Id="rId299" Type="http://schemas.openxmlformats.org/officeDocument/2006/relationships/control" Target="activeX/activeX223.xml"/><Relationship Id="rId303" Type="http://schemas.openxmlformats.org/officeDocument/2006/relationships/control" Target="activeX/activeX226.xml"/><Relationship Id="rId21" Type="http://schemas.openxmlformats.org/officeDocument/2006/relationships/hyperlink" Target="https://odesk.expertrating.com/odeskexamnojsx.asp" TargetMode="External"/><Relationship Id="rId42" Type="http://schemas.openxmlformats.org/officeDocument/2006/relationships/control" Target="activeX/activeX25.xml"/><Relationship Id="rId63" Type="http://schemas.openxmlformats.org/officeDocument/2006/relationships/control" Target="activeX/activeX41.xml"/><Relationship Id="rId84" Type="http://schemas.openxmlformats.org/officeDocument/2006/relationships/control" Target="activeX/activeX57.xml"/><Relationship Id="rId138" Type="http://schemas.openxmlformats.org/officeDocument/2006/relationships/control" Target="activeX/activeX99.xml"/><Relationship Id="rId159" Type="http://schemas.openxmlformats.org/officeDocument/2006/relationships/control" Target="activeX/activeX115.xml"/><Relationship Id="rId324" Type="http://schemas.openxmlformats.org/officeDocument/2006/relationships/theme" Target="theme/theme1.xml"/><Relationship Id="rId170" Type="http://schemas.openxmlformats.org/officeDocument/2006/relationships/control" Target="activeX/activeX124.xml"/><Relationship Id="rId191" Type="http://schemas.openxmlformats.org/officeDocument/2006/relationships/hyperlink" Target="https://odesk.expertrating.com/odeskexamnojsx.asp" TargetMode="External"/><Relationship Id="rId205" Type="http://schemas.openxmlformats.org/officeDocument/2006/relationships/control" Target="activeX/activeX150.xml"/><Relationship Id="rId226" Type="http://schemas.openxmlformats.org/officeDocument/2006/relationships/control" Target="activeX/activeX167.xml"/><Relationship Id="rId247" Type="http://schemas.openxmlformats.org/officeDocument/2006/relationships/control" Target="activeX/activeX183.xml"/><Relationship Id="rId107" Type="http://schemas.openxmlformats.org/officeDocument/2006/relationships/control" Target="activeX/activeX75.xml"/><Relationship Id="rId268" Type="http://schemas.openxmlformats.org/officeDocument/2006/relationships/control" Target="activeX/activeX199.xml"/><Relationship Id="rId289" Type="http://schemas.openxmlformats.org/officeDocument/2006/relationships/control" Target="activeX/activeX215.xml"/><Relationship Id="rId11" Type="http://schemas.openxmlformats.org/officeDocument/2006/relationships/control" Target="activeX/activeX3.xml"/><Relationship Id="rId32" Type="http://schemas.openxmlformats.org/officeDocument/2006/relationships/hyperlink" Target="https://odesk.expertrating.com/odeskexamnojsx.asp" TargetMode="External"/><Relationship Id="rId53" Type="http://schemas.openxmlformats.org/officeDocument/2006/relationships/control" Target="activeX/activeX34.xml"/><Relationship Id="rId74" Type="http://schemas.openxmlformats.org/officeDocument/2006/relationships/hyperlink" Target="https://odesk.expertrating.com/odeskexamnojsx.asp" TargetMode="External"/><Relationship Id="rId128" Type="http://schemas.openxmlformats.org/officeDocument/2006/relationships/hyperlink" Target="https://odesk.expertrating.com/odeskexamnojsx.asp" TargetMode="External"/><Relationship Id="rId149" Type="http://schemas.openxmlformats.org/officeDocument/2006/relationships/control" Target="activeX/activeX107.xml"/><Relationship Id="rId314" Type="http://schemas.openxmlformats.org/officeDocument/2006/relationships/hyperlink" Target="https://odesk.expertrating.com/odeskexamnojsx.asp" TargetMode="External"/><Relationship Id="rId5" Type="http://schemas.openxmlformats.org/officeDocument/2006/relationships/hyperlink" Target="http://www.odesk.com/tests" TargetMode="External"/><Relationship Id="rId95" Type="http://schemas.openxmlformats.org/officeDocument/2006/relationships/control" Target="activeX/activeX66.xml"/><Relationship Id="rId160" Type="http://schemas.openxmlformats.org/officeDocument/2006/relationships/control" Target="activeX/activeX116.xml"/><Relationship Id="rId181" Type="http://schemas.openxmlformats.org/officeDocument/2006/relationships/hyperlink" Target="https://odesk.expertrating.com/odeskexamnojsx.asp" TargetMode="External"/><Relationship Id="rId216" Type="http://schemas.openxmlformats.org/officeDocument/2006/relationships/control" Target="activeX/activeX159.xml"/><Relationship Id="rId237" Type="http://schemas.openxmlformats.org/officeDocument/2006/relationships/hyperlink" Target="https://odesk.expertrating.com/odeskexamnojsx.asp" TargetMode="External"/><Relationship Id="rId258" Type="http://schemas.openxmlformats.org/officeDocument/2006/relationships/hyperlink" Target="https://odesk.expertrating.com/odeskexamnojsx.asp" TargetMode="External"/><Relationship Id="rId279" Type="http://schemas.openxmlformats.org/officeDocument/2006/relationships/control" Target="activeX/activeX207.xml"/><Relationship Id="rId22" Type="http://schemas.openxmlformats.org/officeDocument/2006/relationships/control" Target="activeX/activeX10.xml"/><Relationship Id="rId43" Type="http://schemas.openxmlformats.org/officeDocument/2006/relationships/control" Target="activeX/activeX26.xml"/><Relationship Id="rId64" Type="http://schemas.openxmlformats.org/officeDocument/2006/relationships/control" Target="activeX/activeX42.xml"/><Relationship Id="rId118" Type="http://schemas.openxmlformats.org/officeDocument/2006/relationships/hyperlink" Target="https://odesk.expertrating.com/odeskexamnojsx.asp" TargetMode="External"/><Relationship Id="rId139" Type="http://schemas.openxmlformats.org/officeDocument/2006/relationships/hyperlink" Target="https://odesk.expertrating.com/odeskexamnojsx.asp" TargetMode="External"/><Relationship Id="rId290" Type="http://schemas.openxmlformats.org/officeDocument/2006/relationships/hyperlink" Target="https://odesk.expertrating.com/odeskexamnojsx.asp" TargetMode="External"/><Relationship Id="rId304" Type="http://schemas.openxmlformats.org/officeDocument/2006/relationships/control" Target="activeX/activeX227.xml"/><Relationship Id="rId85" Type="http://schemas.openxmlformats.org/officeDocument/2006/relationships/control" Target="activeX/activeX58.xml"/><Relationship Id="rId150" Type="http://schemas.openxmlformats.org/officeDocument/2006/relationships/control" Target="activeX/activeX108.xml"/><Relationship Id="rId171" Type="http://schemas.openxmlformats.org/officeDocument/2006/relationships/control" Target="activeX/activeX125.xml"/><Relationship Id="rId192" Type="http://schemas.openxmlformats.org/officeDocument/2006/relationships/control" Target="activeX/activeX140.xml"/><Relationship Id="rId206" Type="http://schemas.openxmlformats.org/officeDocument/2006/relationships/control" Target="activeX/activeX151.xml"/><Relationship Id="rId227" Type="http://schemas.openxmlformats.org/officeDocument/2006/relationships/control" Target="activeX/activeX168.xml"/><Relationship Id="rId248" Type="http://schemas.openxmlformats.org/officeDocument/2006/relationships/control" Target="activeX/activeX184.xml"/><Relationship Id="rId269" Type="http://schemas.openxmlformats.org/officeDocument/2006/relationships/control" Target="activeX/activeX200.xml"/><Relationship Id="rId12" Type="http://schemas.openxmlformats.org/officeDocument/2006/relationships/hyperlink" Target="https://odesk.expertrating.com/odeskexamnojsx.asp" TargetMode="External"/><Relationship Id="rId33" Type="http://schemas.openxmlformats.org/officeDocument/2006/relationships/control" Target="activeX/activeX18.xml"/><Relationship Id="rId108" Type="http://schemas.openxmlformats.org/officeDocument/2006/relationships/control" Target="activeX/activeX76.xml"/><Relationship Id="rId129" Type="http://schemas.openxmlformats.org/officeDocument/2006/relationships/control" Target="activeX/activeX92.xml"/><Relationship Id="rId280" Type="http://schemas.openxmlformats.org/officeDocument/2006/relationships/control" Target="activeX/activeX208.xml"/><Relationship Id="rId315" Type="http://schemas.openxmlformats.org/officeDocument/2006/relationships/control" Target="activeX/activeX235.xml"/><Relationship Id="rId54" Type="http://schemas.openxmlformats.org/officeDocument/2006/relationships/hyperlink" Target="https://odesk.expertrating.com/odeskexamnojsx.asp" TargetMode="External"/><Relationship Id="rId75" Type="http://schemas.openxmlformats.org/officeDocument/2006/relationships/control" Target="activeX/activeX50.xml"/><Relationship Id="rId96" Type="http://schemas.openxmlformats.org/officeDocument/2006/relationships/control" Target="activeX/activeX67.xml"/><Relationship Id="rId140" Type="http://schemas.openxmlformats.org/officeDocument/2006/relationships/control" Target="activeX/activeX100.xml"/><Relationship Id="rId161" Type="http://schemas.openxmlformats.org/officeDocument/2006/relationships/control" Target="activeX/activeX117.xml"/><Relationship Id="rId182" Type="http://schemas.openxmlformats.org/officeDocument/2006/relationships/control" Target="activeX/activeX133.xml"/><Relationship Id="rId217" Type="http://schemas.openxmlformats.org/officeDocument/2006/relationships/hyperlink" Target="https://odesk.expertrating.com/odeskexamnojsx.asp" TargetMode="External"/><Relationship Id="rId6" Type="http://schemas.openxmlformats.org/officeDocument/2006/relationships/image" Target="media/image1.gif"/><Relationship Id="rId238" Type="http://schemas.openxmlformats.org/officeDocument/2006/relationships/control" Target="activeX/activeX176.xml"/><Relationship Id="rId259" Type="http://schemas.openxmlformats.org/officeDocument/2006/relationships/control" Target="activeX/activeX192.xml"/><Relationship Id="rId23" Type="http://schemas.openxmlformats.org/officeDocument/2006/relationships/control" Target="activeX/activeX11.xml"/><Relationship Id="rId119" Type="http://schemas.openxmlformats.org/officeDocument/2006/relationships/control" Target="activeX/activeX84.xml"/><Relationship Id="rId270" Type="http://schemas.openxmlformats.org/officeDocument/2006/relationships/hyperlink" Target="https://odesk.expertrating.com/odeskexamnojsx.asp" TargetMode="External"/><Relationship Id="rId291" Type="http://schemas.openxmlformats.org/officeDocument/2006/relationships/control" Target="activeX/activeX216.xml"/><Relationship Id="rId305" Type="http://schemas.openxmlformats.org/officeDocument/2006/relationships/hyperlink" Target="https://odesk.expertrating.com/odeskexamnojsx.asp" TargetMode="External"/><Relationship Id="rId44" Type="http://schemas.openxmlformats.org/officeDocument/2006/relationships/control" Target="activeX/activeX27.xml"/><Relationship Id="rId65" Type="http://schemas.openxmlformats.org/officeDocument/2006/relationships/hyperlink" Target="https://odesk.expertrating.com/odeskexamnojsx.asp" TargetMode="External"/><Relationship Id="rId86" Type="http://schemas.openxmlformats.org/officeDocument/2006/relationships/control" Target="activeX/activeX59.xml"/><Relationship Id="rId130" Type="http://schemas.openxmlformats.org/officeDocument/2006/relationships/control" Target="activeX/activeX93.xml"/><Relationship Id="rId151" Type="http://schemas.openxmlformats.org/officeDocument/2006/relationships/control" Target="activeX/activeX109.xml"/><Relationship Id="rId172" Type="http://schemas.openxmlformats.org/officeDocument/2006/relationships/hyperlink" Target="https://odesk.expertrating.com/odeskexamnojsx.asp" TargetMode="External"/><Relationship Id="rId193" Type="http://schemas.openxmlformats.org/officeDocument/2006/relationships/control" Target="activeX/activeX141.xml"/><Relationship Id="rId207" Type="http://schemas.openxmlformats.org/officeDocument/2006/relationships/control" Target="activeX/activeX152.xml"/><Relationship Id="rId228" Type="http://schemas.openxmlformats.org/officeDocument/2006/relationships/hyperlink" Target="https://odesk.expertrating.com/odeskexamnojsx.asp" TargetMode="External"/><Relationship Id="rId249" Type="http://schemas.openxmlformats.org/officeDocument/2006/relationships/hyperlink" Target="https://odesk.expertrating.com/odeskexamnojsx.asp" TargetMode="External"/><Relationship Id="rId13" Type="http://schemas.openxmlformats.org/officeDocument/2006/relationships/image" Target="media/image4.gif"/><Relationship Id="rId109" Type="http://schemas.openxmlformats.org/officeDocument/2006/relationships/control" Target="activeX/activeX77.xml"/><Relationship Id="rId260" Type="http://schemas.openxmlformats.org/officeDocument/2006/relationships/control" Target="activeX/activeX193.xml"/><Relationship Id="rId281" Type="http://schemas.openxmlformats.org/officeDocument/2006/relationships/control" Target="activeX/activeX209.xml"/><Relationship Id="rId316" Type="http://schemas.openxmlformats.org/officeDocument/2006/relationships/control" Target="activeX/activeX236.xml"/><Relationship Id="rId34" Type="http://schemas.openxmlformats.org/officeDocument/2006/relationships/control" Target="activeX/activeX19.xml"/><Relationship Id="rId55" Type="http://schemas.openxmlformats.org/officeDocument/2006/relationships/control" Target="activeX/activeX35.xml"/><Relationship Id="rId76" Type="http://schemas.openxmlformats.org/officeDocument/2006/relationships/control" Target="activeX/activeX51.xml"/><Relationship Id="rId97" Type="http://schemas.openxmlformats.org/officeDocument/2006/relationships/hyperlink" Target="https://odesk.expertrating.com/odeskexamnojsx.asp" TargetMode="External"/><Relationship Id="rId120" Type="http://schemas.openxmlformats.org/officeDocument/2006/relationships/control" Target="activeX/activeX85.xml"/><Relationship Id="rId141" Type="http://schemas.openxmlformats.org/officeDocument/2006/relationships/control" Target="activeX/activeX101.xml"/><Relationship Id="rId7" Type="http://schemas.openxmlformats.org/officeDocument/2006/relationships/image" Target="media/image2.gif"/><Relationship Id="rId162" Type="http://schemas.openxmlformats.org/officeDocument/2006/relationships/hyperlink" Target="https://odesk.expertrating.com/odeskexamnojsx.asp" TargetMode="External"/><Relationship Id="rId183" Type="http://schemas.openxmlformats.org/officeDocument/2006/relationships/control" Target="activeX/activeX134.xml"/><Relationship Id="rId218" Type="http://schemas.openxmlformats.org/officeDocument/2006/relationships/control" Target="activeX/activeX160.xml"/><Relationship Id="rId239" Type="http://schemas.openxmlformats.org/officeDocument/2006/relationships/control" Target="activeX/activeX177.xml"/><Relationship Id="rId250" Type="http://schemas.openxmlformats.org/officeDocument/2006/relationships/control" Target="activeX/activeX185.xml"/><Relationship Id="rId271" Type="http://schemas.openxmlformats.org/officeDocument/2006/relationships/image" Target="media/image7.jpeg"/><Relationship Id="rId292" Type="http://schemas.openxmlformats.org/officeDocument/2006/relationships/control" Target="activeX/activeX217.xml"/><Relationship Id="rId306" Type="http://schemas.openxmlformats.org/officeDocument/2006/relationships/control" Target="activeX/activeX228.xml"/><Relationship Id="rId24" Type="http://schemas.openxmlformats.org/officeDocument/2006/relationships/hyperlink" Target="https://odesk.expertrating.com/odeskexamnojsx.asp" TargetMode="External"/><Relationship Id="rId45" Type="http://schemas.openxmlformats.org/officeDocument/2006/relationships/hyperlink" Target="https://odesk.expertrating.com/odeskexamnojsx.asp" TargetMode="External"/><Relationship Id="rId66" Type="http://schemas.openxmlformats.org/officeDocument/2006/relationships/control" Target="activeX/activeX43.xml"/><Relationship Id="rId87" Type="http://schemas.openxmlformats.org/officeDocument/2006/relationships/hyperlink" Target="https://odesk.expertrating.com/odeskexamnojsx.asp" TargetMode="External"/><Relationship Id="rId110" Type="http://schemas.openxmlformats.org/officeDocument/2006/relationships/hyperlink" Target="https://odesk.expertrating.com/odeskexamnojsx.asp" TargetMode="External"/><Relationship Id="rId131" Type="http://schemas.openxmlformats.org/officeDocument/2006/relationships/hyperlink" Target="https://odesk.expertrating.com/odeskexamnojsx.asp" TargetMode="External"/><Relationship Id="rId152" Type="http://schemas.openxmlformats.org/officeDocument/2006/relationships/hyperlink" Target="https://odesk.expertrating.com/odeskexamnojsx.asp" TargetMode="External"/><Relationship Id="rId173" Type="http://schemas.openxmlformats.org/officeDocument/2006/relationships/control" Target="activeX/activeX126.xml"/><Relationship Id="rId194" Type="http://schemas.openxmlformats.org/officeDocument/2006/relationships/control" Target="activeX/activeX142.xml"/><Relationship Id="rId208" Type="http://schemas.openxmlformats.org/officeDocument/2006/relationships/hyperlink" Target="https://odesk.expertrating.com/odeskexamnojsx.asp" TargetMode="External"/><Relationship Id="rId229" Type="http://schemas.openxmlformats.org/officeDocument/2006/relationships/control" Target="activeX/activeX169.xml"/><Relationship Id="rId19" Type="http://schemas.openxmlformats.org/officeDocument/2006/relationships/control" Target="activeX/activeX8.xml"/><Relationship Id="rId224" Type="http://schemas.openxmlformats.org/officeDocument/2006/relationships/control" Target="activeX/activeX165.xml"/><Relationship Id="rId240" Type="http://schemas.openxmlformats.org/officeDocument/2006/relationships/control" Target="activeX/activeX178.xml"/><Relationship Id="rId245" Type="http://schemas.openxmlformats.org/officeDocument/2006/relationships/hyperlink" Target="https://odesk.expertrating.com/odeskexamnojsx.asp" TargetMode="External"/><Relationship Id="rId261" Type="http://schemas.openxmlformats.org/officeDocument/2006/relationships/control" Target="activeX/activeX194.xml"/><Relationship Id="rId266" Type="http://schemas.openxmlformats.org/officeDocument/2006/relationships/hyperlink" Target="https://odesk.expertrating.com/odeskexamnojsx.asp" TargetMode="External"/><Relationship Id="rId287" Type="http://schemas.openxmlformats.org/officeDocument/2006/relationships/control" Target="activeX/activeX213.xml"/><Relationship Id="rId14" Type="http://schemas.openxmlformats.org/officeDocument/2006/relationships/control" Target="activeX/activeX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56" Type="http://schemas.openxmlformats.org/officeDocument/2006/relationships/control" Target="activeX/activeX36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0.xml"/><Relationship Id="rId105" Type="http://schemas.openxmlformats.org/officeDocument/2006/relationships/control" Target="activeX/activeX74.xml"/><Relationship Id="rId126" Type="http://schemas.openxmlformats.org/officeDocument/2006/relationships/control" Target="activeX/activeX90.xml"/><Relationship Id="rId147" Type="http://schemas.openxmlformats.org/officeDocument/2006/relationships/control" Target="activeX/activeX106.xml"/><Relationship Id="rId168" Type="http://schemas.openxmlformats.org/officeDocument/2006/relationships/control" Target="activeX/activeX122.xml"/><Relationship Id="rId282" Type="http://schemas.openxmlformats.org/officeDocument/2006/relationships/hyperlink" Target="https://odesk.expertrating.com/odeskexamnojsx.asp" TargetMode="External"/><Relationship Id="rId312" Type="http://schemas.openxmlformats.org/officeDocument/2006/relationships/control" Target="activeX/activeX233.xml"/><Relationship Id="rId317" Type="http://schemas.openxmlformats.org/officeDocument/2006/relationships/control" Target="activeX/activeX237.xml"/><Relationship Id="rId8" Type="http://schemas.openxmlformats.org/officeDocument/2006/relationships/image" Target="media/image3.wmf"/><Relationship Id="rId51" Type="http://schemas.openxmlformats.org/officeDocument/2006/relationships/control" Target="activeX/activeX32.xml"/><Relationship Id="rId72" Type="http://schemas.openxmlformats.org/officeDocument/2006/relationships/control" Target="activeX/activeX48.xml"/><Relationship Id="rId93" Type="http://schemas.openxmlformats.org/officeDocument/2006/relationships/hyperlink" Target="https://odesk.expertrating.com/odeskexamnojsx.asp" TargetMode="External"/><Relationship Id="rId98" Type="http://schemas.openxmlformats.org/officeDocument/2006/relationships/control" Target="activeX/activeX68.xml"/><Relationship Id="rId121" Type="http://schemas.openxmlformats.org/officeDocument/2006/relationships/control" Target="activeX/activeX86.xml"/><Relationship Id="rId142" Type="http://schemas.openxmlformats.org/officeDocument/2006/relationships/control" Target="activeX/activeX102.xml"/><Relationship Id="rId163" Type="http://schemas.openxmlformats.org/officeDocument/2006/relationships/control" Target="activeX/activeX118.xml"/><Relationship Id="rId184" Type="http://schemas.openxmlformats.org/officeDocument/2006/relationships/control" Target="activeX/activeX135.xml"/><Relationship Id="rId189" Type="http://schemas.openxmlformats.org/officeDocument/2006/relationships/control" Target="activeX/activeX138.xml"/><Relationship Id="rId219" Type="http://schemas.openxmlformats.org/officeDocument/2006/relationships/control" Target="activeX/activeX161.xml"/><Relationship Id="rId3" Type="http://schemas.openxmlformats.org/officeDocument/2006/relationships/settings" Target="settings.xml"/><Relationship Id="rId214" Type="http://schemas.openxmlformats.org/officeDocument/2006/relationships/control" Target="activeX/activeX157.xml"/><Relationship Id="rId230" Type="http://schemas.openxmlformats.org/officeDocument/2006/relationships/control" Target="activeX/activeX170.xml"/><Relationship Id="rId235" Type="http://schemas.openxmlformats.org/officeDocument/2006/relationships/control" Target="activeX/activeX174.xml"/><Relationship Id="rId251" Type="http://schemas.openxmlformats.org/officeDocument/2006/relationships/control" Target="activeX/activeX186.xml"/><Relationship Id="rId256" Type="http://schemas.openxmlformats.org/officeDocument/2006/relationships/control" Target="activeX/activeX190.xml"/><Relationship Id="rId277" Type="http://schemas.openxmlformats.org/officeDocument/2006/relationships/control" Target="activeX/activeX206.xml"/><Relationship Id="rId298" Type="http://schemas.openxmlformats.org/officeDocument/2006/relationships/control" Target="activeX/activeX222.xml"/><Relationship Id="rId25" Type="http://schemas.openxmlformats.org/officeDocument/2006/relationships/control" Target="activeX/activeX12.xml"/><Relationship Id="rId46" Type="http://schemas.openxmlformats.org/officeDocument/2006/relationships/control" Target="activeX/activeX28.xml"/><Relationship Id="rId67" Type="http://schemas.openxmlformats.org/officeDocument/2006/relationships/control" Target="activeX/activeX44.xml"/><Relationship Id="rId116" Type="http://schemas.openxmlformats.org/officeDocument/2006/relationships/control" Target="activeX/activeX82.xml"/><Relationship Id="rId137" Type="http://schemas.openxmlformats.org/officeDocument/2006/relationships/control" Target="activeX/activeX98.xml"/><Relationship Id="rId158" Type="http://schemas.openxmlformats.org/officeDocument/2006/relationships/control" Target="activeX/activeX114.xml"/><Relationship Id="rId272" Type="http://schemas.openxmlformats.org/officeDocument/2006/relationships/control" Target="activeX/activeX201.xml"/><Relationship Id="rId293" Type="http://schemas.openxmlformats.org/officeDocument/2006/relationships/control" Target="activeX/activeX218.xml"/><Relationship Id="rId302" Type="http://schemas.openxmlformats.org/officeDocument/2006/relationships/control" Target="activeX/activeX225.xml"/><Relationship Id="rId307" Type="http://schemas.openxmlformats.org/officeDocument/2006/relationships/control" Target="activeX/activeX229.xml"/><Relationship Id="rId323" Type="http://schemas.openxmlformats.org/officeDocument/2006/relationships/fontTable" Target="fontTable.xml"/><Relationship Id="rId20" Type="http://schemas.openxmlformats.org/officeDocument/2006/relationships/control" Target="activeX/activeX9.xml"/><Relationship Id="rId41" Type="http://schemas.openxmlformats.org/officeDocument/2006/relationships/control" Target="activeX/activeX24.xml"/><Relationship Id="rId62" Type="http://schemas.openxmlformats.org/officeDocument/2006/relationships/image" Target="media/image5.wmf"/><Relationship Id="rId83" Type="http://schemas.openxmlformats.org/officeDocument/2006/relationships/hyperlink" Target="https://odesk.expertrating.com/odeskexamnojsx.asp" TargetMode="External"/><Relationship Id="rId88" Type="http://schemas.openxmlformats.org/officeDocument/2006/relationships/control" Target="activeX/activeX60.xml"/><Relationship Id="rId111" Type="http://schemas.openxmlformats.org/officeDocument/2006/relationships/control" Target="activeX/activeX78.xml"/><Relationship Id="rId132" Type="http://schemas.openxmlformats.org/officeDocument/2006/relationships/control" Target="activeX/activeX94.xml"/><Relationship Id="rId153" Type="http://schemas.openxmlformats.org/officeDocument/2006/relationships/control" Target="activeX/activeX110.xml"/><Relationship Id="rId174" Type="http://schemas.openxmlformats.org/officeDocument/2006/relationships/control" Target="activeX/activeX127.xml"/><Relationship Id="rId179" Type="http://schemas.openxmlformats.org/officeDocument/2006/relationships/control" Target="activeX/activeX131.xml"/><Relationship Id="rId195" Type="http://schemas.openxmlformats.org/officeDocument/2006/relationships/hyperlink" Target="https://odesk.expertrating.com/odeskexamnojsx.asp" TargetMode="External"/><Relationship Id="rId209" Type="http://schemas.openxmlformats.org/officeDocument/2006/relationships/control" Target="activeX/activeX153.xml"/><Relationship Id="rId190" Type="http://schemas.openxmlformats.org/officeDocument/2006/relationships/control" Target="activeX/activeX139.xml"/><Relationship Id="rId204" Type="http://schemas.openxmlformats.org/officeDocument/2006/relationships/hyperlink" Target="https://odesk.expertrating.com/odeskexamnojsx.asp" TargetMode="External"/><Relationship Id="rId220" Type="http://schemas.openxmlformats.org/officeDocument/2006/relationships/control" Target="activeX/activeX162.xml"/><Relationship Id="rId225" Type="http://schemas.openxmlformats.org/officeDocument/2006/relationships/control" Target="activeX/activeX166.xml"/><Relationship Id="rId241" Type="http://schemas.openxmlformats.org/officeDocument/2006/relationships/hyperlink" Target="https://odesk.expertrating.com/odeskexamnojsx.asp" TargetMode="External"/><Relationship Id="rId246" Type="http://schemas.openxmlformats.org/officeDocument/2006/relationships/control" Target="activeX/activeX182.xml"/><Relationship Id="rId267" Type="http://schemas.openxmlformats.org/officeDocument/2006/relationships/control" Target="activeX/activeX198.xml"/><Relationship Id="rId288" Type="http://schemas.openxmlformats.org/officeDocument/2006/relationships/control" Target="activeX/activeX214.xml"/><Relationship Id="rId15" Type="http://schemas.openxmlformats.org/officeDocument/2006/relationships/control" Target="activeX/activeX5.xml"/><Relationship Id="rId36" Type="http://schemas.openxmlformats.org/officeDocument/2006/relationships/hyperlink" Target="https://odesk.expertrating.com/odeskexamnojsx.asp" TargetMode="External"/><Relationship Id="rId57" Type="http://schemas.openxmlformats.org/officeDocument/2006/relationships/control" Target="activeX/activeX37.xml"/><Relationship Id="rId106" Type="http://schemas.openxmlformats.org/officeDocument/2006/relationships/hyperlink" Target="https://odesk.expertrating.com/odeskexamnojsx.asp" TargetMode="External"/><Relationship Id="rId127" Type="http://schemas.openxmlformats.org/officeDocument/2006/relationships/control" Target="activeX/activeX91.xml"/><Relationship Id="rId262" Type="http://schemas.openxmlformats.org/officeDocument/2006/relationships/hyperlink" Target="https://odesk.expertrating.com/odeskexamnojsx.asp" TargetMode="External"/><Relationship Id="rId283" Type="http://schemas.openxmlformats.org/officeDocument/2006/relationships/control" Target="activeX/activeX210.xml"/><Relationship Id="rId313" Type="http://schemas.openxmlformats.org/officeDocument/2006/relationships/control" Target="activeX/activeX234.xml"/><Relationship Id="rId318" Type="http://schemas.openxmlformats.org/officeDocument/2006/relationships/hyperlink" Target="https://odesk.expertrating.com/odeskexamnojsx.asp" TargetMode="External"/><Relationship Id="rId10" Type="http://schemas.openxmlformats.org/officeDocument/2006/relationships/control" Target="activeX/activeX2.xml"/><Relationship Id="rId31" Type="http://schemas.openxmlformats.org/officeDocument/2006/relationships/control" Target="activeX/activeX17.xml"/><Relationship Id="rId52" Type="http://schemas.openxmlformats.org/officeDocument/2006/relationships/control" Target="activeX/activeX33.xml"/><Relationship Id="rId73" Type="http://schemas.openxmlformats.org/officeDocument/2006/relationships/control" Target="activeX/activeX49.xml"/><Relationship Id="rId78" Type="http://schemas.openxmlformats.org/officeDocument/2006/relationships/control" Target="activeX/activeX53.xml"/><Relationship Id="rId94" Type="http://schemas.openxmlformats.org/officeDocument/2006/relationships/control" Target="activeX/activeX65.xml"/><Relationship Id="rId99" Type="http://schemas.openxmlformats.org/officeDocument/2006/relationships/control" Target="activeX/activeX69.xml"/><Relationship Id="rId101" Type="http://schemas.openxmlformats.org/officeDocument/2006/relationships/control" Target="activeX/activeX71.xml"/><Relationship Id="rId122" Type="http://schemas.openxmlformats.org/officeDocument/2006/relationships/control" Target="activeX/activeX87.xml"/><Relationship Id="rId143" Type="http://schemas.openxmlformats.org/officeDocument/2006/relationships/hyperlink" Target="https://odesk.expertrating.com/odeskexamnojsx.asp" TargetMode="External"/><Relationship Id="rId148" Type="http://schemas.openxmlformats.org/officeDocument/2006/relationships/hyperlink" Target="https://odesk.expertrating.com/odeskexamnojsx.asp" TargetMode="External"/><Relationship Id="rId164" Type="http://schemas.openxmlformats.org/officeDocument/2006/relationships/control" Target="activeX/activeX119.xml"/><Relationship Id="rId169" Type="http://schemas.openxmlformats.org/officeDocument/2006/relationships/control" Target="activeX/activeX123.xml"/><Relationship Id="rId185" Type="http://schemas.openxmlformats.org/officeDocument/2006/relationships/control" Target="activeX/activeX13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32.xml"/><Relationship Id="rId210" Type="http://schemas.openxmlformats.org/officeDocument/2006/relationships/control" Target="activeX/activeX154.xml"/><Relationship Id="rId215" Type="http://schemas.openxmlformats.org/officeDocument/2006/relationships/control" Target="activeX/activeX158.xml"/><Relationship Id="rId236" Type="http://schemas.openxmlformats.org/officeDocument/2006/relationships/control" Target="activeX/activeX175.xml"/><Relationship Id="rId257" Type="http://schemas.openxmlformats.org/officeDocument/2006/relationships/control" Target="activeX/activeX191.xml"/><Relationship Id="rId278" Type="http://schemas.openxmlformats.org/officeDocument/2006/relationships/hyperlink" Target="https://odesk.expertrating.com/odeskexamnojsx.asp" TargetMode="External"/><Relationship Id="rId26" Type="http://schemas.openxmlformats.org/officeDocument/2006/relationships/control" Target="activeX/activeX13.xml"/><Relationship Id="rId231" Type="http://schemas.openxmlformats.org/officeDocument/2006/relationships/control" Target="activeX/activeX171.xml"/><Relationship Id="rId252" Type="http://schemas.openxmlformats.org/officeDocument/2006/relationships/control" Target="activeX/activeX187.xml"/><Relationship Id="rId273" Type="http://schemas.openxmlformats.org/officeDocument/2006/relationships/control" Target="activeX/activeX202.xml"/><Relationship Id="rId294" Type="http://schemas.openxmlformats.org/officeDocument/2006/relationships/control" Target="activeX/activeX219.xml"/><Relationship Id="rId308" Type="http://schemas.openxmlformats.org/officeDocument/2006/relationships/control" Target="activeX/activeX230.xml"/><Relationship Id="rId47" Type="http://schemas.openxmlformats.org/officeDocument/2006/relationships/control" Target="activeX/activeX29.xml"/><Relationship Id="rId68" Type="http://schemas.openxmlformats.org/officeDocument/2006/relationships/control" Target="activeX/activeX45.xml"/><Relationship Id="rId89" Type="http://schemas.openxmlformats.org/officeDocument/2006/relationships/control" Target="activeX/activeX61.xml"/><Relationship Id="rId112" Type="http://schemas.openxmlformats.org/officeDocument/2006/relationships/control" Target="activeX/activeX79.xml"/><Relationship Id="rId133" Type="http://schemas.openxmlformats.org/officeDocument/2006/relationships/control" Target="activeX/activeX95.xml"/><Relationship Id="rId154" Type="http://schemas.openxmlformats.org/officeDocument/2006/relationships/control" Target="activeX/activeX111.xml"/><Relationship Id="rId175" Type="http://schemas.openxmlformats.org/officeDocument/2006/relationships/control" Target="activeX/activeX128.xml"/><Relationship Id="rId196" Type="http://schemas.openxmlformats.org/officeDocument/2006/relationships/control" Target="activeX/activeX143.xml"/><Relationship Id="rId200" Type="http://schemas.openxmlformats.org/officeDocument/2006/relationships/control" Target="activeX/activeX146.xml"/><Relationship Id="rId16" Type="http://schemas.openxmlformats.org/officeDocument/2006/relationships/control" Target="activeX/activeX6.xml"/><Relationship Id="rId221" Type="http://schemas.openxmlformats.org/officeDocument/2006/relationships/hyperlink" Target="https://odesk.expertrating.com/odeskexamnojsx.asp" TargetMode="External"/><Relationship Id="rId242" Type="http://schemas.openxmlformats.org/officeDocument/2006/relationships/control" Target="activeX/activeX179.xml"/><Relationship Id="rId263" Type="http://schemas.openxmlformats.org/officeDocument/2006/relationships/control" Target="activeX/activeX195.xml"/><Relationship Id="rId284" Type="http://schemas.openxmlformats.org/officeDocument/2006/relationships/control" Target="activeX/activeX211.xml"/><Relationship Id="rId319" Type="http://schemas.openxmlformats.org/officeDocument/2006/relationships/control" Target="activeX/activeX238.xml"/><Relationship Id="rId37" Type="http://schemas.openxmlformats.org/officeDocument/2006/relationships/control" Target="activeX/activeX21.xml"/><Relationship Id="rId58" Type="http://schemas.openxmlformats.org/officeDocument/2006/relationships/control" Target="activeX/activeX38.xml"/><Relationship Id="rId79" Type="http://schemas.openxmlformats.org/officeDocument/2006/relationships/hyperlink" Target="https://odesk.expertrating.com/odeskexamnojsx.asp" TargetMode="External"/><Relationship Id="rId102" Type="http://schemas.openxmlformats.org/officeDocument/2006/relationships/hyperlink" Target="https://odesk.expertrating.com/odeskexamnojsx.asp" TargetMode="External"/><Relationship Id="rId123" Type="http://schemas.openxmlformats.org/officeDocument/2006/relationships/control" Target="activeX/activeX88.xml"/><Relationship Id="rId144" Type="http://schemas.openxmlformats.org/officeDocument/2006/relationships/control" Target="activeX/activeX103.xml"/><Relationship Id="rId90" Type="http://schemas.openxmlformats.org/officeDocument/2006/relationships/control" Target="activeX/activeX62.xml"/><Relationship Id="rId165" Type="http://schemas.openxmlformats.org/officeDocument/2006/relationships/control" Target="activeX/activeX120.xml"/><Relationship Id="rId186" Type="http://schemas.openxmlformats.org/officeDocument/2006/relationships/hyperlink" Target="https://odesk.expertrating.com/odeskexamnojsx.asp" TargetMode="External"/><Relationship Id="rId211" Type="http://schemas.openxmlformats.org/officeDocument/2006/relationships/control" Target="activeX/activeX155.xml"/><Relationship Id="rId232" Type="http://schemas.openxmlformats.org/officeDocument/2006/relationships/control" Target="activeX/activeX172.xml"/><Relationship Id="rId253" Type="http://schemas.openxmlformats.org/officeDocument/2006/relationships/hyperlink" Target="https://odesk.expertrating.com/odeskexamnojsx.asp" TargetMode="External"/><Relationship Id="rId274" Type="http://schemas.openxmlformats.org/officeDocument/2006/relationships/control" Target="activeX/activeX203.xml"/><Relationship Id="rId295" Type="http://schemas.openxmlformats.org/officeDocument/2006/relationships/hyperlink" Target="https://odesk.expertrating.com/odeskexamnojsx.asp" TargetMode="External"/><Relationship Id="rId309" Type="http://schemas.openxmlformats.org/officeDocument/2006/relationships/control" Target="activeX/activeX231.xml"/><Relationship Id="rId27" Type="http://schemas.openxmlformats.org/officeDocument/2006/relationships/control" Target="activeX/activeX14.xml"/><Relationship Id="rId48" Type="http://schemas.openxmlformats.org/officeDocument/2006/relationships/control" Target="activeX/activeX30.xml"/><Relationship Id="rId69" Type="http://schemas.openxmlformats.org/officeDocument/2006/relationships/control" Target="activeX/activeX46.xml"/><Relationship Id="rId113" Type="http://schemas.openxmlformats.org/officeDocument/2006/relationships/hyperlink" Target="https://odesk.expertrating.com/odeskexamnojsx.asp" TargetMode="External"/><Relationship Id="rId134" Type="http://schemas.openxmlformats.org/officeDocument/2006/relationships/control" Target="activeX/activeX96.xml"/><Relationship Id="rId320" Type="http://schemas.openxmlformats.org/officeDocument/2006/relationships/control" Target="activeX/activeX239.xml"/><Relationship Id="rId80" Type="http://schemas.openxmlformats.org/officeDocument/2006/relationships/control" Target="activeX/activeX54.xml"/><Relationship Id="rId155" Type="http://schemas.openxmlformats.org/officeDocument/2006/relationships/control" Target="activeX/activeX112.xml"/><Relationship Id="rId176" Type="http://schemas.openxmlformats.org/officeDocument/2006/relationships/hyperlink" Target="https://odesk.expertrating.com/odeskexamnojsx.asp" TargetMode="External"/><Relationship Id="rId197" Type="http://schemas.openxmlformats.org/officeDocument/2006/relationships/control" Target="activeX/activeX144.xml"/><Relationship Id="rId201" Type="http://schemas.openxmlformats.org/officeDocument/2006/relationships/control" Target="activeX/activeX147.xml"/><Relationship Id="rId222" Type="http://schemas.openxmlformats.org/officeDocument/2006/relationships/control" Target="activeX/activeX163.xml"/><Relationship Id="rId243" Type="http://schemas.openxmlformats.org/officeDocument/2006/relationships/control" Target="activeX/activeX180.xml"/><Relationship Id="rId264" Type="http://schemas.openxmlformats.org/officeDocument/2006/relationships/control" Target="activeX/activeX196.xml"/><Relationship Id="rId285" Type="http://schemas.openxmlformats.org/officeDocument/2006/relationships/control" Target="activeX/activeX212.xml"/><Relationship Id="rId17" Type="http://schemas.openxmlformats.org/officeDocument/2006/relationships/hyperlink" Target="https://odesk.expertrating.com/odeskexamnojsx.asp" TargetMode="External"/><Relationship Id="rId38" Type="http://schemas.openxmlformats.org/officeDocument/2006/relationships/control" Target="activeX/activeX22.xml"/><Relationship Id="rId59" Type="http://schemas.openxmlformats.org/officeDocument/2006/relationships/hyperlink" Target="https://odesk.expertrating.com/odeskexamnojsx.asp" TargetMode="External"/><Relationship Id="rId103" Type="http://schemas.openxmlformats.org/officeDocument/2006/relationships/control" Target="activeX/activeX72.xml"/><Relationship Id="rId124" Type="http://schemas.openxmlformats.org/officeDocument/2006/relationships/hyperlink" Target="https://odesk.expertrating.com/odeskexamnojsx.asp" TargetMode="External"/><Relationship Id="rId310" Type="http://schemas.openxmlformats.org/officeDocument/2006/relationships/hyperlink" Target="https://odesk.expertrating.com/odeskexamnojsx.asp" TargetMode="External"/><Relationship Id="rId70" Type="http://schemas.openxmlformats.org/officeDocument/2006/relationships/hyperlink" Target="https://odesk.expertrating.com/odeskexamnojsx.asp" TargetMode="External"/><Relationship Id="rId91" Type="http://schemas.openxmlformats.org/officeDocument/2006/relationships/control" Target="activeX/activeX63.xml"/><Relationship Id="rId145" Type="http://schemas.openxmlformats.org/officeDocument/2006/relationships/control" Target="activeX/activeX104.xml"/><Relationship Id="rId166" Type="http://schemas.openxmlformats.org/officeDocument/2006/relationships/hyperlink" Target="https://odesk.expertrating.com/odeskexamnojsx.asp" TargetMode="External"/><Relationship Id="rId187" Type="http://schemas.openxmlformats.org/officeDocument/2006/relationships/image" Target="media/image6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56.xml"/><Relationship Id="rId233" Type="http://schemas.openxmlformats.org/officeDocument/2006/relationships/hyperlink" Target="https://odesk.expertrating.com/odeskexamnojsx.asp" TargetMode="External"/><Relationship Id="rId254" Type="http://schemas.openxmlformats.org/officeDocument/2006/relationships/control" Target="activeX/activeX188.xml"/><Relationship Id="rId28" Type="http://schemas.openxmlformats.org/officeDocument/2006/relationships/hyperlink" Target="https://odesk.expertrating.com/odeskexamnojsx.asp" TargetMode="External"/><Relationship Id="rId49" Type="http://schemas.openxmlformats.org/officeDocument/2006/relationships/control" Target="activeX/activeX31.xml"/><Relationship Id="rId114" Type="http://schemas.openxmlformats.org/officeDocument/2006/relationships/control" Target="activeX/activeX80.xml"/><Relationship Id="rId275" Type="http://schemas.openxmlformats.org/officeDocument/2006/relationships/control" Target="activeX/activeX204.xml"/><Relationship Id="rId296" Type="http://schemas.openxmlformats.org/officeDocument/2006/relationships/control" Target="activeX/activeX220.xml"/><Relationship Id="rId300" Type="http://schemas.openxmlformats.org/officeDocument/2006/relationships/hyperlink" Target="https://odesk.expertrating.com/odeskexamnojsx.asp" TargetMode="External"/><Relationship Id="rId60" Type="http://schemas.openxmlformats.org/officeDocument/2006/relationships/control" Target="activeX/activeX39.xml"/><Relationship Id="rId81" Type="http://schemas.openxmlformats.org/officeDocument/2006/relationships/control" Target="activeX/activeX55.xml"/><Relationship Id="rId135" Type="http://schemas.openxmlformats.org/officeDocument/2006/relationships/hyperlink" Target="https://odesk.expertrating.com/odeskexamnojsx.asp" TargetMode="External"/><Relationship Id="rId156" Type="http://schemas.openxmlformats.org/officeDocument/2006/relationships/hyperlink" Target="https://odesk.expertrating.com/odeskexamnojsx.asp" TargetMode="External"/><Relationship Id="rId177" Type="http://schemas.openxmlformats.org/officeDocument/2006/relationships/control" Target="activeX/activeX129.xml"/><Relationship Id="rId198" Type="http://schemas.openxmlformats.org/officeDocument/2006/relationships/control" Target="activeX/activeX145.xml"/><Relationship Id="rId321" Type="http://schemas.openxmlformats.org/officeDocument/2006/relationships/control" Target="activeX/activeX240.xml"/><Relationship Id="rId202" Type="http://schemas.openxmlformats.org/officeDocument/2006/relationships/control" Target="activeX/activeX148.xml"/><Relationship Id="rId223" Type="http://schemas.openxmlformats.org/officeDocument/2006/relationships/control" Target="activeX/activeX164.xml"/><Relationship Id="rId244" Type="http://schemas.openxmlformats.org/officeDocument/2006/relationships/control" Target="activeX/activeX181.xml"/><Relationship Id="rId18" Type="http://schemas.openxmlformats.org/officeDocument/2006/relationships/control" Target="activeX/activeX7.xml"/><Relationship Id="rId39" Type="http://schemas.openxmlformats.org/officeDocument/2006/relationships/control" Target="activeX/activeX23.xml"/><Relationship Id="rId265" Type="http://schemas.openxmlformats.org/officeDocument/2006/relationships/control" Target="activeX/activeX197.xml"/><Relationship Id="rId286" Type="http://schemas.openxmlformats.org/officeDocument/2006/relationships/hyperlink" Target="https://odesk.expertrating.com/odeskexamnojsx.asp" TargetMode="External"/><Relationship Id="rId50" Type="http://schemas.openxmlformats.org/officeDocument/2006/relationships/hyperlink" Target="https://odesk.expertrating.com/odeskexamnojsx.asp" TargetMode="External"/><Relationship Id="rId104" Type="http://schemas.openxmlformats.org/officeDocument/2006/relationships/control" Target="activeX/activeX73.xml"/><Relationship Id="rId125" Type="http://schemas.openxmlformats.org/officeDocument/2006/relationships/control" Target="activeX/activeX89.xml"/><Relationship Id="rId146" Type="http://schemas.openxmlformats.org/officeDocument/2006/relationships/control" Target="activeX/activeX105.xml"/><Relationship Id="rId167" Type="http://schemas.openxmlformats.org/officeDocument/2006/relationships/control" Target="activeX/activeX121.xml"/><Relationship Id="rId188" Type="http://schemas.openxmlformats.org/officeDocument/2006/relationships/control" Target="activeX/activeX137.xml"/><Relationship Id="rId311" Type="http://schemas.openxmlformats.org/officeDocument/2006/relationships/control" Target="activeX/activeX232.xml"/><Relationship Id="rId71" Type="http://schemas.openxmlformats.org/officeDocument/2006/relationships/control" Target="activeX/activeX47.xml"/><Relationship Id="rId92" Type="http://schemas.openxmlformats.org/officeDocument/2006/relationships/control" Target="activeX/activeX64.xml"/><Relationship Id="rId213" Type="http://schemas.openxmlformats.org/officeDocument/2006/relationships/hyperlink" Target="https://odesk.expertrating.com/odeskexamnojsx.asp" TargetMode="External"/><Relationship Id="rId234" Type="http://schemas.openxmlformats.org/officeDocument/2006/relationships/control" Target="activeX/activeX173.xml"/><Relationship Id="rId2" Type="http://schemas.openxmlformats.org/officeDocument/2006/relationships/styles" Target="styles.xml"/><Relationship Id="rId29" Type="http://schemas.openxmlformats.org/officeDocument/2006/relationships/control" Target="activeX/activeX15.xml"/><Relationship Id="rId255" Type="http://schemas.openxmlformats.org/officeDocument/2006/relationships/control" Target="activeX/activeX189.xml"/><Relationship Id="rId276" Type="http://schemas.openxmlformats.org/officeDocument/2006/relationships/control" Target="activeX/activeX205.xml"/><Relationship Id="rId297" Type="http://schemas.openxmlformats.org/officeDocument/2006/relationships/control" Target="activeX/activeX221.xml"/><Relationship Id="rId40" Type="http://schemas.openxmlformats.org/officeDocument/2006/relationships/hyperlink" Target="https://odesk.expertrating.com/odeskexamnojsx.asp" TargetMode="External"/><Relationship Id="rId115" Type="http://schemas.openxmlformats.org/officeDocument/2006/relationships/control" Target="activeX/activeX81.xml"/><Relationship Id="rId136" Type="http://schemas.openxmlformats.org/officeDocument/2006/relationships/control" Target="activeX/activeX97.xml"/><Relationship Id="rId157" Type="http://schemas.openxmlformats.org/officeDocument/2006/relationships/control" Target="activeX/activeX113.xml"/><Relationship Id="rId178" Type="http://schemas.openxmlformats.org/officeDocument/2006/relationships/control" Target="activeX/activeX130.xml"/><Relationship Id="rId301" Type="http://schemas.openxmlformats.org/officeDocument/2006/relationships/control" Target="activeX/activeX224.xml"/><Relationship Id="rId322" Type="http://schemas.openxmlformats.org/officeDocument/2006/relationships/hyperlink" Target="https://odesk.expertrating.com/odeskexamnojsx.asp" TargetMode="External"/><Relationship Id="rId61" Type="http://schemas.openxmlformats.org/officeDocument/2006/relationships/control" Target="activeX/activeX40.xml"/><Relationship Id="rId82" Type="http://schemas.openxmlformats.org/officeDocument/2006/relationships/control" Target="activeX/activeX56.xml"/><Relationship Id="rId199" Type="http://schemas.openxmlformats.org/officeDocument/2006/relationships/hyperlink" Target="https://odesk.expertrating.com/odeskexamnojsx.asp" TargetMode="External"/><Relationship Id="rId203" Type="http://schemas.openxmlformats.org/officeDocument/2006/relationships/control" Target="activeX/activeX14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8CF8-8666-4E13-985D-58364FD0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71</Pages>
  <Words>6543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Jin</dc:creator>
  <cp:lastModifiedBy>Kris Jin</cp:lastModifiedBy>
  <cp:revision>212</cp:revision>
  <dcterms:created xsi:type="dcterms:W3CDTF">2011-11-03T15:58:00Z</dcterms:created>
  <dcterms:modified xsi:type="dcterms:W3CDTF">2012-03-12T14:40:00Z</dcterms:modified>
</cp:coreProperties>
</file>